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46176" w:rsidRDefault="00046176" w:rsidP="00046176">
      <w:pPr>
        <w:pStyle w:val="Nagwek1"/>
        <w:jc w:val="center"/>
      </w:pPr>
      <w:r>
        <w:t>FORMULARZ KONSULTACJI SPOŁECZNYCH</w:t>
      </w:r>
    </w:p>
    <w:tbl>
      <w:tblPr>
        <w:tblStyle w:val="Jasnasiatkaakcent16"/>
        <w:tblW w:w="0" w:type="auto"/>
        <w:tblLook w:val="0680"/>
      </w:tblPr>
      <w:tblGrid>
        <w:gridCol w:w="4508"/>
        <w:gridCol w:w="4508"/>
      </w:tblGrid>
      <w:tr w:rsidR="00046176" w:rsidRPr="00046176" w:rsidTr="00046176">
        <w:tc>
          <w:tcPr>
            <w:cnfStyle w:val="001000000000"/>
            <w:tcW w:w="4508" w:type="dxa"/>
            <w:vAlign w:val="center"/>
          </w:tcPr>
          <w:p w:rsidR="00046176" w:rsidRPr="00046176" w:rsidRDefault="00046176" w:rsidP="0004617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046176">
              <w:rPr>
                <w:rFonts w:ascii="Calibri" w:hAnsi="Calibri" w:cs="Calibri"/>
                <w:sz w:val="21"/>
                <w:szCs w:val="21"/>
              </w:rPr>
              <w:t>Imię i nazwisko</w:t>
            </w:r>
          </w:p>
        </w:tc>
        <w:tc>
          <w:tcPr>
            <w:tcW w:w="4508" w:type="dxa"/>
            <w:vAlign w:val="center"/>
          </w:tcPr>
          <w:p w:rsidR="00046176" w:rsidRPr="00046176" w:rsidRDefault="00046176" w:rsidP="00046176">
            <w:pPr>
              <w:jc w:val="center"/>
              <w:cnfStyle w:val="000000000000"/>
              <w:rPr>
                <w:rFonts w:ascii="Calibri" w:hAnsi="Calibri" w:cs="Calibri"/>
                <w:sz w:val="21"/>
                <w:szCs w:val="21"/>
              </w:rPr>
            </w:pPr>
          </w:p>
          <w:p w:rsidR="00046176" w:rsidRPr="00046176" w:rsidRDefault="00046176" w:rsidP="00046176">
            <w:pPr>
              <w:jc w:val="center"/>
              <w:cnfStyle w:val="00000000000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46176" w:rsidRPr="00046176" w:rsidTr="00046176">
        <w:tc>
          <w:tcPr>
            <w:cnfStyle w:val="001000000000"/>
            <w:tcW w:w="4508" w:type="dxa"/>
            <w:vAlign w:val="center"/>
          </w:tcPr>
          <w:p w:rsidR="00046176" w:rsidRPr="00046176" w:rsidRDefault="00046176" w:rsidP="0004617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046176">
              <w:rPr>
                <w:rFonts w:ascii="Calibri" w:hAnsi="Calibri" w:cs="Calibri"/>
                <w:sz w:val="21"/>
                <w:szCs w:val="21"/>
              </w:rPr>
              <w:t>Nazwa instytucji/organizacji</w:t>
            </w:r>
          </w:p>
        </w:tc>
        <w:tc>
          <w:tcPr>
            <w:tcW w:w="4508" w:type="dxa"/>
            <w:vAlign w:val="center"/>
          </w:tcPr>
          <w:p w:rsidR="00046176" w:rsidRPr="00046176" w:rsidRDefault="00046176" w:rsidP="00046176">
            <w:pPr>
              <w:jc w:val="center"/>
              <w:cnfStyle w:val="000000000000"/>
              <w:rPr>
                <w:rFonts w:ascii="Calibri" w:hAnsi="Calibri" w:cs="Calibri"/>
                <w:sz w:val="21"/>
                <w:szCs w:val="21"/>
              </w:rPr>
            </w:pPr>
          </w:p>
          <w:p w:rsidR="00046176" w:rsidRPr="00046176" w:rsidRDefault="00046176" w:rsidP="00046176">
            <w:pPr>
              <w:jc w:val="center"/>
              <w:cnfStyle w:val="00000000000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46176" w:rsidRPr="00046176" w:rsidTr="00046176">
        <w:tc>
          <w:tcPr>
            <w:cnfStyle w:val="001000000000"/>
            <w:tcW w:w="4508" w:type="dxa"/>
            <w:vAlign w:val="center"/>
          </w:tcPr>
          <w:p w:rsidR="00046176" w:rsidRPr="00046176" w:rsidRDefault="00046176" w:rsidP="0004617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046176">
              <w:rPr>
                <w:rFonts w:ascii="Calibri" w:hAnsi="Calibri" w:cs="Calibri"/>
                <w:sz w:val="21"/>
                <w:szCs w:val="21"/>
              </w:rPr>
              <w:t>Telefon/e-mail</w:t>
            </w:r>
          </w:p>
        </w:tc>
        <w:tc>
          <w:tcPr>
            <w:tcW w:w="4508" w:type="dxa"/>
            <w:vAlign w:val="center"/>
          </w:tcPr>
          <w:p w:rsidR="00046176" w:rsidRPr="00046176" w:rsidRDefault="00046176" w:rsidP="00046176">
            <w:pPr>
              <w:jc w:val="center"/>
              <w:cnfStyle w:val="000000000000"/>
              <w:rPr>
                <w:rFonts w:ascii="Calibri" w:hAnsi="Calibri" w:cs="Calibri"/>
                <w:sz w:val="21"/>
                <w:szCs w:val="21"/>
              </w:rPr>
            </w:pPr>
          </w:p>
          <w:p w:rsidR="00046176" w:rsidRPr="00046176" w:rsidRDefault="00046176" w:rsidP="00046176">
            <w:pPr>
              <w:jc w:val="center"/>
              <w:cnfStyle w:val="000000000000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046176" w:rsidRDefault="00046176" w:rsidP="00046176"/>
    <w:tbl>
      <w:tblPr>
        <w:tblStyle w:val="Jasnasiatkaakcent15"/>
        <w:tblW w:w="0" w:type="auto"/>
        <w:tblLook w:val="0620"/>
      </w:tblPr>
      <w:tblGrid>
        <w:gridCol w:w="1550"/>
        <w:gridCol w:w="2485"/>
        <w:gridCol w:w="2485"/>
        <w:gridCol w:w="2486"/>
      </w:tblGrid>
      <w:tr w:rsidR="00046176" w:rsidRPr="00046176" w:rsidTr="00046176">
        <w:trPr>
          <w:cnfStyle w:val="100000000000"/>
        </w:trPr>
        <w:tc>
          <w:tcPr>
            <w:tcW w:w="1550" w:type="dxa"/>
            <w:vAlign w:val="center"/>
          </w:tcPr>
          <w:p w:rsidR="00046176" w:rsidRPr="00046176" w:rsidRDefault="00046176" w:rsidP="0004617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046176">
              <w:rPr>
                <w:rFonts w:ascii="Calibri" w:hAnsi="Calibri" w:cs="Calibri"/>
                <w:sz w:val="21"/>
                <w:szCs w:val="21"/>
              </w:rPr>
              <w:t>Numer strony</w:t>
            </w:r>
          </w:p>
        </w:tc>
        <w:tc>
          <w:tcPr>
            <w:tcW w:w="2485" w:type="dxa"/>
            <w:vAlign w:val="center"/>
          </w:tcPr>
          <w:p w:rsidR="00046176" w:rsidRPr="00046176" w:rsidRDefault="00046176" w:rsidP="0004617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046176">
              <w:rPr>
                <w:rFonts w:ascii="Calibri" w:hAnsi="Calibri" w:cs="Calibri"/>
                <w:sz w:val="21"/>
                <w:szCs w:val="21"/>
              </w:rPr>
              <w:t>Zapis w dokumencie</w:t>
            </w:r>
          </w:p>
        </w:tc>
        <w:tc>
          <w:tcPr>
            <w:tcW w:w="2485" w:type="dxa"/>
            <w:vAlign w:val="center"/>
          </w:tcPr>
          <w:p w:rsidR="00046176" w:rsidRPr="00046176" w:rsidRDefault="00046176" w:rsidP="0004617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046176">
              <w:rPr>
                <w:rFonts w:ascii="Calibri" w:hAnsi="Calibri" w:cs="Calibri"/>
                <w:sz w:val="21"/>
                <w:szCs w:val="21"/>
              </w:rPr>
              <w:t>Propozycja zmiany</w:t>
            </w:r>
          </w:p>
        </w:tc>
        <w:tc>
          <w:tcPr>
            <w:tcW w:w="2486" w:type="dxa"/>
            <w:vAlign w:val="center"/>
          </w:tcPr>
          <w:p w:rsidR="00046176" w:rsidRPr="00046176" w:rsidRDefault="00046176" w:rsidP="0004617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046176">
              <w:rPr>
                <w:rFonts w:ascii="Calibri" w:hAnsi="Calibri" w:cs="Calibri"/>
                <w:sz w:val="21"/>
                <w:szCs w:val="21"/>
              </w:rPr>
              <w:t>Uzasadnienie</w:t>
            </w:r>
          </w:p>
        </w:tc>
      </w:tr>
      <w:tr w:rsidR="00046176" w:rsidRPr="00046176" w:rsidTr="00046176">
        <w:tc>
          <w:tcPr>
            <w:tcW w:w="1550" w:type="dxa"/>
            <w:vAlign w:val="center"/>
          </w:tcPr>
          <w:p w:rsidR="00046176" w:rsidRPr="00046176" w:rsidRDefault="00046176" w:rsidP="0004617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046176" w:rsidRPr="00046176" w:rsidRDefault="00046176" w:rsidP="0004617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046176" w:rsidRPr="00046176" w:rsidRDefault="00046176" w:rsidP="0004617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85" w:type="dxa"/>
            <w:vAlign w:val="center"/>
          </w:tcPr>
          <w:p w:rsidR="00046176" w:rsidRPr="00046176" w:rsidRDefault="00046176" w:rsidP="0004617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85" w:type="dxa"/>
            <w:vAlign w:val="center"/>
          </w:tcPr>
          <w:p w:rsidR="00046176" w:rsidRPr="00046176" w:rsidRDefault="00046176" w:rsidP="0004617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86" w:type="dxa"/>
            <w:vAlign w:val="center"/>
          </w:tcPr>
          <w:p w:rsidR="00046176" w:rsidRPr="00046176" w:rsidRDefault="00046176" w:rsidP="0004617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46176" w:rsidRPr="00046176" w:rsidTr="00046176">
        <w:tc>
          <w:tcPr>
            <w:tcW w:w="1550" w:type="dxa"/>
            <w:vAlign w:val="center"/>
          </w:tcPr>
          <w:p w:rsidR="00046176" w:rsidRPr="00046176" w:rsidRDefault="00046176" w:rsidP="0004617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046176" w:rsidRPr="00046176" w:rsidRDefault="00046176" w:rsidP="0004617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046176" w:rsidRPr="00046176" w:rsidRDefault="00046176" w:rsidP="0004617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85" w:type="dxa"/>
            <w:vAlign w:val="center"/>
          </w:tcPr>
          <w:p w:rsidR="00046176" w:rsidRPr="00046176" w:rsidRDefault="00046176" w:rsidP="0004617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85" w:type="dxa"/>
            <w:vAlign w:val="center"/>
          </w:tcPr>
          <w:p w:rsidR="00046176" w:rsidRPr="00046176" w:rsidRDefault="00046176" w:rsidP="0004617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86" w:type="dxa"/>
            <w:vAlign w:val="center"/>
          </w:tcPr>
          <w:p w:rsidR="00046176" w:rsidRPr="00046176" w:rsidRDefault="00046176" w:rsidP="0004617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46176" w:rsidRPr="00046176" w:rsidTr="00046176">
        <w:tc>
          <w:tcPr>
            <w:tcW w:w="1550" w:type="dxa"/>
            <w:vAlign w:val="center"/>
          </w:tcPr>
          <w:p w:rsidR="00046176" w:rsidRPr="00046176" w:rsidRDefault="00046176" w:rsidP="0004617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046176" w:rsidRPr="00046176" w:rsidRDefault="00046176" w:rsidP="0004617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046176" w:rsidRPr="00046176" w:rsidRDefault="00046176" w:rsidP="0004617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85" w:type="dxa"/>
            <w:vAlign w:val="center"/>
          </w:tcPr>
          <w:p w:rsidR="00046176" w:rsidRPr="00046176" w:rsidRDefault="00046176" w:rsidP="0004617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85" w:type="dxa"/>
            <w:vAlign w:val="center"/>
          </w:tcPr>
          <w:p w:rsidR="00046176" w:rsidRPr="00046176" w:rsidRDefault="00046176" w:rsidP="0004617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86" w:type="dxa"/>
            <w:vAlign w:val="center"/>
          </w:tcPr>
          <w:p w:rsidR="00046176" w:rsidRPr="00046176" w:rsidRDefault="00046176" w:rsidP="0004617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46176" w:rsidRPr="00046176" w:rsidTr="00046176">
        <w:tc>
          <w:tcPr>
            <w:tcW w:w="1550" w:type="dxa"/>
            <w:vAlign w:val="center"/>
          </w:tcPr>
          <w:p w:rsidR="00046176" w:rsidRPr="00046176" w:rsidRDefault="00046176" w:rsidP="0004617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046176" w:rsidRPr="00046176" w:rsidRDefault="00046176" w:rsidP="0004617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046176" w:rsidRPr="00046176" w:rsidRDefault="00046176" w:rsidP="0004617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85" w:type="dxa"/>
            <w:vAlign w:val="center"/>
          </w:tcPr>
          <w:p w:rsidR="00046176" w:rsidRPr="00046176" w:rsidRDefault="00046176" w:rsidP="0004617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85" w:type="dxa"/>
            <w:vAlign w:val="center"/>
          </w:tcPr>
          <w:p w:rsidR="00046176" w:rsidRPr="00046176" w:rsidRDefault="00046176" w:rsidP="0004617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86" w:type="dxa"/>
            <w:vAlign w:val="center"/>
          </w:tcPr>
          <w:p w:rsidR="00046176" w:rsidRPr="00046176" w:rsidRDefault="00046176" w:rsidP="0004617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46176" w:rsidRPr="00046176" w:rsidTr="00046176">
        <w:tc>
          <w:tcPr>
            <w:tcW w:w="1550" w:type="dxa"/>
            <w:vAlign w:val="center"/>
          </w:tcPr>
          <w:p w:rsidR="00046176" w:rsidRPr="00046176" w:rsidRDefault="00046176" w:rsidP="0004617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046176" w:rsidRPr="00046176" w:rsidRDefault="00046176" w:rsidP="0004617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046176" w:rsidRPr="00046176" w:rsidRDefault="00046176" w:rsidP="0004617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85" w:type="dxa"/>
            <w:vAlign w:val="center"/>
          </w:tcPr>
          <w:p w:rsidR="00046176" w:rsidRPr="00046176" w:rsidRDefault="00046176" w:rsidP="0004617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85" w:type="dxa"/>
            <w:vAlign w:val="center"/>
          </w:tcPr>
          <w:p w:rsidR="00046176" w:rsidRPr="00046176" w:rsidRDefault="00046176" w:rsidP="0004617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86" w:type="dxa"/>
            <w:vAlign w:val="center"/>
          </w:tcPr>
          <w:p w:rsidR="00046176" w:rsidRPr="00046176" w:rsidRDefault="00046176" w:rsidP="0004617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046176" w:rsidRDefault="00046176" w:rsidP="00046176"/>
    <w:p w:rsidR="00F24C78" w:rsidRPr="00F24C78" w:rsidRDefault="00F24C78" w:rsidP="00F24C78">
      <w:pPr>
        <w:rPr>
          <w:lang w:eastAsia="pl-PL"/>
        </w:rPr>
      </w:pPr>
      <w:r>
        <w:t>Wypełnione formularze prosimy:</w:t>
      </w:r>
    </w:p>
    <w:p w:rsidR="00F24C78" w:rsidRPr="00F24C78" w:rsidRDefault="00F24C78" w:rsidP="00F24C78">
      <w:pPr>
        <w:pStyle w:val="Akapitzlist"/>
        <w:numPr>
          <w:ilvl w:val="0"/>
          <w:numId w:val="24"/>
        </w:numPr>
        <w:rPr>
          <w:lang w:eastAsia="pl-PL"/>
        </w:rPr>
      </w:pPr>
      <w:r>
        <w:t xml:space="preserve">składać osobiście lub przesłać drogą pocztową na adres: </w:t>
      </w:r>
      <w:r>
        <w:rPr>
          <w:lang w:eastAsia="pl-PL"/>
        </w:rPr>
        <w:t xml:space="preserve">Miejsko-Gminny Ośrodek Pomocy Społecznej w Reczu, </w:t>
      </w:r>
      <w:r>
        <w:t>ul. Ratuszowa 7, 73-210 Recz;</w:t>
      </w:r>
    </w:p>
    <w:p w:rsidR="00046176" w:rsidRPr="00F24C78" w:rsidRDefault="00F24C78" w:rsidP="0052414C">
      <w:pPr>
        <w:pStyle w:val="Nagwek2"/>
        <w:rPr>
          <w:lang w:eastAsia="pl-PL"/>
        </w:rPr>
      </w:pPr>
      <w:r>
        <w:t>przesyła</w:t>
      </w:r>
      <w:r w:rsidR="0052414C">
        <w:t>ć drogą elektroniczną na adres: mgops@recz.pl</w:t>
      </w:r>
    </w:p>
    <w:sectPr w:rsidR="00046176" w:rsidRPr="00F24C78" w:rsidSect="00772A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425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D98" w:rsidRDefault="00001D98" w:rsidP="00DA26F0">
      <w:r>
        <w:separator/>
      </w:r>
    </w:p>
    <w:p w:rsidR="00001D98" w:rsidRDefault="00001D98"/>
  </w:endnote>
  <w:endnote w:type="continuationSeparator" w:id="1">
    <w:p w:rsidR="00001D98" w:rsidRDefault="00001D98" w:rsidP="00DA26F0">
      <w:r>
        <w:continuationSeparator/>
      </w:r>
    </w:p>
    <w:p w:rsidR="00001D98" w:rsidRDefault="00001D9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 Condensed">
    <w:altName w:val="Arial Narrow"/>
    <w:charset w:val="00"/>
    <w:family w:val="swiss"/>
    <w:pitch w:val="variable"/>
    <w:sig w:usb0="00000001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ubai Medium">
    <w:charset w:val="B2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</w:rPr>
      <w:id w:val="27542157"/>
      <w:docPartObj>
        <w:docPartGallery w:val="Page Numbers (Bottom of Page)"/>
        <w:docPartUnique/>
      </w:docPartObj>
    </w:sdtPr>
    <w:sdtContent>
      <w:p w:rsidR="00655918" w:rsidRDefault="00843AF5" w:rsidP="006D1B74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655918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655918" w:rsidRDefault="00655918">
    <w:pPr>
      <w:pStyle w:val="Stopka"/>
    </w:pPr>
  </w:p>
  <w:p w:rsidR="00655918" w:rsidRDefault="0065591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</w:rPr>
      <w:id w:val="885608113"/>
      <w:docPartObj>
        <w:docPartGallery w:val="Page Numbers (Bottom of Page)"/>
        <w:docPartUnique/>
      </w:docPartObj>
    </w:sdtPr>
    <w:sdtContent>
      <w:p w:rsidR="00655918" w:rsidRDefault="00843AF5" w:rsidP="006D1B74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655918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433090">
          <w:rPr>
            <w:rStyle w:val="Numerstrony"/>
            <w:noProof/>
          </w:rPr>
          <w:t>32</w:t>
        </w:r>
        <w:r>
          <w:rPr>
            <w:rStyle w:val="Numerstrony"/>
          </w:rPr>
          <w:fldChar w:fldCharType="end"/>
        </w:r>
      </w:p>
    </w:sdtContent>
  </w:sdt>
  <w:p w:rsidR="00655918" w:rsidRDefault="00655918">
    <w:pPr>
      <w:pStyle w:val="Stopka"/>
    </w:pPr>
  </w:p>
  <w:p w:rsidR="00655918" w:rsidRDefault="0065591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918" w:rsidRDefault="00ED7AD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8937625</wp:posOffset>
          </wp:positionH>
          <wp:positionV relativeFrom="paragraph">
            <wp:posOffset>-9571990</wp:posOffset>
          </wp:positionV>
          <wp:extent cx="448310" cy="432435"/>
          <wp:effectExtent l="0" t="0" r="0" b="0"/>
          <wp:wrapNone/>
          <wp:docPr id="1" name="Obiekt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iekt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D98" w:rsidRDefault="00001D98" w:rsidP="00DA26F0">
      <w:r>
        <w:separator/>
      </w:r>
    </w:p>
    <w:p w:rsidR="00001D98" w:rsidRDefault="00001D98"/>
  </w:footnote>
  <w:footnote w:type="continuationSeparator" w:id="1">
    <w:p w:rsidR="00001D98" w:rsidRDefault="00001D98" w:rsidP="00DA26F0">
      <w:r>
        <w:continuationSeparator/>
      </w:r>
    </w:p>
    <w:p w:rsidR="00001D98" w:rsidRDefault="00001D9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918" w:rsidRDefault="00655918">
    <w:pPr>
      <w:pStyle w:val="Nagwek"/>
    </w:pPr>
  </w:p>
  <w:p w:rsidR="00655918" w:rsidRDefault="0065591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918" w:rsidRPr="00E31DD3" w:rsidRDefault="00655918" w:rsidP="00DA26F0"/>
  <w:p w:rsidR="00655918" w:rsidRDefault="0065591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918" w:rsidRDefault="0065591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720"/>
    <w:multiLevelType w:val="hybridMultilevel"/>
    <w:tmpl w:val="1A0A6A4C"/>
    <w:lvl w:ilvl="0" w:tplc="505C4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78A5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1E8A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4A9C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F0F8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D218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5AD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8828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6C05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14C44DC"/>
    <w:multiLevelType w:val="hybridMultilevel"/>
    <w:tmpl w:val="ED94C508"/>
    <w:lvl w:ilvl="0" w:tplc="4CEC4A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EBE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AE7C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2A78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AC44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7E10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803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E62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A2A4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1FB0EC0"/>
    <w:multiLevelType w:val="hybridMultilevel"/>
    <w:tmpl w:val="31444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36303"/>
    <w:multiLevelType w:val="hybridMultilevel"/>
    <w:tmpl w:val="6BACF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83CAE"/>
    <w:multiLevelType w:val="hybridMultilevel"/>
    <w:tmpl w:val="44865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B7EE4"/>
    <w:multiLevelType w:val="hybridMultilevel"/>
    <w:tmpl w:val="AE70A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E439D"/>
    <w:multiLevelType w:val="hybridMultilevel"/>
    <w:tmpl w:val="60E4A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C2144"/>
    <w:multiLevelType w:val="hybridMultilevel"/>
    <w:tmpl w:val="A83C90AC"/>
    <w:lvl w:ilvl="0" w:tplc="926CE3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4047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7410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00A3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4AAF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3CC8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D66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BA34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B8D9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047462D"/>
    <w:multiLevelType w:val="hybridMultilevel"/>
    <w:tmpl w:val="EEBE7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32C59"/>
    <w:multiLevelType w:val="hybridMultilevel"/>
    <w:tmpl w:val="FBE87BE2"/>
    <w:lvl w:ilvl="0" w:tplc="0340E7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BAF2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B047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9A77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D82C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30FF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326C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061E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8633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33D782A"/>
    <w:multiLevelType w:val="hybridMultilevel"/>
    <w:tmpl w:val="45900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B4AA5"/>
    <w:multiLevelType w:val="hybridMultilevel"/>
    <w:tmpl w:val="DCAA1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906D1"/>
    <w:multiLevelType w:val="hybridMultilevel"/>
    <w:tmpl w:val="53E62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31E6D"/>
    <w:multiLevelType w:val="hybridMultilevel"/>
    <w:tmpl w:val="E0ACE13C"/>
    <w:lvl w:ilvl="0" w:tplc="FD8C9DE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819D6"/>
    <w:multiLevelType w:val="hybridMultilevel"/>
    <w:tmpl w:val="A7727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F00B2"/>
    <w:multiLevelType w:val="hybridMultilevel"/>
    <w:tmpl w:val="B232DF72"/>
    <w:lvl w:ilvl="0" w:tplc="B1EC18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68278" w:themeColor="accent5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7929D9"/>
    <w:multiLevelType w:val="hybridMultilevel"/>
    <w:tmpl w:val="52168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C4960"/>
    <w:multiLevelType w:val="hybridMultilevel"/>
    <w:tmpl w:val="773A5B0E"/>
    <w:lvl w:ilvl="0" w:tplc="C30063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EC0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5C01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8AC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BA26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5C7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7EAC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3618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18B0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7BA0BE8"/>
    <w:multiLevelType w:val="hybridMultilevel"/>
    <w:tmpl w:val="EA0EB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E619BB"/>
    <w:multiLevelType w:val="hybridMultilevel"/>
    <w:tmpl w:val="878EF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23D64"/>
    <w:multiLevelType w:val="hybridMultilevel"/>
    <w:tmpl w:val="BF781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5F19E0"/>
    <w:multiLevelType w:val="hybridMultilevel"/>
    <w:tmpl w:val="9F9E0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CA426B"/>
    <w:multiLevelType w:val="hybridMultilevel"/>
    <w:tmpl w:val="B0146D76"/>
    <w:lvl w:ilvl="0" w:tplc="D4DC95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CAAF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B2CC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AC8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A011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F4A8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40DF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7EAF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0ECD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3"/>
  </w:num>
  <w:num w:numId="3">
    <w:abstractNumId w:val="20"/>
  </w:num>
  <w:num w:numId="4">
    <w:abstractNumId w:val="16"/>
  </w:num>
  <w:num w:numId="5">
    <w:abstractNumId w:val="14"/>
  </w:num>
  <w:num w:numId="6">
    <w:abstractNumId w:val="10"/>
  </w:num>
  <w:num w:numId="7">
    <w:abstractNumId w:val="11"/>
  </w:num>
  <w:num w:numId="8">
    <w:abstractNumId w:val="3"/>
  </w:num>
  <w:num w:numId="9">
    <w:abstractNumId w:val="8"/>
  </w:num>
  <w:num w:numId="10">
    <w:abstractNumId w:val="4"/>
  </w:num>
  <w:num w:numId="11">
    <w:abstractNumId w:val="18"/>
  </w:num>
  <w:num w:numId="12">
    <w:abstractNumId w:val="6"/>
  </w:num>
  <w:num w:numId="13">
    <w:abstractNumId w:val="9"/>
  </w:num>
  <w:num w:numId="14">
    <w:abstractNumId w:val="0"/>
  </w:num>
  <w:num w:numId="15">
    <w:abstractNumId w:val="17"/>
  </w:num>
  <w:num w:numId="16">
    <w:abstractNumId w:val="7"/>
  </w:num>
  <w:num w:numId="17">
    <w:abstractNumId w:val="22"/>
  </w:num>
  <w:num w:numId="18">
    <w:abstractNumId w:val="1"/>
  </w:num>
  <w:num w:numId="19">
    <w:abstractNumId w:val="5"/>
  </w:num>
  <w:num w:numId="20">
    <w:abstractNumId w:val="12"/>
  </w:num>
  <w:num w:numId="21">
    <w:abstractNumId w:val="2"/>
  </w:num>
  <w:num w:numId="22">
    <w:abstractNumId w:val="13"/>
  </w:num>
  <w:num w:numId="23">
    <w:abstractNumId w:val="21"/>
  </w:num>
  <w:num w:numId="24">
    <w:abstractNumId w:val="1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isplayBackgroundShape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71DF2"/>
    <w:rsid w:val="0000001A"/>
    <w:rsid w:val="00000D08"/>
    <w:rsid w:val="00001431"/>
    <w:rsid w:val="00001442"/>
    <w:rsid w:val="000016A3"/>
    <w:rsid w:val="00001AB7"/>
    <w:rsid w:val="00001D98"/>
    <w:rsid w:val="00003F04"/>
    <w:rsid w:val="00004568"/>
    <w:rsid w:val="0000489D"/>
    <w:rsid w:val="00004EB7"/>
    <w:rsid w:val="0000516C"/>
    <w:rsid w:val="00005CB8"/>
    <w:rsid w:val="00005FF1"/>
    <w:rsid w:val="000069E2"/>
    <w:rsid w:val="00006E8F"/>
    <w:rsid w:val="0001040E"/>
    <w:rsid w:val="000106E5"/>
    <w:rsid w:val="000109B7"/>
    <w:rsid w:val="00011B1A"/>
    <w:rsid w:val="0001250D"/>
    <w:rsid w:val="00012709"/>
    <w:rsid w:val="000129CC"/>
    <w:rsid w:val="00012ADD"/>
    <w:rsid w:val="00012C76"/>
    <w:rsid w:val="00013432"/>
    <w:rsid w:val="00014094"/>
    <w:rsid w:val="00014150"/>
    <w:rsid w:val="000143EC"/>
    <w:rsid w:val="00015226"/>
    <w:rsid w:val="000153D2"/>
    <w:rsid w:val="00015584"/>
    <w:rsid w:val="00015882"/>
    <w:rsid w:val="00015BF0"/>
    <w:rsid w:val="00016380"/>
    <w:rsid w:val="0001646F"/>
    <w:rsid w:val="00016B83"/>
    <w:rsid w:val="00016E46"/>
    <w:rsid w:val="00016F85"/>
    <w:rsid w:val="00017259"/>
    <w:rsid w:val="00017EBF"/>
    <w:rsid w:val="00020264"/>
    <w:rsid w:val="000207EB"/>
    <w:rsid w:val="00020C4A"/>
    <w:rsid w:val="00021814"/>
    <w:rsid w:val="00021D33"/>
    <w:rsid w:val="00021DBF"/>
    <w:rsid w:val="00022042"/>
    <w:rsid w:val="000240BE"/>
    <w:rsid w:val="000240E5"/>
    <w:rsid w:val="000241DA"/>
    <w:rsid w:val="000249FC"/>
    <w:rsid w:val="0002573A"/>
    <w:rsid w:val="000257BC"/>
    <w:rsid w:val="000264D4"/>
    <w:rsid w:val="00026856"/>
    <w:rsid w:val="000307E6"/>
    <w:rsid w:val="0003094C"/>
    <w:rsid w:val="0003144C"/>
    <w:rsid w:val="00031BB2"/>
    <w:rsid w:val="000320A8"/>
    <w:rsid w:val="000324F1"/>
    <w:rsid w:val="0003291C"/>
    <w:rsid w:val="00032B75"/>
    <w:rsid w:val="00033416"/>
    <w:rsid w:val="00034AE3"/>
    <w:rsid w:val="0003566C"/>
    <w:rsid w:val="00036106"/>
    <w:rsid w:val="000363D0"/>
    <w:rsid w:val="00036E2A"/>
    <w:rsid w:val="00037026"/>
    <w:rsid w:val="000374D2"/>
    <w:rsid w:val="000379FE"/>
    <w:rsid w:val="000402C7"/>
    <w:rsid w:val="00040346"/>
    <w:rsid w:val="00040561"/>
    <w:rsid w:val="000406FC"/>
    <w:rsid w:val="000413EF"/>
    <w:rsid w:val="00042DDA"/>
    <w:rsid w:val="0004324E"/>
    <w:rsid w:val="00044F31"/>
    <w:rsid w:val="00045A28"/>
    <w:rsid w:val="00045E89"/>
    <w:rsid w:val="00046176"/>
    <w:rsid w:val="000462C7"/>
    <w:rsid w:val="00047872"/>
    <w:rsid w:val="00050714"/>
    <w:rsid w:val="00050FBD"/>
    <w:rsid w:val="0005150D"/>
    <w:rsid w:val="00051938"/>
    <w:rsid w:val="00051C2A"/>
    <w:rsid w:val="00052116"/>
    <w:rsid w:val="000522F2"/>
    <w:rsid w:val="000525BE"/>
    <w:rsid w:val="000525FA"/>
    <w:rsid w:val="00052C39"/>
    <w:rsid w:val="00052C9D"/>
    <w:rsid w:val="00053A1D"/>
    <w:rsid w:val="00053CFA"/>
    <w:rsid w:val="0005450D"/>
    <w:rsid w:val="00054549"/>
    <w:rsid w:val="000547B4"/>
    <w:rsid w:val="0005505F"/>
    <w:rsid w:val="00055704"/>
    <w:rsid w:val="000557B7"/>
    <w:rsid w:val="00055B94"/>
    <w:rsid w:val="00056A2E"/>
    <w:rsid w:val="00056D45"/>
    <w:rsid w:val="00056F2F"/>
    <w:rsid w:val="00057880"/>
    <w:rsid w:val="00057E9D"/>
    <w:rsid w:val="000601D1"/>
    <w:rsid w:val="00060218"/>
    <w:rsid w:val="0006052D"/>
    <w:rsid w:val="00060E00"/>
    <w:rsid w:val="00062613"/>
    <w:rsid w:val="00063B2A"/>
    <w:rsid w:val="00063DE5"/>
    <w:rsid w:val="00064076"/>
    <w:rsid w:val="000652D4"/>
    <w:rsid w:val="0006542B"/>
    <w:rsid w:val="0006546E"/>
    <w:rsid w:val="00065E33"/>
    <w:rsid w:val="0006621A"/>
    <w:rsid w:val="00066C5C"/>
    <w:rsid w:val="00066EAD"/>
    <w:rsid w:val="00066EE3"/>
    <w:rsid w:val="00067212"/>
    <w:rsid w:val="0006777E"/>
    <w:rsid w:val="00070104"/>
    <w:rsid w:val="00070711"/>
    <w:rsid w:val="00070A8D"/>
    <w:rsid w:val="00070EFD"/>
    <w:rsid w:val="000711A0"/>
    <w:rsid w:val="00071727"/>
    <w:rsid w:val="00072BA9"/>
    <w:rsid w:val="00072EB2"/>
    <w:rsid w:val="000731AF"/>
    <w:rsid w:val="00073263"/>
    <w:rsid w:val="0007338B"/>
    <w:rsid w:val="0007339D"/>
    <w:rsid w:val="000735F1"/>
    <w:rsid w:val="000739B6"/>
    <w:rsid w:val="00073B2D"/>
    <w:rsid w:val="00074327"/>
    <w:rsid w:val="0007483E"/>
    <w:rsid w:val="00074DC8"/>
    <w:rsid w:val="000757F7"/>
    <w:rsid w:val="00076088"/>
    <w:rsid w:val="000767D9"/>
    <w:rsid w:val="000769C5"/>
    <w:rsid w:val="00076FF6"/>
    <w:rsid w:val="0007751B"/>
    <w:rsid w:val="00077E5E"/>
    <w:rsid w:val="00080827"/>
    <w:rsid w:val="00080E65"/>
    <w:rsid w:val="00081379"/>
    <w:rsid w:val="00081F3D"/>
    <w:rsid w:val="00082080"/>
    <w:rsid w:val="00082278"/>
    <w:rsid w:val="000823A0"/>
    <w:rsid w:val="0008265B"/>
    <w:rsid w:val="00082BDE"/>
    <w:rsid w:val="00083390"/>
    <w:rsid w:val="0008382F"/>
    <w:rsid w:val="00084395"/>
    <w:rsid w:val="0008482E"/>
    <w:rsid w:val="00084872"/>
    <w:rsid w:val="00084AA3"/>
    <w:rsid w:val="0008505C"/>
    <w:rsid w:val="00086953"/>
    <w:rsid w:val="000870F3"/>
    <w:rsid w:val="000871FD"/>
    <w:rsid w:val="000878B8"/>
    <w:rsid w:val="000878ED"/>
    <w:rsid w:val="00087A1F"/>
    <w:rsid w:val="00087CC7"/>
    <w:rsid w:val="00087D2F"/>
    <w:rsid w:val="00090664"/>
    <w:rsid w:val="00090DA0"/>
    <w:rsid w:val="0009159E"/>
    <w:rsid w:val="00091F18"/>
    <w:rsid w:val="000920C0"/>
    <w:rsid w:val="000922A4"/>
    <w:rsid w:val="00092B7D"/>
    <w:rsid w:val="00092D49"/>
    <w:rsid w:val="00093F56"/>
    <w:rsid w:val="000943CE"/>
    <w:rsid w:val="0009463C"/>
    <w:rsid w:val="000955BD"/>
    <w:rsid w:val="000955F5"/>
    <w:rsid w:val="00096C1C"/>
    <w:rsid w:val="00096E2E"/>
    <w:rsid w:val="000977D1"/>
    <w:rsid w:val="00097852"/>
    <w:rsid w:val="000A0532"/>
    <w:rsid w:val="000A0AC8"/>
    <w:rsid w:val="000A0AD5"/>
    <w:rsid w:val="000A0F2C"/>
    <w:rsid w:val="000A135C"/>
    <w:rsid w:val="000A1ADE"/>
    <w:rsid w:val="000A30C1"/>
    <w:rsid w:val="000A3175"/>
    <w:rsid w:val="000A4F45"/>
    <w:rsid w:val="000A5C5B"/>
    <w:rsid w:val="000A5E89"/>
    <w:rsid w:val="000A7AE7"/>
    <w:rsid w:val="000B054A"/>
    <w:rsid w:val="000B2C11"/>
    <w:rsid w:val="000B3066"/>
    <w:rsid w:val="000B3B74"/>
    <w:rsid w:val="000B418B"/>
    <w:rsid w:val="000B4C12"/>
    <w:rsid w:val="000B4D05"/>
    <w:rsid w:val="000B4E99"/>
    <w:rsid w:val="000B4F7D"/>
    <w:rsid w:val="000B557F"/>
    <w:rsid w:val="000B5BF8"/>
    <w:rsid w:val="000B5F86"/>
    <w:rsid w:val="000B69DC"/>
    <w:rsid w:val="000B6A36"/>
    <w:rsid w:val="000B6C44"/>
    <w:rsid w:val="000B76D1"/>
    <w:rsid w:val="000B7744"/>
    <w:rsid w:val="000B7A86"/>
    <w:rsid w:val="000B7FE3"/>
    <w:rsid w:val="000C00EF"/>
    <w:rsid w:val="000C08B1"/>
    <w:rsid w:val="000C0AF0"/>
    <w:rsid w:val="000C1184"/>
    <w:rsid w:val="000C1969"/>
    <w:rsid w:val="000C1B4D"/>
    <w:rsid w:val="000C1E81"/>
    <w:rsid w:val="000C1FB1"/>
    <w:rsid w:val="000C233F"/>
    <w:rsid w:val="000C2430"/>
    <w:rsid w:val="000C282F"/>
    <w:rsid w:val="000C2F2A"/>
    <w:rsid w:val="000C3115"/>
    <w:rsid w:val="000C3C2C"/>
    <w:rsid w:val="000C410A"/>
    <w:rsid w:val="000C4191"/>
    <w:rsid w:val="000C4394"/>
    <w:rsid w:val="000C4F89"/>
    <w:rsid w:val="000C6F2F"/>
    <w:rsid w:val="000C7339"/>
    <w:rsid w:val="000C75D7"/>
    <w:rsid w:val="000D05A5"/>
    <w:rsid w:val="000D08BB"/>
    <w:rsid w:val="000D246C"/>
    <w:rsid w:val="000D25E1"/>
    <w:rsid w:val="000D2C32"/>
    <w:rsid w:val="000D325D"/>
    <w:rsid w:val="000D37C3"/>
    <w:rsid w:val="000D39D9"/>
    <w:rsid w:val="000D3AA2"/>
    <w:rsid w:val="000D3E03"/>
    <w:rsid w:val="000D4133"/>
    <w:rsid w:val="000D4278"/>
    <w:rsid w:val="000D44D6"/>
    <w:rsid w:val="000D5883"/>
    <w:rsid w:val="000D5D89"/>
    <w:rsid w:val="000D63A1"/>
    <w:rsid w:val="000D6907"/>
    <w:rsid w:val="000D715F"/>
    <w:rsid w:val="000D753F"/>
    <w:rsid w:val="000D7A53"/>
    <w:rsid w:val="000D7CB7"/>
    <w:rsid w:val="000E1038"/>
    <w:rsid w:val="000E1091"/>
    <w:rsid w:val="000E12D0"/>
    <w:rsid w:val="000E213B"/>
    <w:rsid w:val="000E22E8"/>
    <w:rsid w:val="000E2737"/>
    <w:rsid w:val="000E2809"/>
    <w:rsid w:val="000E2BFF"/>
    <w:rsid w:val="000E34BF"/>
    <w:rsid w:val="000E3E90"/>
    <w:rsid w:val="000E3FD3"/>
    <w:rsid w:val="000E48B0"/>
    <w:rsid w:val="000E4E2D"/>
    <w:rsid w:val="000E5211"/>
    <w:rsid w:val="000E5942"/>
    <w:rsid w:val="000E5E19"/>
    <w:rsid w:val="000E7DBB"/>
    <w:rsid w:val="000F013D"/>
    <w:rsid w:val="000F0352"/>
    <w:rsid w:val="000F19E6"/>
    <w:rsid w:val="000F1B6C"/>
    <w:rsid w:val="000F2699"/>
    <w:rsid w:val="000F2837"/>
    <w:rsid w:val="000F28A0"/>
    <w:rsid w:val="000F2969"/>
    <w:rsid w:val="000F2A05"/>
    <w:rsid w:val="000F2C34"/>
    <w:rsid w:val="000F2E3B"/>
    <w:rsid w:val="000F2F16"/>
    <w:rsid w:val="000F308E"/>
    <w:rsid w:val="000F4154"/>
    <w:rsid w:val="000F4272"/>
    <w:rsid w:val="000F438D"/>
    <w:rsid w:val="000F4700"/>
    <w:rsid w:val="000F4834"/>
    <w:rsid w:val="000F5154"/>
    <w:rsid w:val="000F5CD4"/>
    <w:rsid w:val="000F6320"/>
    <w:rsid w:val="000F666B"/>
    <w:rsid w:val="000F6C77"/>
    <w:rsid w:val="000F6EE2"/>
    <w:rsid w:val="000F7575"/>
    <w:rsid w:val="0010010B"/>
    <w:rsid w:val="00100DE6"/>
    <w:rsid w:val="0010100E"/>
    <w:rsid w:val="00101470"/>
    <w:rsid w:val="00101510"/>
    <w:rsid w:val="00101AA5"/>
    <w:rsid w:val="00102045"/>
    <w:rsid w:val="001025D9"/>
    <w:rsid w:val="00102AFE"/>
    <w:rsid w:val="00103A4F"/>
    <w:rsid w:val="001045A9"/>
    <w:rsid w:val="00104A6C"/>
    <w:rsid w:val="00104B7D"/>
    <w:rsid w:val="001060DD"/>
    <w:rsid w:val="001064E6"/>
    <w:rsid w:val="00106E94"/>
    <w:rsid w:val="00107A72"/>
    <w:rsid w:val="00107BA5"/>
    <w:rsid w:val="00107F52"/>
    <w:rsid w:val="00110697"/>
    <w:rsid w:val="0011089F"/>
    <w:rsid w:val="00111069"/>
    <w:rsid w:val="001117B4"/>
    <w:rsid w:val="001118C7"/>
    <w:rsid w:val="00111B25"/>
    <w:rsid w:val="00111B8D"/>
    <w:rsid w:val="00112B43"/>
    <w:rsid w:val="001133B5"/>
    <w:rsid w:val="001147C2"/>
    <w:rsid w:val="00115E03"/>
    <w:rsid w:val="00116178"/>
    <w:rsid w:val="001168EE"/>
    <w:rsid w:val="00116C54"/>
    <w:rsid w:val="0011711F"/>
    <w:rsid w:val="00117DEB"/>
    <w:rsid w:val="00120015"/>
    <w:rsid w:val="00120642"/>
    <w:rsid w:val="001217B1"/>
    <w:rsid w:val="00122891"/>
    <w:rsid w:val="00122CD7"/>
    <w:rsid w:val="00123A97"/>
    <w:rsid w:val="00124470"/>
    <w:rsid w:val="00124B8E"/>
    <w:rsid w:val="00125079"/>
    <w:rsid w:val="001254BD"/>
    <w:rsid w:val="0012569E"/>
    <w:rsid w:val="001257EF"/>
    <w:rsid w:val="00125E59"/>
    <w:rsid w:val="00127AF6"/>
    <w:rsid w:val="001302A1"/>
    <w:rsid w:val="00130391"/>
    <w:rsid w:val="00130FC5"/>
    <w:rsid w:val="001314DD"/>
    <w:rsid w:val="001316E8"/>
    <w:rsid w:val="001319E9"/>
    <w:rsid w:val="00131B26"/>
    <w:rsid w:val="00131E87"/>
    <w:rsid w:val="00133484"/>
    <w:rsid w:val="001343CD"/>
    <w:rsid w:val="00134B00"/>
    <w:rsid w:val="001351D6"/>
    <w:rsid w:val="001356B0"/>
    <w:rsid w:val="00135F02"/>
    <w:rsid w:val="001361DF"/>
    <w:rsid w:val="001362F9"/>
    <w:rsid w:val="0013709C"/>
    <w:rsid w:val="00137753"/>
    <w:rsid w:val="00140015"/>
    <w:rsid w:val="00140738"/>
    <w:rsid w:val="001408F8"/>
    <w:rsid w:val="00140A4C"/>
    <w:rsid w:val="00140A94"/>
    <w:rsid w:val="00140AA1"/>
    <w:rsid w:val="00140C91"/>
    <w:rsid w:val="00140E6B"/>
    <w:rsid w:val="001428DE"/>
    <w:rsid w:val="00142C88"/>
    <w:rsid w:val="001436B3"/>
    <w:rsid w:val="001439F8"/>
    <w:rsid w:val="00143F5E"/>
    <w:rsid w:val="00144067"/>
    <w:rsid w:val="0014436B"/>
    <w:rsid w:val="00144B6E"/>
    <w:rsid w:val="0014575B"/>
    <w:rsid w:val="00147582"/>
    <w:rsid w:val="00150469"/>
    <w:rsid w:val="00150F6E"/>
    <w:rsid w:val="00151392"/>
    <w:rsid w:val="00151C40"/>
    <w:rsid w:val="001520CC"/>
    <w:rsid w:val="00152616"/>
    <w:rsid w:val="00152A02"/>
    <w:rsid w:val="00152B2D"/>
    <w:rsid w:val="00153546"/>
    <w:rsid w:val="0015361D"/>
    <w:rsid w:val="001538A7"/>
    <w:rsid w:val="00155127"/>
    <w:rsid w:val="001560D1"/>
    <w:rsid w:val="00156892"/>
    <w:rsid w:val="00156953"/>
    <w:rsid w:val="00156A70"/>
    <w:rsid w:val="00156F3D"/>
    <w:rsid w:val="0016071D"/>
    <w:rsid w:val="00160877"/>
    <w:rsid w:val="001618ED"/>
    <w:rsid w:val="001624A0"/>
    <w:rsid w:val="00162ABD"/>
    <w:rsid w:val="00163211"/>
    <w:rsid w:val="00163347"/>
    <w:rsid w:val="001634FD"/>
    <w:rsid w:val="0016367C"/>
    <w:rsid w:val="00163901"/>
    <w:rsid w:val="001647F2"/>
    <w:rsid w:val="00164A8A"/>
    <w:rsid w:val="00164CDB"/>
    <w:rsid w:val="001655DF"/>
    <w:rsid w:val="001658E2"/>
    <w:rsid w:val="00165D60"/>
    <w:rsid w:val="00166542"/>
    <w:rsid w:val="00167242"/>
    <w:rsid w:val="001672DA"/>
    <w:rsid w:val="00167411"/>
    <w:rsid w:val="001675B9"/>
    <w:rsid w:val="00167624"/>
    <w:rsid w:val="0017051B"/>
    <w:rsid w:val="0017065B"/>
    <w:rsid w:val="00171398"/>
    <w:rsid w:val="0017143A"/>
    <w:rsid w:val="00171B26"/>
    <w:rsid w:val="0017208C"/>
    <w:rsid w:val="001727D8"/>
    <w:rsid w:val="00172EF2"/>
    <w:rsid w:val="00173AE1"/>
    <w:rsid w:val="00173B2A"/>
    <w:rsid w:val="00173DD1"/>
    <w:rsid w:val="0017450E"/>
    <w:rsid w:val="00175A1A"/>
    <w:rsid w:val="00175C6B"/>
    <w:rsid w:val="00175DB4"/>
    <w:rsid w:val="00176CDB"/>
    <w:rsid w:val="00177891"/>
    <w:rsid w:val="00177CA4"/>
    <w:rsid w:val="00180666"/>
    <w:rsid w:val="00180AAF"/>
    <w:rsid w:val="00182371"/>
    <w:rsid w:val="00182945"/>
    <w:rsid w:val="00183504"/>
    <w:rsid w:val="00183599"/>
    <w:rsid w:val="00183A6C"/>
    <w:rsid w:val="00183CB8"/>
    <w:rsid w:val="00184EDA"/>
    <w:rsid w:val="0018522F"/>
    <w:rsid w:val="00185B36"/>
    <w:rsid w:val="00186414"/>
    <w:rsid w:val="0019007B"/>
    <w:rsid w:val="001902D4"/>
    <w:rsid w:val="00190434"/>
    <w:rsid w:val="00190E4A"/>
    <w:rsid w:val="00192034"/>
    <w:rsid w:val="00192AB4"/>
    <w:rsid w:val="00193058"/>
    <w:rsid w:val="001934FB"/>
    <w:rsid w:val="00193606"/>
    <w:rsid w:val="001937AE"/>
    <w:rsid w:val="00193C81"/>
    <w:rsid w:val="00193E66"/>
    <w:rsid w:val="001942CE"/>
    <w:rsid w:val="001945C3"/>
    <w:rsid w:val="00194BC6"/>
    <w:rsid w:val="00194C93"/>
    <w:rsid w:val="00194E12"/>
    <w:rsid w:val="00195623"/>
    <w:rsid w:val="0019590C"/>
    <w:rsid w:val="00197097"/>
    <w:rsid w:val="001978C4"/>
    <w:rsid w:val="001A0701"/>
    <w:rsid w:val="001A0CB5"/>
    <w:rsid w:val="001A136C"/>
    <w:rsid w:val="001A15C2"/>
    <w:rsid w:val="001A15DB"/>
    <w:rsid w:val="001A2700"/>
    <w:rsid w:val="001A293E"/>
    <w:rsid w:val="001A29E4"/>
    <w:rsid w:val="001A34B6"/>
    <w:rsid w:val="001A3602"/>
    <w:rsid w:val="001A3E67"/>
    <w:rsid w:val="001A3FBB"/>
    <w:rsid w:val="001A477A"/>
    <w:rsid w:val="001A4CB8"/>
    <w:rsid w:val="001A4DFA"/>
    <w:rsid w:val="001A5364"/>
    <w:rsid w:val="001A54E7"/>
    <w:rsid w:val="001A5576"/>
    <w:rsid w:val="001A5952"/>
    <w:rsid w:val="001A60CA"/>
    <w:rsid w:val="001A6DBD"/>
    <w:rsid w:val="001A728F"/>
    <w:rsid w:val="001A7A1F"/>
    <w:rsid w:val="001B0ABE"/>
    <w:rsid w:val="001B1AEF"/>
    <w:rsid w:val="001B1F2F"/>
    <w:rsid w:val="001B40EE"/>
    <w:rsid w:val="001B43DD"/>
    <w:rsid w:val="001B51D4"/>
    <w:rsid w:val="001B54C0"/>
    <w:rsid w:val="001B55DD"/>
    <w:rsid w:val="001B57CF"/>
    <w:rsid w:val="001B5BC1"/>
    <w:rsid w:val="001B61AA"/>
    <w:rsid w:val="001B61E1"/>
    <w:rsid w:val="001B6592"/>
    <w:rsid w:val="001B726B"/>
    <w:rsid w:val="001C0BDB"/>
    <w:rsid w:val="001C0D99"/>
    <w:rsid w:val="001C1666"/>
    <w:rsid w:val="001C1825"/>
    <w:rsid w:val="001C18CC"/>
    <w:rsid w:val="001C1BE1"/>
    <w:rsid w:val="001C2964"/>
    <w:rsid w:val="001C2A24"/>
    <w:rsid w:val="001C33B2"/>
    <w:rsid w:val="001C37E6"/>
    <w:rsid w:val="001C3ACA"/>
    <w:rsid w:val="001C466C"/>
    <w:rsid w:val="001C497D"/>
    <w:rsid w:val="001C4C47"/>
    <w:rsid w:val="001C5904"/>
    <w:rsid w:val="001C6064"/>
    <w:rsid w:val="001C60B3"/>
    <w:rsid w:val="001C6BB2"/>
    <w:rsid w:val="001C6F36"/>
    <w:rsid w:val="001C70CB"/>
    <w:rsid w:val="001C7FF9"/>
    <w:rsid w:val="001D02D9"/>
    <w:rsid w:val="001D0491"/>
    <w:rsid w:val="001D0B2C"/>
    <w:rsid w:val="001D0C4A"/>
    <w:rsid w:val="001D1281"/>
    <w:rsid w:val="001D15C0"/>
    <w:rsid w:val="001D1FD4"/>
    <w:rsid w:val="001D2A12"/>
    <w:rsid w:val="001D343A"/>
    <w:rsid w:val="001D3C70"/>
    <w:rsid w:val="001D3E9F"/>
    <w:rsid w:val="001D55D5"/>
    <w:rsid w:val="001D5BDF"/>
    <w:rsid w:val="001D611A"/>
    <w:rsid w:val="001D6A25"/>
    <w:rsid w:val="001D6DA3"/>
    <w:rsid w:val="001D7327"/>
    <w:rsid w:val="001D752C"/>
    <w:rsid w:val="001D7AD5"/>
    <w:rsid w:val="001E0341"/>
    <w:rsid w:val="001E1849"/>
    <w:rsid w:val="001E1C19"/>
    <w:rsid w:val="001E2215"/>
    <w:rsid w:val="001E357C"/>
    <w:rsid w:val="001E5077"/>
    <w:rsid w:val="001E574F"/>
    <w:rsid w:val="001E58D6"/>
    <w:rsid w:val="001E6494"/>
    <w:rsid w:val="001E6837"/>
    <w:rsid w:val="001E7C99"/>
    <w:rsid w:val="001F10DD"/>
    <w:rsid w:val="001F1252"/>
    <w:rsid w:val="001F1F3D"/>
    <w:rsid w:val="001F203E"/>
    <w:rsid w:val="001F2648"/>
    <w:rsid w:val="001F3052"/>
    <w:rsid w:val="001F3073"/>
    <w:rsid w:val="001F3714"/>
    <w:rsid w:val="001F374A"/>
    <w:rsid w:val="001F4539"/>
    <w:rsid w:val="001F45B3"/>
    <w:rsid w:val="001F4691"/>
    <w:rsid w:val="001F4911"/>
    <w:rsid w:val="001F4DBE"/>
    <w:rsid w:val="001F5DB0"/>
    <w:rsid w:val="001F5EB6"/>
    <w:rsid w:val="001F60DF"/>
    <w:rsid w:val="001F6C2D"/>
    <w:rsid w:val="001F6EED"/>
    <w:rsid w:val="001F71C1"/>
    <w:rsid w:val="001F77A2"/>
    <w:rsid w:val="0020017E"/>
    <w:rsid w:val="002003EC"/>
    <w:rsid w:val="00201AEA"/>
    <w:rsid w:val="00201E4A"/>
    <w:rsid w:val="002023BB"/>
    <w:rsid w:val="00203401"/>
    <w:rsid w:val="0020351A"/>
    <w:rsid w:val="0020398E"/>
    <w:rsid w:val="00203B5F"/>
    <w:rsid w:val="00203E36"/>
    <w:rsid w:val="002049CC"/>
    <w:rsid w:val="002055F6"/>
    <w:rsid w:val="00205D24"/>
    <w:rsid w:val="002101B8"/>
    <w:rsid w:val="0021028B"/>
    <w:rsid w:val="00210569"/>
    <w:rsid w:val="0021071B"/>
    <w:rsid w:val="0021103C"/>
    <w:rsid w:val="00211725"/>
    <w:rsid w:val="002118B8"/>
    <w:rsid w:val="00211A66"/>
    <w:rsid w:val="00211D35"/>
    <w:rsid w:val="00211F6A"/>
    <w:rsid w:val="002122A4"/>
    <w:rsid w:val="0021241E"/>
    <w:rsid w:val="002128FA"/>
    <w:rsid w:val="00212C2A"/>
    <w:rsid w:val="00212FFA"/>
    <w:rsid w:val="00213047"/>
    <w:rsid w:val="002130B4"/>
    <w:rsid w:val="002139BB"/>
    <w:rsid w:val="00213B58"/>
    <w:rsid w:val="002141AA"/>
    <w:rsid w:val="00214933"/>
    <w:rsid w:val="00215316"/>
    <w:rsid w:val="002156C9"/>
    <w:rsid w:val="00215754"/>
    <w:rsid w:val="00215A9E"/>
    <w:rsid w:val="00215CC5"/>
    <w:rsid w:val="002169A3"/>
    <w:rsid w:val="00216FC8"/>
    <w:rsid w:val="00216FDF"/>
    <w:rsid w:val="002174D3"/>
    <w:rsid w:val="00217EB7"/>
    <w:rsid w:val="00221307"/>
    <w:rsid w:val="002213CA"/>
    <w:rsid w:val="00221E61"/>
    <w:rsid w:val="00221F3A"/>
    <w:rsid w:val="00222070"/>
    <w:rsid w:val="00222CBE"/>
    <w:rsid w:val="00223702"/>
    <w:rsid w:val="00223C89"/>
    <w:rsid w:val="002240E6"/>
    <w:rsid w:val="00224964"/>
    <w:rsid w:val="002249C8"/>
    <w:rsid w:val="00224B03"/>
    <w:rsid w:val="00224B61"/>
    <w:rsid w:val="00224E47"/>
    <w:rsid w:val="00225192"/>
    <w:rsid w:val="0022536A"/>
    <w:rsid w:val="002255DC"/>
    <w:rsid w:val="00225CA4"/>
    <w:rsid w:val="00225FE1"/>
    <w:rsid w:val="0022631B"/>
    <w:rsid w:val="00226551"/>
    <w:rsid w:val="00226C4E"/>
    <w:rsid w:val="00227084"/>
    <w:rsid w:val="0022721E"/>
    <w:rsid w:val="00227962"/>
    <w:rsid w:val="00230103"/>
    <w:rsid w:val="0023061B"/>
    <w:rsid w:val="0023156E"/>
    <w:rsid w:val="002325F2"/>
    <w:rsid w:val="002328A9"/>
    <w:rsid w:val="00232C19"/>
    <w:rsid w:val="00233105"/>
    <w:rsid w:val="002331C9"/>
    <w:rsid w:val="002345BA"/>
    <w:rsid w:val="002348A9"/>
    <w:rsid w:val="00234C08"/>
    <w:rsid w:val="00234DA6"/>
    <w:rsid w:val="002351A5"/>
    <w:rsid w:val="002355AF"/>
    <w:rsid w:val="00235636"/>
    <w:rsid w:val="002356AD"/>
    <w:rsid w:val="00235798"/>
    <w:rsid w:val="002363B8"/>
    <w:rsid w:val="00237219"/>
    <w:rsid w:val="0023743C"/>
    <w:rsid w:val="00240233"/>
    <w:rsid w:val="00240A28"/>
    <w:rsid w:val="00240D9C"/>
    <w:rsid w:val="00240F53"/>
    <w:rsid w:val="00241D84"/>
    <w:rsid w:val="00241EB9"/>
    <w:rsid w:val="00242157"/>
    <w:rsid w:val="00242772"/>
    <w:rsid w:val="00242DCD"/>
    <w:rsid w:val="002432EB"/>
    <w:rsid w:val="00243753"/>
    <w:rsid w:val="00243A84"/>
    <w:rsid w:val="002441BF"/>
    <w:rsid w:val="00244362"/>
    <w:rsid w:val="002444CC"/>
    <w:rsid w:val="002453E7"/>
    <w:rsid w:val="00245916"/>
    <w:rsid w:val="00245F62"/>
    <w:rsid w:val="0024605E"/>
    <w:rsid w:val="00246181"/>
    <w:rsid w:val="002461FF"/>
    <w:rsid w:val="00246785"/>
    <w:rsid w:val="002471E6"/>
    <w:rsid w:val="0024727D"/>
    <w:rsid w:val="002475FD"/>
    <w:rsid w:val="0024791B"/>
    <w:rsid w:val="00247D07"/>
    <w:rsid w:val="00250599"/>
    <w:rsid w:val="00250FAB"/>
    <w:rsid w:val="00251649"/>
    <w:rsid w:val="00251802"/>
    <w:rsid w:val="002521CB"/>
    <w:rsid w:val="002526DA"/>
    <w:rsid w:val="002528D7"/>
    <w:rsid w:val="0025299E"/>
    <w:rsid w:val="002534DA"/>
    <w:rsid w:val="002536E0"/>
    <w:rsid w:val="00254226"/>
    <w:rsid w:val="00254255"/>
    <w:rsid w:val="00254BB6"/>
    <w:rsid w:val="002550DD"/>
    <w:rsid w:val="00255163"/>
    <w:rsid w:val="002552B5"/>
    <w:rsid w:val="00255304"/>
    <w:rsid w:val="00255938"/>
    <w:rsid w:val="00255B5C"/>
    <w:rsid w:val="00255FBE"/>
    <w:rsid w:val="00256558"/>
    <w:rsid w:val="0025670F"/>
    <w:rsid w:val="002574C8"/>
    <w:rsid w:val="002575E5"/>
    <w:rsid w:val="00257F0B"/>
    <w:rsid w:val="0026050C"/>
    <w:rsid w:val="00260C23"/>
    <w:rsid w:val="00261126"/>
    <w:rsid w:val="00261674"/>
    <w:rsid w:val="002619C8"/>
    <w:rsid w:val="00263DE4"/>
    <w:rsid w:val="00263F25"/>
    <w:rsid w:val="0026484F"/>
    <w:rsid w:val="00264A0E"/>
    <w:rsid w:val="0026502B"/>
    <w:rsid w:val="00265EE8"/>
    <w:rsid w:val="00266461"/>
    <w:rsid w:val="002665AA"/>
    <w:rsid w:val="00266942"/>
    <w:rsid w:val="002676EC"/>
    <w:rsid w:val="00267B4A"/>
    <w:rsid w:val="00267E52"/>
    <w:rsid w:val="00270014"/>
    <w:rsid w:val="002702A6"/>
    <w:rsid w:val="00270772"/>
    <w:rsid w:val="00270B25"/>
    <w:rsid w:val="002722BA"/>
    <w:rsid w:val="002724A8"/>
    <w:rsid w:val="00273324"/>
    <w:rsid w:val="00273EC5"/>
    <w:rsid w:val="002744F7"/>
    <w:rsid w:val="0027470A"/>
    <w:rsid w:val="00274ABC"/>
    <w:rsid w:val="00274C05"/>
    <w:rsid w:val="00274FD7"/>
    <w:rsid w:val="00275344"/>
    <w:rsid w:val="002754D9"/>
    <w:rsid w:val="00275C47"/>
    <w:rsid w:val="0027623F"/>
    <w:rsid w:val="00276389"/>
    <w:rsid w:val="00276421"/>
    <w:rsid w:val="0027659C"/>
    <w:rsid w:val="00276D6A"/>
    <w:rsid w:val="002772E9"/>
    <w:rsid w:val="00277E68"/>
    <w:rsid w:val="00280091"/>
    <w:rsid w:val="00280B7A"/>
    <w:rsid w:val="00280F3D"/>
    <w:rsid w:val="00281F91"/>
    <w:rsid w:val="00282E77"/>
    <w:rsid w:val="00283197"/>
    <w:rsid w:val="002831DE"/>
    <w:rsid w:val="00283F11"/>
    <w:rsid w:val="00284FE7"/>
    <w:rsid w:val="00285E74"/>
    <w:rsid w:val="002863FB"/>
    <w:rsid w:val="0028688F"/>
    <w:rsid w:val="00286B6A"/>
    <w:rsid w:val="002873F1"/>
    <w:rsid w:val="0028786B"/>
    <w:rsid w:val="00287B13"/>
    <w:rsid w:val="0029066F"/>
    <w:rsid w:val="002912D7"/>
    <w:rsid w:val="00291301"/>
    <w:rsid w:val="00291633"/>
    <w:rsid w:val="00291A8D"/>
    <w:rsid w:val="00291A8E"/>
    <w:rsid w:val="00292169"/>
    <w:rsid w:val="002921B0"/>
    <w:rsid w:val="002933F3"/>
    <w:rsid w:val="00293ED2"/>
    <w:rsid w:val="002940A6"/>
    <w:rsid w:val="0029450A"/>
    <w:rsid w:val="002947A2"/>
    <w:rsid w:val="0029494A"/>
    <w:rsid w:val="002949BE"/>
    <w:rsid w:val="00294F73"/>
    <w:rsid w:val="00294F81"/>
    <w:rsid w:val="002950D6"/>
    <w:rsid w:val="0029524E"/>
    <w:rsid w:val="00295371"/>
    <w:rsid w:val="0029579C"/>
    <w:rsid w:val="00295DCE"/>
    <w:rsid w:val="00296AE9"/>
    <w:rsid w:val="00296B1C"/>
    <w:rsid w:val="0029733D"/>
    <w:rsid w:val="00297667"/>
    <w:rsid w:val="00297A29"/>
    <w:rsid w:val="002A015D"/>
    <w:rsid w:val="002A0726"/>
    <w:rsid w:val="002A072B"/>
    <w:rsid w:val="002A156D"/>
    <w:rsid w:val="002A1C0E"/>
    <w:rsid w:val="002A2392"/>
    <w:rsid w:val="002A2393"/>
    <w:rsid w:val="002A25BD"/>
    <w:rsid w:val="002A265A"/>
    <w:rsid w:val="002A2BC5"/>
    <w:rsid w:val="002A32AB"/>
    <w:rsid w:val="002A3C32"/>
    <w:rsid w:val="002A4066"/>
    <w:rsid w:val="002A4B8F"/>
    <w:rsid w:val="002A4CD5"/>
    <w:rsid w:val="002A5F66"/>
    <w:rsid w:val="002A6424"/>
    <w:rsid w:val="002A6C8A"/>
    <w:rsid w:val="002A6DDD"/>
    <w:rsid w:val="002A7257"/>
    <w:rsid w:val="002B00A0"/>
    <w:rsid w:val="002B21C6"/>
    <w:rsid w:val="002B2E69"/>
    <w:rsid w:val="002B2FC7"/>
    <w:rsid w:val="002B308A"/>
    <w:rsid w:val="002B3D53"/>
    <w:rsid w:val="002B4005"/>
    <w:rsid w:val="002B47B4"/>
    <w:rsid w:val="002B50CA"/>
    <w:rsid w:val="002B57AA"/>
    <w:rsid w:val="002B5EFC"/>
    <w:rsid w:val="002B5FD8"/>
    <w:rsid w:val="002B618A"/>
    <w:rsid w:val="002B66AB"/>
    <w:rsid w:val="002B6706"/>
    <w:rsid w:val="002B6835"/>
    <w:rsid w:val="002B6C42"/>
    <w:rsid w:val="002B72E8"/>
    <w:rsid w:val="002B7A6D"/>
    <w:rsid w:val="002C00A9"/>
    <w:rsid w:val="002C1348"/>
    <w:rsid w:val="002C171C"/>
    <w:rsid w:val="002C18AA"/>
    <w:rsid w:val="002C1A78"/>
    <w:rsid w:val="002C23B8"/>
    <w:rsid w:val="002C293E"/>
    <w:rsid w:val="002C29FC"/>
    <w:rsid w:val="002C2CCF"/>
    <w:rsid w:val="002C2D30"/>
    <w:rsid w:val="002C2D32"/>
    <w:rsid w:val="002C3020"/>
    <w:rsid w:val="002C32C3"/>
    <w:rsid w:val="002C33C5"/>
    <w:rsid w:val="002C35FC"/>
    <w:rsid w:val="002C4179"/>
    <w:rsid w:val="002C431D"/>
    <w:rsid w:val="002C4839"/>
    <w:rsid w:val="002C53D4"/>
    <w:rsid w:val="002C57E9"/>
    <w:rsid w:val="002C5C3F"/>
    <w:rsid w:val="002C5C49"/>
    <w:rsid w:val="002C5DD0"/>
    <w:rsid w:val="002C5F4D"/>
    <w:rsid w:val="002C6037"/>
    <w:rsid w:val="002C6893"/>
    <w:rsid w:val="002C68CA"/>
    <w:rsid w:val="002C6A33"/>
    <w:rsid w:val="002C7308"/>
    <w:rsid w:val="002C7B2C"/>
    <w:rsid w:val="002D009A"/>
    <w:rsid w:val="002D0243"/>
    <w:rsid w:val="002D0561"/>
    <w:rsid w:val="002D0B38"/>
    <w:rsid w:val="002D1736"/>
    <w:rsid w:val="002D1DBF"/>
    <w:rsid w:val="002D2027"/>
    <w:rsid w:val="002D2AF7"/>
    <w:rsid w:val="002D2DCA"/>
    <w:rsid w:val="002D333E"/>
    <w:rsid w:val="002D363A"/>
    <w:rsid w:val="002D3848"/>
    <w:rsid w:val="002D38BE"/>
    <w:rsid w:val="002D3CF4"/>
    <w:rsid w:val="002D46FD"/>
    <w:rsid w:val="002D4A86"/>
    <w:rsid w:val="002D4EE2"/>
    <w:rsid w:val="002D4F75"/>
    <w:rsid w:val="002D60E3"/>
    <w:rsid w:val="002D6592"/>
    <w:rsid w:val="002D6D56"/>
    <w:rsid w:val="002D6E3B"/>
    <w:rsid w:val="002D76A3"/>
    <w:rsid w:val="002D7BF2"/>
    <w:rsid w:val="002D7DBF"/>
    <w:rsid w:val="002E015D"/>
    <w:rsid w:val="002E036A"/>
    <w:rsid w:val="002E0D60"/>
    <w:rsid w:val="002E1045"/>
    <w:rsid w:val="002E1656"/>
    <w:rsid w:val="002E228A"/>
    <w:rsid w:val="002E3D7E"/>
    <w:rsid w:val="002E42BA"/>
    <w:rsid w:val="002E495B"/>
    <w:rsid w:val="002E4E27"/>
    <w:rsid w:val="002E4F8E"/>
    <w:rsid w:val="002E6110"/>
    <w:rsid w:val="002E642D"/>
    <w:rsid w:val="002E71A8"/>
    <w:rsid w:val="002E7E98"/>
    <w:rsid w:val="002E7FF8"/>
    <w:rsid w:val="002F009F"/>
    <w:rsid w:val="002F0D4C"/>
    <w:rsid w:val="002F0F20"/>
    <w:rsid w:val="002F0F90"/>
    <w:rsid w:val="002F1E58"/>
    <w:rsid w:val="002F1FF7"/>
    <w:rsid w:val="002F3F5C"/>
    <w:rsid w:val="002F4A8F"/>
    <w:rsid w:val="002F4E1A"/>
    <w:rsid w:val="002F4FCE"/>
    <w:rsid w:val="002F5182"/>
    <w:rsid w:val="002F5320"/>
    <w:rsid w:val="002F5C1D"/>
    <w:rsid w:val="002F6304"/>
    <w:rsid w:val="002F6410"/>
    <w:rsid w:val="002F6780"/>
    <w:rsid w:val="002F6EBA"/>
    <w:rsid w:val="002F757F"/>
    <w:rsid w:val="002F7697"/>
    <w:rsid w:val="002F7BCF"/>
    <w:rsid w:val="002F7C10"/>
    <w:rsid w:val="002F7E31"/>
    <w:rsid w:val="00300954"/>
    <w:rsid w:val="00300A57"/>
    <w:rsid w:val="00300CDD"/>
    <w:rsid w:val="0030165B"/>
    <w:rsid w:val="00302165"/>
    <w:rsid w:val="00302901"/>
    <w:rsid w:val="00302E78"/>
    <w:rsid w:val="003033BB"/>
    <w:rsid w:val="00303ACC"/>
    <w:rsid w:val="00303C99"/>
    <w:rsid w:val="003043A7"/>
    <w:rsid w:val="003048CB"/>
    <w:rsid w:val="00306400"/>
    <w:rsid w:val="0030648C"/>
    <w:rsid w:val="003065B2"/>
    <w:rsid w:val="003070A4"/>
    <w:rsid w:val="00307232"/>
    <w:rsid w:val="00307510"/>
    <w:rsid w:val="003106D3"/>
    <w:rsid w:val="003108AF"/>
    <w:rsid w:val="00310E99"/>
    <w:rsid w:val="00310FA6"/>
    <w:rsid w:val="0031177D"/>
    <w:rsid w:val="00311A40"/>
    <w:rsid w:val="003120D3"/>
    <w:rsid w:val="00312784"/>
    <w:rsid w:val="00312CC0"/>
    <w:rsid w:val="003133C6"/>
    <w:rsid w:val="00314023"/>
    <w:rsid w:val="003142EE"/>
    <w:rsid w:val="003147A0"/>
    <w:rsid w:val="00314958"/>
    <w:rsid w:val="00314CE6"/>
    <w:rsid w:val="003153B2"/>
    <w:rsid w:val="0031656F"/>
    <w:rsid w:val="00316B35"/>
    <w:rsid w:val="00316CC6"/>
    <w:rsid w:val="003179BC"/>
    <w:rsid w:val="00317BF3"/>
    <w:rsid w:val="00317E86"/>
    <w:rsid w:val="00317F46"/>
    <w:rsid w:val="00320A69"/>
    <w:rsid w:val="003210E4"/>
    <w:rsid w:val="00321B83"/>
    <w:rsid w:val="003228C5"/>
    <w:rsid w:val="00322CED"/>
    <w:rsid w:val="003235DE"/>
    <w:rsid w:val="00323713"/>
    <w:rsid w:val="00323D2D"/>
    <w:rsid w:val="003240FB"/>
    <w:rsid w:val="00324399"/>
    <w:rsid w:val="00324FF2"/>
    <w:rsid w:val="003250E8"/>
    <w:rsid w:val="0032512A"/>
    <w:rsid w:val="003252C1"/>
    <w:rsid w:val="003263CE"/>
    <w:rsid w:val="00326AFD"/>
    <w:rsid w:val="00327CCB"/>
    <w:rsid w:val="00330AA9"/>
    <w:rsid w:val="00331079"/>
    <w:rsid w:val="003315BD"/>
    <w:rsid w:val="00331DC6"/>
    <w:rsid w:val="003324F0"/>
    <w:rsid w:val="00333481"/>
    <w:rsid w:val="00333C3F"/>
    <w:rsid w:val="00333CE3"/>
    <w:rsid w:val="0033449F"/>
    <w:rsid w:val="003344AB"/>
    <w:rsid w:val="0033524C"/>
    <w:rsid w:val="003359A4"/>
    <w:rsid w:val="0033605E"/>
    <w:rsid w:val="0033760A"/>
    <w:rsid w:val="00337AC5"/>
    <w:rsid w:val="00337BA7"/>
    <w:rsid w:val="00337EC3"/>
    <w:rsid w:val="00340426"/>
    <w:rsid w:val="00340E02"/>
    <w:rsid w:val="003410A2"/>
    <w:rsid w:val="00341144"/>
    <w:rsid w:val="00341174"/>
    <w:rsid w:val="00341792"/>
    <w:rsid w:val="00342156"/>
    <w:rsid w:val="00342507"/>
    <w:rsid w:val="003429B1"/>
    <w:rsid w:val="00343C57"/>
    <w:rsid w:val="00345339"/>
    <w:rsid w:val="0034558D"/>
    <w:rsid w:val="00345B6F"/>
    <w:rsid w:val="003464B5"/>
    <w:rsid w:val="00346986"/>
    <w:rsid w:val="003471AA"/>
    <w:rsid w:val="0034724E"/>
    <w:rsid w:val="00347DD7"/>
    <w:rsid w:val="00351D3C"/>
    <w:rsid w:val="003522FB"/>
    <w:rsid w:val="00352F6D"/>
    <w:rsid w:val="0035417F"/>
    <w:rsid w:val="0035446D"/>
    <w:rsid w:val="00354A68"/>
    <w:rsid w:val="00354F4B"/>
    <w:rsid w:val="003557D6"/>
    <w:rsid w:val="0035614C"/>
    <w:rsid w:val="00356487"/>
    <w:rsid w:val="00356CFA"/>
    <w:rsid w:val="003575CC"/>
    <w:rsid w:val="00360104"/>
    <w:rsid w:val="00360C92"/>
    <w:rsid w:val="003610AD"/>
    <w:rsid w:val="003610CE"/>
    <w:rsid w:val="003617B2"/>
    <w:rsid w:val="00362AD2"/>
    <w:rsid w:val="00362D81"/>
    <w:rsid w:val="00363583"/>
    <w:rsid w:val="00364115"/>
    <w:rsid w:val="003649F6"/>
    <w:rsid w:val="00364FBC"/>
    <w:rsid w:val="0036517E"/>
    <w:rsid w:val="00365469"/>
    <w:rsid w:val="0036549E"/>
    <w:rsid w:val="00365703"/>
    <w:rsid w:val="00365B55"/>
    <w:rsid w:val="00365B76"/>
    <w:rsid w:val="00365C0C"/>
    <w:rsid w:val="0036601A"/>
    <w:rsid w:val="00367B4E"/>
    <w:rsid w:val="00367B80"/>
    <w:rsid w:val="00370830"/>
    <w:rsid w:val="00370B26"/>
    <w:rsid w:val="00370F62"/>
    <w:rsid w:val="0037122D"/>
    <w:rsid w:val="00371475"/>
    <w:rsid w:val="0037193B"/>
    <w:rsid w:val="003721BF"/>
    <w:rsid w:val="00372D79"/>
    <w:rsid w:val="00373CA2"/>
    <w:rsid w:val="0037426A"/>
    <w:rsid w:val="003743BA"/>
    <w:rsid w:val="0037452C"/>
    <w:rsid w:val="003746B8"/>
    <w:rsid w:val="003747BB"/>
    <w:rsid w:val="00374EB0"/>
    <w:rsid w:val="0037515C"/>
    <w:rsid w:val="00375217"/>
    <w:rsid w:val="00375F8A"/>
    <w:rsid w:val="00377EBD"/>
    <w:rsid w:val="0038016D"/>
    <w:rsid w:val="0038028F"/>
    <w:rsid w:val="003823DE"/>
    <w:rsid w:val="00382E9F"/>
    <w:rsid w:val="003831D2"/>
    <w:rsid w:val="00383A9E"/>
    <w:rsid w:val="00383C3B"/>
    <w:rsid w:val="003843D1"/>
    <w:rsid w:val="003845B2"/>
    <w:rsid w:val="003852A6"/>
    <w:rsid w:val="003857EE"/>
    <w:rsid w:val="00385E4C"/>
    <w:rsid w:val="0038612B"/>
    <w:rsid w:val="0038632E"/>
    <w:rsid w:val="003864A0"/>
    <w:rsid w:val="00386761"/>
    <w:rsid w:val="003867AD"/>
    <w:rsid w:val="00387189"/>
    <w:rsid w:val="00387C3D"/>
    <w:rsid w:val="00390EE4"/>
    <w:rsid w:val="00391D70"/>
    <w:rsid w:val="00391E1D"/>
    <w:rsid w:val="00393096"/>
    <w:rsid w:val="0039340F"/>
    <w:rsid w:val="003946A9"/>
    <w:rsid w:val="003946C0"/>
    <w:rsid w:val="00394F06"/>
    <w:rsid w:val="00395626"/>
    <w:rsid w:val="003958E0"/>
    <w:rsid w:val="00395B68"/>
    <w:rsid w:val="00396090"/>
    <w:rsid w:val="0039628B"/>
    <w:rsid w:val="003962DF"/>
    <w:rsid w:val="00396A13"/>
    <w:rsid w:val="00396C7F"/>
    <w:rsid w:val="00397112"/>
    <w:rsid w:val="003974A5"/>
    <w:rsid w:val="003976FB"/>
    <w:rsid w:val="003A09B2"/>
    <w:rsid w:val="003A1032"/>
    <w:rsid w:val="003A17EE"/>
    <w:rsid w:val="003A1DEE"/>
    <w:rsid w:val="003A2287"/>
    <w:rsid w:val="003A25B7"/>
    <w:rsid w:val="003A3653"/>
    <w:rsid w:val="003A4026"/>
    <w:rsid w:val="003A484A"/>
    <w:rsid w:val="003A4A7F"/>
    <w:rsid w:val="003A518E"/>
    <w:rsid w:val="003A5266"/>
    <w:rsid w:val="003A5E8E"/>
    <w:rsid w:val="003A646A"/>
    <w:rsid w:val="003A6BB2"/>
    <w:rsid w:val="003A70E3"/>
    <w:rsid w:val="003A7101"/>
    <w:rsid w:val="003A7707"/>
    <w:rsid w:val="003A77FB"/>
    <w:rsid w:val="003A7D87"/>
    <w:rsid w:val="003B0736"/>
    <w:rsid w:val="003B09E7"/>
    <w:rsid w:val="003B0F46"/>
    <w:rsid w:val="003B170E"/>
    <w:rsid w:val="003B1A04"/>
    <w:rsid w:val="003B1C9D"/>
    <w:rsid w:val="003B21F2"/>
    <w:rsid w:val="003B2678"/>
    <w:rsid w:val="003B2A32"/>
    <w:rsid w:val="003B2C31"/>
    <w:rsid w:val="003B33BE"/>
    <w:rsid w:val="003B34D8"/>
    <w:rsid w:val="003B3F38"/>
    <w:rsid w:val="003B4410"/>
    <w:rsid w:val="003B4552"/>
    <w:rsid w:val="003B5420"/>
    <w:rsid w:val="003B59A2"/>
    <w:rsid w:val="003B5C41"/>
    <w:rsid w:val="003B644F"/>
    <w:rsid w:val="003B67E3"/>
    <w:rsid w:val="003B6C07"/>
    <w:rsid w:val="003B6DF7"/>
    <w:rsid w:val="003B710D"/>
    <w:rsid w:val="003B75D3"/>
    <w:rsid w:val="003B7956"/>
    <w:rsid w:val="003B7A2B"/>
    <w:rsid w:val="003C1538"/>
    <w:rsid w:val="003C155F"/>
    <w:rsid w:val="003C1969"/>
    <w:rsid w:val="003C1C0D"/>
    <w:rsid w:val="003C38BC"/>
    <w:rsid w:val="003C398C"/>
    <w:rsid w:val="003C6423"/>
    <w:rsid w:val="003C751B"/>
    <w:rsid w:val="003D04B1"/>
    <w:rsid w:val="003D0F72"/>
    <w:rsid w:val="003D1F98"/>
    <w:rsid w:val="003D2704"/>
    <w:rsid w:val="003D2829"/>
    <w:rsid w:val="003D2ECA"/>
    <w:rsid w:val="003D312D"/>
    <w:rsid w:val="003D325B"/>
    <w:rsid w:val="003D337B"/>
    <w:rsid w:val="003D3F1D"/>
    <w:rsid w:val="003D4591"/>
    <w:rsid w:val="003D491C"/>
    <w:rsid w:val="003D4A29"/>
    <w:rsid w:val="003D52E6"/>
    <w:rsid w:val="003D5BCE"/>
    <w:rsid w:val="003D7B6E"/>
    <w:rsid w:val="003D7D36"/>
    <w:rsid w:val="003D7D3F"/>
    <w:rsid w:val="003E040C"/>
    <w:rsid w:val="003E0735"/>
    <w:rsid w:val="003E0C4B"/>
    <w:rsid w:val="003E1716"/>
    <w:rsid w:val="003E204B"/>
    <w:rsid w:val="003E2151"/>
    <w:rsid w:val="003E2FD0"/>
    <w:rsid w:val="003E3806"/>
    <w:rsid w:val="003E3A8E"/>
    <w:rsid w:val="003E3ABD"/>
    <w:rsid w:val="003E4A14"/>
    <w:rsid w:val="003E52BA"/>
    <w:rsid w:val="003E59E0"/>
    <w:rsid w:val="003E605A"/>
    <w:rsid w:val="003E64A3"/>
    <w:rsid w:val="003E69F6"/>
    <w:rsid w:val="003E793D"/>
    <w:rsid w:val="003E7E9C"/>
    <w:rsid w:val="003F04C5"/>
    <w:rsid w:val="003F06BB"/>
    <w:rsid w:val="003F0C33"/>
    <w:rsid w:val="003F0CE3"/>
    <w:rsid w:val="003F0DFE"/>
    <w:rsid w:val="003F100D"/>
    <w:rsid w:val="003F102C"/>
    <w:rsid w:val="003F1047"/>
    <w:rsid w:val="003F15AE"/>
    <w:rsid w:val="003F15BF"/>
    <w:rsid w:val="003F31D9"/>
    <w:rsid w:val="003F347A"/>
    <w:rsid w:val="003F362B"/>
    <w:rsid w:val="003F366F"/>
    <w:rsid w:val="003F3BB1"/>
    <w:rsid w:val="003F40AF"/>
    <w:rsid w:val="003F40E5"/>
    <w:rsid w:val="003F4F21"/>
    <w:rsid w:val="003F50EA"/>
    <w:rsid w:val="003F56D3"/>
    <w:rsid w:val="003F56F2"/>
    <w:rsid w:val="003F5746"/>
    <w:rsid w:val="003F62C0"/>
    <w:rsid w:val="003F69B6"/>
    <w:rsid w:val="003F730F"/>
    <w:rsid w:val="003F74BA"/>
    <w:rsid w:val="003F74F0"/>
    <w:rsid w:val="003F7B6C"/>
    <w:rsid w:val="003F7F4B"/>
    <w:rsid w:val="0040011D"/>
    <w:rsid w:val="004005EB"/>
    <w:rsid w:val="00400743"/>
    <w:rsid w:val="0040169A"/>
    <w:rsid w:val="00401899"/>
    <w:rsid w:val="00402673"/>
    <w:rsid w:val="00402E3C"/>
    <w:rsid w:val="00403105"/>
    <w:rsid w:val="004031EB"/>
    <w:rsid w:val="00403538"/>
    <w:rsid w:val="00403981"/>
    <w:rsid w:val="00403A58"/>
    <w:rsid w:val="004041B5"/>
    <w:rsid w:val="0040455F"/>
    <w:rsid w:val="004045C6"/>
    <w:rsid w:val="00404E01"/>
    <w:rsid w:val="00404EE4"/>
    <w:rsid w:val="00405302"/>
    <w:rsid w:val="00405A45"/>
    <w:rsid w:val="00405BF8"/>
    <w:rsid w:val="00405C93"/>
    <w:rsid w:val="00405E47"/>
    <w:rsid w:val="00406538"/>
    <w:rsid w:val="00406FD5"/>
    <w:rsid w:val="00407F82"/>
    <w:rsid w:val="00410880"/>
    <w:rsid w:val="00410CEF"/>
    <w:rsid w:val="00410D4A"/>
    <w:rsid w:val="004111D0"/>
    <w:rsid w:val="00411283"/>
    <w:rsid w:val="0041263B"/>
    <w:rsid w:val="00412BAA"/>
    <w:rsid w:val="004141AA"/>
    <w:rsid w:val="004148CA"/>
    <w:rsid w:val="00414997"/>
    <w:rsid w:val="00414A8C"/>
    <w:rsid w:val="00414EC4"/>
    <w:rsid w:val="004153C3"/>
    <w:rsid w:val="0041561B"/>
    <w:rsid w:val="00415BD1"/>
    <w:rsid w:val="0041713B"/>
    <w:rsid w:val="004175D9"/>
    <w:rsid w:val="00417E44"/>
    <w:rsid w:val="00420523"/>
    <w:rsid w:val="0042062E"/>
    <w:rsid w:val="00420C8D"/>
    <w:rsid w:val="00420CAA"/>
    <w:rsid w:val="00421000"/>
    <w:rsid w:val="00421038"/>
    <w:rsid w:val="00421156"/>
    <w:rsid w:val="0042155B"/>
    <w:rsid w:val="00421814"/>
    <w:rsid w:val="004219D1"/>
    <w:rsid w:val="00421B61"/>
    <w:rsid w:val="00421B6F"/>
    <w:rsid w:val="0042224B"/>
    <w:rsid w:val="00422F8A"/>
    <w:rsid w:val="00423793"/>
    <w:rsid w:val="00423936"/>
    <w:rsid w:val="00423E41"/>
    <w:rsid w:val="00424EFE"/>
    <w:rsid w:val="004250BC"/>
    <w:rsid w:val="00425BF4"/>
    <w:rsid w:val="00425D4F"/>
    <w:rsid w:val="00425DF2"/>
    <w:rsid w:val="00425EEE"/>
    <w:rsid w:val="004260D5"/>
    <w:rsid w:val="004269DD"/>
    <w:rsid w:val="00426C13"/>
    <w:rsid w:val="00427116"/>
    <w:rsid w:val="00427D6C"/>
    <w:rsid w:val="00427E06"/>
    <w:rsid w:val="0043011A"/>
    <w:rsid w:val="00430914"/>
    <w:rsid w:val="00431EE6"/>
    <w:rsid w:val="0043219A"/>
    <w:rsid w:val="0043238E"/>
    <w:rsid w:val="00432496"/>
    <w:rsid w:val="00432A09"/>
    <w:rsid w:val="00433090"/>
    <w:rsid w:val="00433B53"/>
    <w:rsid w:val="004347AF"/>
    <w:rsid w:val="00434CD7"/>
    <w:rsid w:val="00434E16"/>
    <w:rsid w:val="00434FA3"/>
    <w:rsid w:val="00435824"/>
    <w:rsid w:val="0043618A"/>
    <w:rsid w:val="00437139"/>
    <w:rsid w:val="0043764E"/>
    <w:rsid w:val="00437B37"/>
    <w:rsid w:val="00437BD6"/>
    <w:rsid w:val="00437EEB"/>
    <w:rsid w:val="004404D6"/>
    <w:rsid w:val="00442229"/>
    <w:rsid w:val="004428A0"/>
    <w:rsid w:val="00443131"/>
    <w:rsid w:val="00443639"/>
    <w:rsid w:val="00443C65"/>
    <w:rsid w:val="00443D2F"/>
    <w:rsid w:val="004443A9"/>
    <w:rsid w:val="0044494E"/>
    <w:rsid w:val="00444C83"/>
    <w:rsid w:val="00444E6A"/>
    <w:rsid w:val="0044552F"/>
    <w:rsid w:val="004456C4"/>
    <w:rsid w:val="004457B7"/>
    <w:rsid w:val="00446DA4"/>
    <w:rsid w:val="004470F6"/>
    <w:rsid w:val="004477C0"/>
    <w:rsid w:val="00447923"/>
    <w:rsid w:val="00447E6F"/>
    <w:rsid w:val="004511EB"/>
    <w:rsid w:val="004513AD"/>
    <w:rsid w:val="0045152F"/>
    <w:rsid w:val="004519DA"/>
    <w:rsid w:val="00451A2E"/>
    <w:rsid w:val="00451BD9"/>
    <w:rsid w:val="00451CBD"/>
    <w:rsid w:val="00452A46"/>
    <w:rsid w:val="00452B41"/>
    <w:rsid w:val="00453060"/>
    <w:rsid w:val="004534CB"/>
    <w:rsid w:val="00454C55"/>
    <w:rsid w:val="00454F6B"/>
    <w:rsid w:val="00455D67"/>
    <w:rsid w:val="00455F61"/>
    <w:rsid w:val="00456928"/>
    <w:rsid w:val="00456B13"/>
    <w:rsid w:val="00456C3E"/>
    <w:rsid w:val="004576BC"/>
    <w:rsid w:val="0046025E"/>
    <w:rsid w:val="004609AE"/>
    <w:rsid w:val="00460D4E"/>
    <w:rsid w:val="00460F4B"/>
    <w:rsid w:val="00461548"/>
    <w:rsid w:val="00461BA9"/>
    <w:rsid w:val="00463122"/>
    <w:rsid w:val="00463191"/>
    <w:rsid w:val="0046319A"/>
    <w:rsid w:val="00463AAE"/>
    <w:rsid w:val="00463CE9"/>
    <w:rsid w:val="00464A6F"/>
    <w:rsid w:val="00464CA8"/>
    <w:rsid w:val="00465082"/>
    <w:rsid w:val="004654B9"/>
    <w:rsid w:val="00465FA7"/>
    <w:rsid w:val="0046683D"/>
    <w:rsid w:val="00467474"/>
    <w:rsid w:val="0046770A"/>
    <w:rsid w:val="0046780B"/>
    <w:rsid w:val="00467BC5"/>
    <w:rsid w:val="00467CD9"/>
    <w:rsid w:val="00470098"/>
    <w:rsid w:val="00470137"/>
    <w:rsid w:val="00470C24"/>
    <w:rsid w:val="00470F8E"/>
    <w:rsid w:val="00471691"/>
    <w:rsid w:val="00471DF2"/>
    <w:rsid w:val="00471F66"/>
    <w:rsid w:val="0047231B"/>
    <w:rsid w:val="00472C96"/>
    <w:rsid w:val="00472DA7"/>
    <w:rsid w:val="004737A8"/>
    <w:rsid w:val="00473E79"/>
    <w:rsid w:val="00474170"/>
    <w:rsid w:val="004744A9"/>
    <w:rsid w:val="00476211"/>
    <w:rsid w:val="004767A8"/>
    <w:rsid w:val="00476B59"/>
    <w:rsid w:val="00476F75"/>
    <w:rsid w:val="00477501"/>
    <w:rsid w:val="00477893"/>
    <w:rsid w:val="00477A0D"/>
    <w:rsid w:val="00477A9F"/>
    <w:rsid w:val="00477AFE"/>
    <w:rsid w:val="00477EE3"/>
    <w:rsid w:val="00477F4E"/>
    <w:rsid w:val="004801DC"/>
    <w:rsid w:val="00480212"/>
    <w:rsid w:val="004807B0"/>
    <w:rsid w:val="00480B91"/>
    <w:rsid w:val="00480D89"/>
    <w:rsid w:val="00480F4B"/>
    <w:rsid w:val="00481A1D"/>
    <w:rsid w:val="004822D8"/>
    <w:rsid w:val="00482CDC"/>
    <w:rsid w:val="004834E4"/>
    <w:rsid w:val="00483B4A"/>
    <w:rsid w:val="00483EA7"/>
    <w:rsid w:val="00485373"/>
    <w:rsid w:val="0048541A"/>
    <w:rsid w:val="0048562C"/>
    <w:rsid w:val="004859FB"/>
    <w:rsid w:val="00485BF4"/>
    <w:rsid w:val="00485E25"/>
    <w:rsid w:val="00485ED9"/>
    <w:rsid w:val="00486216"/>
    <w:rsid w:val="00486315"/>
    <w:rsid w:val="00486BE5"/>
    <w:rsid w:val="00486BF8"/>
    <w:rsid w:val="0048700A"/>
    <w:rsid w:val="004904D8"/>
    <w:rsid w:val="004905C5"/>
    <w:rsid w:val="00491486"/>
    <w:rsid w:val="004914DC"/>
    <w:rsid w:val="00491598"/>
    <w:rsid w:val="00491C11"/>
    <w:rsid w:val="00491E73"/>
    <w:rsid w:val="00491F39"/>
    <w:rsid w:val="00492067"/>
    <w:rsid w:val="004920EC"/>
    <w:rsid w:val="00492BA4"/>
    <w:rsid w:val="004939B3"/>
    <w:rsid w:val="00494173"/>
    <w:rsid w:val="00494A3D"/>
    <w:rsid w:val="0049539F"/>
    <w:rsid w:val="00495D34"/>
    <w:rsid w:val="00495E68"/>
    <w:rsid w:val="0049673D"/>
    <w:rsid w:val="00496C10"/>
    <w:rsid w:val="004971D4"/>
    <w:rsid w:val="0049732E"/>
    <w:rsid w:val="00497924"/>
    <w:rsid w:val="004A1582"/>
    <w:rsid w:val="004A1C2A"/>
    <w:rsid w:val="004A2674"/>
    <w:rsid w:val="004A29F0"/>
    <w:rsid w:val="004A2A8B"/>
    <w:rsid w:val="004A3525"/>
    <w:rsid w:val="004A37F3"/>
    <w:rsid w:val="004A3C46"/>
    <w:rsid w:val="004A5A4B"/>
    <w:rsid w:val="004A5BB1"/>
    <w:rsid w:val="004A7089"/>
    <w:rsid w:val="004A785D"/>
    <w:rsid w:val="004A7D9E"/>
    <w:rsid w:val="004A7FE1"/>
    <w:rsid w:val="004B0114"/>
    <w:rsid w:val="004B075C"/>
    <w:rsid w:val="004B10EB"/>
    <w:rsid w:val="004B2666"/>
    <w:rsid w:val="004B2773"/>
    <w:rsid w:val="004B2A57"/>
    <w:rsid w:val="004B3CC8"/>
    <w:rsid w:val="004B42C8"/>
    <w:rsid w:val="004B4653"/>
    <w:rsid w:val="004B46DD"/>
    <w:rsid w:val="004B4847"/>
    <w:rsid w:val="004B545D"/>
    <w:rsid w:val="004B54FB"/>
    <w:rsid w:val="004B599D"/>
    <w:rsid w:val="004B5C68"/>
    <w:rsid w:val="004B7FFB"/>
    <w:rsid w:val="004C06D7"/>
    <w:rsid w:val="004C0C6A"/>
    <w:rsid w:val="004C0E93"/>
    <w:rsid w:val="004C0F00"/>
    <w:rsid w:val="004C16A9"/>
    <w:rsid w:val="004C37B1"/>
    <w:rsid w:val="004C3DF8"/>
    <w:rsid w:val="004C4233"/>
    <w:rsid w:val="004C4BFD"/>
    <w:rsid w:val="004C4D6F"/>
    <w:rsid w:val="004C50C1"/>
    <w:rsid w:val="004C5660"/>
    <w:rsid w:val="004C58D3"/>
    <w:rsid w:val="004C5A9B"/>
    <w:rsid w:val="004C628C"/>
    <w:rsid w:val="004C67E4"/>
    <w:rsid w:val="004C73DE"/>
    <w:rsid w:val="004D0524"/>
    <w:rsid w:val="004D07F9"/>
    <w:rsid w:val="004D0EDB"/>
    <w:rsid w:val="004D10EC"/>
    <w:rsid w:val="004D1781"/>
    <w:rsid w:val="004D185C"/>
    <w:rsid w:val="004D1CD1"/>
    <w:rsid w:val="004D2BD8"/>
    <w:rsid w:val="004D3F53"/>
    <w:rsid w:val="004D4202"/>
    <w:rsid w:val="004D4BC6"/>
    <w:rsid w:val="004D4E0E"/>
    <w:rsid w:val="004D5335"/>
    <w:rsid w:val="004D5A54"/>
    <w:rsid w:val="004D62D6"/>
    <w:rsid w:val="004D668C"/>
    <w:rsid w:val="004D6F16"/>
    <w:rsid w:val="004D7038"/>
    <w:rsid w:val="004D77F0"/>
    <w:rsid w:val="004D7E24"/>
    <w:rsid w:val="004E0A33"/>
    <w:rsid w:val="004E11CC"/>
    <w:rsid w:val="004E13DC"/>
    <w:rsid w:val="004E152A"/>
    <w:rsid w:val="004E19D9"/>
    <w:rsid w:val="004E1A7C"/>
    <w:rsid w:val="004E1B3F"/>
    <w:rsid w:val="004E23DC"/>
    <w:rsid w:val="004E2D40"/>
    <w:rsid w:val="004E3939"/>
    <w:rsid w:val="004E4682"/>
    <w:rsid w:val="004E4C7E"/>
    <w:rsid w:val="004E5B56"/>
    <w:rsid w:val="004E5ECB"/>
    <w:rsid w:val="004E6385"/>
    <w:rsid w:val="004E6427"/>
    <w:rsid w:val="004E72DD"/>
    <w:rsid w:val="004E7C54"/>
    <w:rsid w:val="004E7CD6"/>
    <w:rsid w:val="004E7E4C"/>
    <w:rsid w:val="004F02F5"/>
    <w:rsid w:val="004F0312"/>
    <w:rsid w:val="004F06B5"/>
    <w:rsid w:val="004F07FD"/>
    <w:rsid w:val="004F08D0"/>
    <w:rsid w:val="004F08E0"/>
    <w:rsid w:val="004F0DBF"/>
    <w:rsid w:val="004F17DD"/>
    <w:rsid w:val="004F1D2A"/>
    <w:rsid w:val="004F1EAD"/>
    <w:rsid w:val="004F1FD7"/>
    <w:rsid w:val="004F29E4"/>
    <w:rsid w:val="004F2A1A"/>
    <w:rsid w:val="004F3224"/>
    <w:rsid w:val="004F3DFB"/>
    <w:rsid w:val="004F5090"/>
    <w:rsid w:val="004F5312"/>
    <w:rsid w:val="004F5694"/>
    <w:rsid w:val="004F5DDF"/>
    <w:rsid w:val="004F5EEA"/>
    <w:rsid w:val="004F6462"/>
    <w:rsid w:val="004F6903"/>
    <w:rsid w:val="004F712A"/>
    <w:rsid w:val="004F71A6"/>
    <w:rsid w:val="004F72E2"/>
    <w:rsid w:val="0050019C"/>
    <w:rsid w:val="005002AE"/>
    <w:rsid w:val="00500331"/>
    <w:rsid w:val="0050065F"/>
    <w:rsid w:val="00500E9E"/>
    <w:rsid w:val="005020D1"/>
    <w:rsid w:val="005021C0"/>
    <w:rsid w:val="00502228"/>
    <w:rsid w:val="0050267F"/>
    <w:rsid w:val="00502F97"/>
    <w:rsid w:val="005030A2"/>
    <w:rsid w:val="005033DD"/>
    <w:rsid w:val="00503462"/>
    <w:rsid w:val="005054D8"/>
    <w:rsid w:val="00505687"/>
    <w:rsid w:val="00505D91"/>
    <w:rsid w:val="00506033"/>
    <w:rsid w:val="005063E4"/>
    <w:rsid w:val="00507C74"/>
    <w:rsid w:val="00507ED2"/>
    <w:rsid w:val="00510134"/>
    <w:rsid w:val="0051027F"/>
    <w:rsid w:val="005113D0"/>
    <w:rsid w:val="0051166E"/>
    <w:rsid w:val="00511CC4"/>
    <w:rsid w:val="00512631"/>
    <w:rsid w:val="0051327B"/>
    <w:rsid w:val="0051339E"/>
    <w:rsid w:val="00513A15"/>
    <w:rsid w:val="00513A7F"/>
    <w:rsid w:val="00513F1C"/>
    <w:rsid w:val="0051406F"/>
    <w:rsid w:val="00514256"/>
    <w:rsid w:val="00514294"/>
    <w:rsid w:val="00514740"/>
    <w:rsid w:val="005155AA"/>
    <w:rsid w:val="005158FB"/>
    <w:rsid w:val="005164FA"/>
    <w:rsid w:val="00516540"/>
    <w:rsid w:val="00516663"/>
    <w:rsid w:val="00516874"/>
    <w:rsid w:val="005177E1"/>
    <w:rsid w:val="0052035B"/>
    <w:rsid w:val="0052072E"/>
    <w:rsid w:val="00520FB9"/>
    <w:rsid w:val="00521BF5"/>
    <w:rsid w:val="00521F54"/>
    <w:rsid w:val="0052247C"/>
    <w:rsid w:val="00522694"/>
    <w:rsid w:val="00522A21"/>
    <w:rsid w:val="00522E6C"/>
    <w:rsid w:val="00522F4F"/>
    <w:rsid w:val="00522FBF"/>
    <w:rsid w:val="005230C3"/>
    <w:rsid w:val="005232BF"/>
    <w:rsid w:val="0052352A"/>
    <w:rsid w:val="0052414C"/>
    <w:rsid w:val="00524E3C"/>
    <w:rsid w:val="005253B8"/>
    <w:rsid w:val="0052574B"/>
    <w:rsid w:val="00525A43"/>
    <w:rsid w:val="00526740"/>
    <w:rsid w:val="00526822"/>
    <w:rsid w:val="00526B74"/>
    <w:rsid w:val="00527239"/>
    <w:rsid w:val="005300F9"/>
    <w:rsid w:val="005303A9"/>
    <w:rsid w:val="00530AA3"/>
    <w:rsid w:val="00530AC1"/>
    <w:rsid w:val="00530CE3"/>
    <w:rsid w:val="00531063"/>
    <w:rsid w:val="005320D0"/>
    <w:rsid w:val="0053252F"/>
    <w:rsid w:val="005327D6"/>
    <w:rsid w:val="00533896"/>
    <w:rsid w:val="005341B5"/>
    <w:rsid w:val="00534867"/>
    <w:rsid w:val="0053661F"/>
    <w:rsid w:val="00536D99"/>
    <w:rsid w:val="00540996"/>
    <w:rsid w:val="00540B3E"/>
    <w:rsid w:val="00541263"/>
    <w:rsid w:val="00542784"/>
    <w:rsid w:val="00542C92"/>
    <w:rsid w:val="00542E2D"/>
    <w:rsid w:val="00543E63"/>
    <w:rsid w:val="00544942"/>
    <w:rsid w:val="00545184"/>
    <w:rsid w:val="00545659"/>
    <w:rsid w:val="00545BF6"/>
    <w:rsid w:val="00546187"/>
    <w:rsid w:val="0054622C"/>
    <w:rsid w:val="00546820"/>
    <w:rsid w:val="00546A4D"/>
    <w:rsid w:val="00546FEB"/>
    <w:rsid w:val="00546FEE"/>
    <w:rsid w:val="0054768E"/>
    <w:rsid w:val="00547754"/>
    <w:rsid w:val="005479D9"/>
    <w:rsid w:val="00550EA6"/>
    <w:rsid w:val="00552843"/>
    <w:rsid w:val="0055297A"/>
    <w:rsid w:val="005529C9"/>
    <w:rsid w:val="00554A12"/>
    <w:rsid w:val="00554EEC"/>
    <w:rsid w:val="005553C5"/>
    <w:rsid w:val="00555403"/>
    <w:rsid w:val="00555912"/>
    <w:rsid w:val="00555DE0"/>
    <w:rsid w:val="00555ED3"/>
    <w:rsid w:val="00556141"/>
    <w:rsid w:val="00556290"/>
    <w:rsid w:val="00556B6C"/>
    <w:rsid w:val="00557944"/>
    <w:rsid w:val="0055795A"/>
    <w:rsid w:val="00560D48"/>
    <w:rsid w:val="005612B5"/>
    <w:rsid w:val="005612BC"/>
    <w:rsid w:val="005617C1"/>
    <w:rsid w:val="00562E15"/>
    <w:rsid w:val="005633C6"/>
    <w:rsid w:val="005633EF"/>
    <w:rsid w:val="005640B6"/>
    <w:rsid w:val="00564A8E"/>
    <w:rsid w:val="00565758"/>
    <w:rsid w:val="00565970"/>
    <w:rsid w:val="005659FD"/>
    <w:rsid w:val="00565A33"/>
    <w:rsid w:val="00565C7A"/>
    <w:rsid w:val="00565EC5"/>
    <w:rsid w:val="00566817"/>
    <w:rsid w:val="00566E79"/>
    <w:rsid w:val="0056729C"/>
    <w:rsid w:val="0056758E"/>
    <w:rsid w:val="0057065B"/>
    <w:rsid w:val="0057085F"/>
    <w:rsid w:val="00571189"/>
    <w:rsid w:val="00571716"/>
    <w:rsid w:val="0057253E"/>
    <w:rsid w:val="0057384A"/>
    <w:rsid w:val="00573E3F"/>
    <w:rsid w:val="00574281"/>
    <w:rsid w:val="00574421"/>
    <w:rsid w:val="00574E22"/>
    <w:rsid w:val="00574EE8"/>
    <w:rsid w:val="00575687"/>
    <w:rsid w:val="005770D6"/>
    <w:rsid w:val="00577171"/>
    <w:rsid w:val="0057782B"/>
    <w:rsid w:val="00577FE4"/>
    <w:rsid w:val="0058010F"/>
    <w:rsid w:val="00580F8A"/>
    <w:rsid w:val="00581186"/>
    <w:rsid w:val="005813AB"/>
    <w:rsid w:val="00581AB4"/>
    <w:rsid w:val="00581ADF"/>
    <w:rsid w:val="00582402"/>
    <w:rsid w:val="00582AE3"/>
    <w:rsid w:val="005831DE"/>
    <w:rsid w:val="00583846"/>
    <w:rsid w:val="00583908"/>
    <w:rsid w:val="00583E0C"/>
    <w:rsid w:val="00584167"/>
    <w:rsid w:val="00584912"/>
    <w:rsid w:val="00584ED7"/>
    <w:rsid w:val="00584F2F"/>
    <w:rsid w:val="005853B4"/>
    <w:rsid w:val="005863D4"/>
    <w:rsid w:val="0058648F"/>
    <w:rsid w:val="0058767A"/>
    <w:rsid w:val="00587FD7"/>
    <w:rsid w:val="0059088F"/>
    <w:rsid w:val="00590AD4"/>
    <w:rsid w:val="00590B1D"/>
    <w:rsid w:val="00590ED6"/>
    <w:rsid w:val="00591504"/>
    <w:rsid w:val="005919EE"/>
    <w:rsid w:val="00591A3F"/>
    <w:rsid w:val="005927A0"/>
    <w:rsid w:val="00592AEB"/>
    <w:rsid w:val="00592C3D"/>
    <w:rsid w:val="00592F2A"/>
    <w:rsid w:val="00593093"/>
    <w:rsid w:val="00593102"/>
    <w:rsid w:val="005931EC"/>
    <w:rsid w:val="005935DC"/>
    <w:rsid w:val="005937B2"/>
    <w:rsid w:val="00593F98"/>
    <w:rsid w:val="005957D7"/>
    <w:rsid w:val="005961CB"/>
    <w:rsid w:val="00596595"/>
    <w:rsid w:val="00596970"/>
    <w:rsid w:val="00596A3D"/>
    <w:rsid w:val="00597043"/>
    <w:rsid w:val="005978AC"/>
    <w:rsid w:val="00597C16"/>
    <w:rsid w:val="00597F5A"/>
    <w:rsid w:val="005A0049"/>
    <w:rsid w:val="005A0622"/>
    <w:rsid w:val="005A11FD"/>
    <w:rsid w:val="005A1A4F"/>
    <w:rsid w:val="005A1F86"/>
    <w:rsid w:val="005A208D"/>
    <w:rsid w:val="005A2A7E"/>
    <w:rsid w:val="005A2BEE"/>
    <w:rsid w:val="005A2D92"/>
    <w:rsid w:val="005A319F"/>
    <w:rsid w:val="005A37FD"/>
    <w:rsid w:val="005A49FE"/>
    <w:rsid w:val="005A4C1C"/>
    <w:rsid w:val="005A519F"/>
    <w:rsid w:val="005A5C04"/>
    <w:rsid w:val="005A6B01"/>
    <w:rsid w:val="005A6E43"/>
    <w:rsid w:val="005A7390"/>
    <w:rsid w:val="005A73E7"/>
    <w:rsid w:val="005A7714"/>
    <w:rsid w:val="005A7942"/>
    <w:rsid w:val="005A7A1D"/>
    <w:rsid w:val="005B0E8F"/>
    <w:rsid w:val="005B1497"/>
    <w:rsid w:val="005B16C4"/>
    <w:rsid w:val="005B1F9C"/>
    <w:rsid w:val="005B224E"/>
    <w:rsid w:val="005B33D8"/>
    <w:rsid w:val="005B408E"/>
    <w:rsid w:val="005B46BB"/>
    <w:rsid w:val="005B4A1A"/>
    <w:rsid w:val="005B57CF"/>
    <w:rsid w:val="005B5A52"/>
    <w:rsid w:val="005B5AD4"/>
    <w:rsid w:val="005B5AF8"/>
    <w:rsid w:val="005B63BB"/>
    <w:rsid w:val="005B69A7"/>
    <w:rsid w:val="005B6AC1"/>
    <w:rsid w:val="005B6E64"/>
    <w:rsid w:val="005C026A"/>
    <w:rsid w:val="005C0466"/>
    <w:rsid w:val="005C0DDB"/>
    <w:rsid w:val="005C10D2"/>
    <w:rsid w:val="005C139D"/>
    <w:rsid w:val="005C1AF6"/>
    <w:rsid w:val="005C210C"/>
    <w:rsid w:val="005C4352"/>
    <w:rsid w:val="005C4431"/>
    <w:rsid w:val="005C49E0"/>
    <w:rsid w:val="005C4D22"/>
    <w:rsid w:val="005C5834"/>
    <w:rsid w:val="005C66EA"/>
    <w:rsid w:val="005C67C9"/>
    <w:rsid w:val="005C7202"/>
    <w:rsid w:val="005D0205"/>
    <w:rsid w:val="005D1C34"/>
    <w:rsid w:val="005D301C"/>
    <w:rsid w:val="005D31C4"/>
    <w:rsid w:val="005D3B2A"/>
    <w:rsid w:val="005D585D"/>
    <w:rsid w:val="005D58A8"/>
    <w:rsid w:val="005D5D0D"/>
    <w:rsid w:val="005D5D35"/>
    <w:rsid w:val="005D6423"/>
    <w:rsid w:val="005D69A0"/>
    <w:rsid w:val="005D6B1A"/>
    <w:rsid w:val="005D7573"/>
    <w:rsid w:val="005D78BE"/>
    <w:rsid w:val="005D7D97"/>
    <w:rsid w:val="005E02DA"/>
    <w:rsid w:val="005E060D"/>
    <w:rsid w:val="005E0CE2"/>
    <w:rsid w:val="005E0D34"/>
    <w:rsid w:val="005E12C7"/>
    <w:rsid w:val="005E1E21"/>
    <w:rsid w:val="005E234F"/>
    <w:rsid w:val="005E24B5"/>
    <w:rsid w:val="005E36FA"/>
    <w:rsid w:val="005E4AB2"/>
    <w:rsid w:val="005E53CA"/>
    <w:rsid w:val="005E590F"/>
    <w:rsid w:val="005E5A10"/>
    <w:rsid w:val="005E614B"/>
    <w:rsid w:val="005E6653"/>
    <w:rsid w:val="005E6C52"/>
    <w:rsid w:val="005E736F"/>
    <w:rsid w:val="005E7B24"/>
    <w:rsid w:val="005E7E87"/>
    <w:rsid w:val="005F0225"/>
    <w:rsid w:val="005F0E75"/>
    <w:rsid w:val="005F10C1"/>
    <w:rsid w:val="005F15AC"/>
    <w:rsid w:val="005F1A25"/>
    <w:rsid w:val="005F1F6F"/>
    <w:rsid w:val="005F23D9"/>
    <w:rsid w:val="005F2D8B"/>
    <w:rsid w:val="005F355E"/>
    <w:rsid w:val="005F3743"/>
    <w:rsid w:val="005F3BE5"/>
    <w:rsid w:val="005F41F3"/>
    <w:rsid w:val="005F42CD"/>
    <w:rsid w:val="005F45BD"/>
    <w:rsid w:val="005F4AE7"/>
    <w:rsid w:val="005F5543"/>
    <w:rsid w:val="005F578B"/>
    <w:rsid w:val="005F5D63"/>
    <w:rsid w:val="005F651F"/>
    <w:rsid w:val="005F660D"/>
    <w:rsid w:val="005F7412"/>
    <w:rsid w:val="005F79AF"/>
    <w:rsid w:val="005F7CBE"/>
    <w:rsid w:val="00600899"/>
    <w:rsid w:val="00601457"/>
    <w:rsid w:val="00601B70"/>
    <w:rsid w:val="00602334"/>
    <w:rsid w:val="00602715"/>
    <w:rsid w:val="00602F54"/>
    <w:rsid w:val="0060397B"/>
    <w:rsid w:val="00605063"/>
    <w:rsid w:val="006050CC"/>
    <w:rsid w:val="0060510B"/>
    <w:rsid w:val="00605A1C"/>
    <w:rsid w:val="00605E3C"/>
    <w:rsid w:val="006073DA"/>
    <w:rsid w:val="006077A9"/>
    <w:rsid w:val="00610047"/>
    <w:rsid w:val="006105BA"/>
    <w:rsid w:val="0061066C"/>
    <w:rsid w:val="00610ECD"/>
    <w:rsid w:val="00612561"/>
    <w:rsid w:val="00612624"/>
    <w:rsid w:val="006127C1"/>
    <w:rsid w:val="00613605"/>
    <w:rsid w:val="00613744"/>
    <w:rsid w:val="0061422D"/>
    <w:rsid w:val="0061565B"/>
    <w:rsid w:val="00615B67"/>
    <w:rsid w:val="00615CFA"/>
    <w:rsid w:val="00615F03"/>
    <w:rsid w:val="00616413"/>
    <w:rsid w:val="00617769"/>
    <w:rsid w:val="00617983"/>
    <w:rsid w:val="00617E53"/>
    <w:rsid w:val="00620027"/>
    <w:rsid w:val="0062163A"/>
    <w:rsid w:val="00621708"/>
    <w:rsid w:val="00621B80"/>
    <w:rsid w:val="00621EDB"/>
    <w:rsid w:val="00621FAC"/>
    <w:rsid w:val="00622312"/>
    <w:rsid w:val="006229E6"/>
    <w:rsid w:val="00623070"/>
    <w:rsid w:val="00623093"/>
    <w:rsid w:val="00623435"/>
    <w:rsid w:val="0062351F"/>
    <w:rsid w:val="006237FB"/>
    <w:rsid w:val="00624074"/>
    <w:rsid w:val="006246DF"/>
    <w:rsid w:val="00624847"/>
    <w:rsid w:val="006256F2"/>
    <w:rsid w:val="00625AFA"/>
    <w:rsid w:val="0062650B"/>
    <w:rsid w:val="0062656C"/>
    <w:rsid w:val="0062681A"/>
    <w:rsid w:val="00626BCB"/>
    <w:rsid w:val="00626E0C"/>
    <w:rsid w:val="0063015F"/>
    <w:rsid w:val="006304F7"/>
    <w:rsid w:val="00630D55"/>
    <w:rsid w:val="006310AA"/>
    <w:rsid w:val="006312EC"/>
    <w:rsid w:val="0063146C"/>
    <w:rsid w:val="006317BC"/>
    <w:rsid w:val="00631CB8"/>
    <w:rsid w:val="00631CF0"/>
    <w:rsid w:val="0063216C"/>
    <w:rsid w:val="006321F0"/>
    <w:rsid w:val="00632329"/>
    <w:rsid w:val="006324FF"/>
    <w:rsid w:val="00633676"/>
    <w:rsid w:val="0063395F"/>
    <w:rsid w:val="006344A7"/>
    <w:rsid w:val="00635185"/>
    <w:rsid w:val="0063531B"/>
    <w:rsid w:val="00635BD1"/>
    <w:rsid w:val="00636030"/>
    <w:rsid w:val="006360F4"/>
    <w:rsid w:val="0063637B"/>
    <w:rsid w:val="00636A19"/>
    <w:rsid w:val="006404EF"/>
    <w:rsid w:val="006413FD"/>
    <w:rsid w:val="00641C4D"/>
    <w:rsid w:val="006421E5"/>
    <w:rsid w:val="00642AD4"/>
    <w:rsid w:val="0064307E"/>
    <w:rsid w:val="00643185"/>
    <w:rsid w:val="00643B25"/>
    <w:rsid w:val="00643F72"/>
    <w:rsid w:val="0064488F"/>
    <w:rsid w:val="00644A83"/>
    <w:rsid w:val="0064534D"/>
    <w:rsid w:val="00645A14"/>
    <w:rsid w:val="00645BD7"/>
    <w:rsid w:val="00646241"/>
    <w:rsid w:val="00646362"/>
    <w:rsid w:val="00646DC2"/>
    <w:rsid w:val="00646FC9"/>
    <w:rsid w:val="00647DDE"/>
    <w:rsid w:val="006500DB"/>
    <w:rsid w:val="00650399"/>
    <w:rsid w:val="006504E3"/>
    <w:rsid w:val="00650518"/>
    <w:rsid w:val="00651167"/>
    <w:rsid w:val="00651801"/>
    <w:rsid w:val="00651824"/>
    <w:rsid w:val="0065195D"/>
    <w:rsid w:val="00651D7A"/>
    <w:rsid w:val="00651EE0"/>
    <w:rsid w:val="00652755"/>
    <w:rsid w:val="0065457B"/>
    <w:rsid w:val="00654F18"/>
    <w:rsid w:val="00654F94"/>
    <w:rsid w:val="00655079"/>
    <w:rsid w:val="00655375"/>
    <w:rsid w:val="006553E5"/>
    <w:rsid w:val="00655918"/>
    <w:rsid w:val="006605E0"/>
    <w:rsid w:val="006611F7"/>
    <w:rsid w:val="006616FE"/>
    <w:rsid w:val="00661F40"/>
    <w:rsid w:val="0066207D"/>
    <w:rsid w:val="00662254"/>
    <w:rsid w:val="00662310"/>
    <w:rsid w:val="00662901"/>
    <w:rsid w:val="00662C59"/>
    <w:rsid w:val="006634D9"/>
    <w:rsid w:val="00663603"/>
    <w:rsid w:val="006637D7"/>
    <w:rsid w:val="0066389A"/>
    <w:rsid w:val="00663A1D"/>
    <w:rsid w:val="0066401B"/>
    <w:rsid w:val="006640E7"/>
    <w:rsid w:val="006641F7"/>
    <w:rsid w:val="00664222"/>
    <w:rsid w:val="00664258"/>
    <w:rsid w:val="0066490C"/>
    <w:rsid w:val="00664B1F"/>
    <w:rsid w:val="0066511D"/>
    <w:rsid w:val="006652D3"/>
    <w:rsid w:val="00665D13"/>
    <w:rsid w:val="006662E7"/>
    <w:rsid w:val="006704A4"/>
    <w:rsid w:val="006705AB"/>
    <w:rsid w:val="00670A83"/>
    <w:rsid w:val="00670D50"/>
    <w:rsid w:val="006718BA"/>
    <w:rsid w:val="00671FAE"/>
    <w:rsid w:val="00672235"/>
    <w:rsid w:val="00672F42"/>
    <w:rsid w:val="0067350B"/>
    <w:rsid w:val="006735A8"/>
    <w:rsid w:val="0067386F"/>
    <w:rsid w:val="00673C87"/>
    <w:rsid w:val="00673D3A"/>
    <w:rsid w:val="006743BF"/>
    <w:rsid w:val="0067441E"/>
    <w:rsid w:val="00674476"/>
    <w:rsid w:val="00674E30"/>
    <w:rsid w:val="006751EF"/>
    <w:rsid w:val="006766D3"/>
    <w:rsid w:val="00677008"/>
    <w:rsid w:val="006770DA"/>
    <w:rsid w:val="006778F1"/>
    <w:rsid w:val="00677C1A"/>
    <w:rsid w:val="006815DF"/>
    <w:rsid w:val="006824F9"/>
    <w:rsid w:val="0068356C"/>
    <w:rsid w:val="006839B8"/>
    <w:rsid w:val="00683B06"/>
    <w:rsid w:val="006843D9"/>
    <w:rsid w:val="00684F8D"/>
    <w:rsid w:val="006855FF"/>
    <w:rsid w:val="0068567F"/>
    <w:rsid w:val="00686D44"/>
    <w:rsid w:val="00686D7E"/>
    <w:rsid w:val="00686DA2"/>
    <w:rsid w:val="00686DBE"/>
    <w:rsid w:val="00686EC0"/>
    <w:rsid w:val="006875C2"/>
    <w:rsid w:val="0068760D"/>
    <w:rsid w:val="00687B28"/>
    <w:rsid w:val="00687B29"/>
    <w:rsid w:val="00687B3A"/>
    <w:rsid w:val="00687D54"/>
    <w:rsid w:val="0069009E"/>
    <w:rsid w:val="00690768"/>
    <w:rsid w:val="00690ECF"/>
    <w:rsid w:val="006911BB"/>
    <w:rsid w:val="006915E8"/>
    <w:rsid w:val="00691992"/>
    <w:rsid w:val="0069209F"/>
    <w:rsid w:val="00692532"/>
    <w:rsid w:val="00692D46"/>
    <w:rsid w:val="00692DAD"/>
    <w:rsid w:val="00692F0B"/>
    <w:rsid w:val="006931E7"/>
    <w:rsid w:val="0069369A"/>
    <w:rsid w:val="006941FA"/>
    <w:rsid w:val="006946CB"/>
    <w:rsid w:val="00694C17"/>
    <w:rsid w:val="00694F9D"/>
    <w:rsid w:val="006959E0"/>
    <w:rsid w:val="00695A09"/>
    <w:rsid w:val="00695A9B"/>
    <w:rsid w:val="00695CBD"/>
    <w:rsid w:val="00695F88"/>
    <w:rsid w:val="00696196"/>
    <w:rsid w:val="00696387"/>
    <w:rsid w:val="006963DA"/>
    <w:rsid w:val="0069685F"/>
    <w:rsid w:val="00696A3A"/>
    <w:rsid w:val="00696D55"/>
    <w:rsid w:val="006974E7"/>
    <w:rsid w:val="0069792A"/>
    <w:rsid w:val="00697B82"/>
    <w:rsid w:val="00697FD5"/>
    <w:rsid w:val="006A00EA"/>
    <w:rsid w:val="006A0291"/>
    <w:rsid w:val="006A0BF0"/>
    <w:rsid w:val="006A13F5"/>
    <w:rsid w:val="006A1EC8"/>
    <w:rsid w:val="006A2143"/>
    <w:rsid w:val="006A2AD0"/>
    <w:rsid w:val="006A2D4E"/>
    <w:rsid w:val="006A3096"/>
    <w:rsid w:val="006A3206"/>
    <w:rsid w:val="006A35F3"/>
    <w:rsid w:val="006A39E3"/>
    <w:rsid w:val="006A3D70"/>
    <w:rsid w:val="006A3DE0"/>
    <w:rsid w:val="006A4C8D"/>
    <w:rsid w:val="006A5196"/>
    <w:rsid w:val="006A55DF"/>
    <w:rsid w:val="006A5600"/>
    <w:rsid w:val="006A571E"/>
    <w:rsid w:val="006A5F8C"/>
    <w:rsid w:val="006A655E"/>
    <w:rsid w:val="006A6D2B"/>
    <w:rsid w:val="006A79CA"/>
    <w:rsid w:val="006A7D0F"/>
    <w:rsid w:val="006A7F69"/>
    <w:rsid w:val="006B01E2"/>
    <w:rsid w:val="006B0F26"/>
    <w:rsid w:val="006B150E"/>
    <w:rsid w:val="006B16AA"/>
    <w:rsid w:val="006B1798"/>
    <w:rsid w:val="006B3250"/>
    <w:rsid w:val="006B4403"/>
    <w:rsid w:val="006B4652"/>
    <w:rsid w:val="006B5441"/>
    <w:rsid w:val="006B55AE"/>
    <w:rsid w:val="006B58D2"/>
    <w:rsid w:val="006B5B3A"/>
    <w:rsid w:val="006B5E31"/>
    <w:rsid w:val="006B5E4A"/>
    <w:rsid w:val="006B5FC5"/>
    <w:rsid w:val="006B6556"/>
    <w:rsid w:val="006B7578"/>
    <w:rsid w:val="006B771E"/>
    <w:rsid w:val="006B77B3"/>
    <w:rsid w:val="006B7DA3"/>
    <w:rsid w:val="006C0635"/>
    <w:rsid w:val="006C06F4"/>
    <w:rsid w:val="006C0DBD"/>
    <w:rsid w:val="006C1C0E"/>
    <w:rsid w:val="006C2062"/>
    <w:rsid w:val="006C251A"/>
    <w:rsid w:val="006C253C"/>
    <w:rsid w:val="006C2D6B"/>
    <w:rsid w:val="006C345F"/>
    <w:rsid w:val="006C3752"/>
    <w:rsid w:val="006C3BA2"/>
    <w:rsid w:val="006C3C3E"/>
    <w:rsid w:val="006C3FCF"/>
    <w:rsid w:val="006C4449"/>
    <w:rsid w:val="006C4CC9"/>
    <w:rsid w:val="006C59C4"/>
    <w:rsid w:val="006C5AD5"/>
    <w:rsid w:val="006C5F59"/>
    <w:rsid w:val="006C63E3"/>
    <w:rsid w:val="006C6573"/>
    <w:rsid w:val="006C6C32"/>
    <w:rsid w:val="006C7047"/>
    <w:rsid w:val="006C7246"/>
    <w:rsid w:val="006C77F9"/>
    <w:rsid w:val="006C78EC"/>
    <w:rsid w:val="006C79AA"/>
    <w:rsid w:val="006C7BF0"/>
    <w:rsid w:val="006D0632"/>
    <w:rsid w:val="006D0E71"/>
    <w:rsid w:val="006D15B8"/>
    <w:rsid w:val="006D1B74"/>
    <w:rsid w:val="006D2051"/>
    <w:rsid w:val="006D26E0"/>
    <w:rsid w:val="006D3271"/>
    <w:rsid w:val="006D33C3"/>
    <w:rsid w:val="006D3684"/>
    <w:rsid w:val="006D3BCC"/>
    <w:rsid w:val="006D3CD6"/>
    <w:rsid w:val="006D5458"/>
    <w:rsid w:val="006D5577"/>
    <w:rsid w:val="006D5A7D"/>
    <w:rsid w:val="006D72F6"/>
    <w:rsid w:val="006D74E1"/>
    <w:rsid w:val="006D7647"/>
    <w:rsid w:val="006D7AE6"/>
    <w:rsid w:val="006E112D"/>
    <w:rsid w:val="006E124E"/>
    <w:rsid w:val="006E1994"/>
    <w:rsid w:val="006E1F34"/>
    <w:rsid w:val="006E26B5"/>
    <w:rsid w:val="006E3AA7"/>
    <w:rsid w:val="006E4744"/>
    <w:rsid w:val="006E4BAB"/>
    <w:rsid w:val="006E5655"/>
    <w:rsid w:val="006E6D95"/>
    <w:rsid w:val="006E772B"/>
    <w:rsid w:val="006F0148"/>
    <w:rsid w:val="006F0380"/>
    <w:rsid w:val="006F03EB"/>
    <w:rsid w:val="006F058C"/>
    <w:rsid w:val="006F082C"/>
    <w:rsid w:val="006F0B52"/>
    <w:rsid w:val="006F0B87"/>
    <w:rsid w:val="006F0DC9"/>
    <w:rsid w:val="006F185B"/>
    <w:rsid w:val="006F1A69"/>
    <w:rsid w:val="006F21D4"/>
    <w:rsid w:val="006F2259"/>
    <w:rsid w:val="006F2304"/>
    <w:rsid w:val="006F24B2"/>
    <w:rsid w:val="006F2EA8"/>
    <w:rsid w:val="006F3D38"/>
    <w:rsid w:val="006F424B"/>
    <w:rsid w:val="006F4686"/>
    <w:rsid w:val="006F46F7"/>
    <w:rsid w:val="006F567D"/>
    <w:rsid w:val="006F570E"/>
    <w:rsid w:val="006F59EA"/>
    <w:rsid w:val="006F5BDA"/>
    <w:rsid w:val="006F663A"/>
    <w:rsid w:val="006F6830"/>
    <w:rsid w:val="006F6A9A"/>
    <w:rsid w:val="006F6B12"/>
    <w:rsid w:val="006F765C"/>
    <w:rsid w:val="007001E0"/>
    <w:rsid w:val="00700317"/>
    <w:rsid w:val="007005BE"/>
    <w:rsid w:val="0070062A"/>
    <w:rsid w:val="0070082F"/>
    <w:rsid w:val="00700A49"/>
    <w:rsid w:val="00700FBB"/>
    <w:rsid w:val="00701107"/>
    <w:rsid w:val="0070195E"/>
    <w:rsid w:val="007027A9"/>
    <w:rsid w:val="00702A25"/>
    <w:rsid w:val="0070326E"/>
    <w:rsid w:val="007036DC"/>
    <w:rsid w:val="00703F4A"/>
    <w:rsid w:val="007041D9"/>
    <w:rsid w:val="0070476B"/>
    <w:rsid w:val="00704834"/>
    <w:rsid w:val="00705B18"/>
    <w:rsid w:val="0070651D"/>
    <w:rsid w:val="00706791"/>
    <w:rsid w:val="0070752D"/>
    <w:rsid w:val="007079E7"/>
    <w:rsid w:val="00710C7A"/>
    <w:rsid w:val="00711D32"/>
    <w:rsid w:val="00712066"/>
    <w:rsid w:val="007124C6"/>
    <w:rsid w:val="0071276F"/>
    <w:rsid w:val="0071284F"/>
    <w:rsid w:val="00712AE3"/>
    <w:rsid w:val="00712FF6"/>
    <w:rsid w:val="007138F7"/>
    <w:rsid w:val="00714C1D"/>
    <w:rsid w:val="00714D53"/>
    <w:rsid w:val="0071540C"/>
    <w:rsid w:val="00715AB5"/>
    <w:rsid w:val="00715F30"/>
    <w:rsid w:val="00716194"/>
    <w:rsid w:val="00716C9D"/>
    <w:rsid w:val="00717211"/>
    <w:rsid w:val="00717D11"/>
    <w:rsid w:val="0072059E"/>
    <w:rsid w:val="00720670"/>
    <w:rsid w:val="007209F6"/>
    <w:rsid w:val="00721502"/>
    <w:rsid w:val="00722317"/>
    <w:rsid w:val="00722A1B"/>
    <w:rsid w:val="00722BA6"/>
    <w:rsid w:val="007233AB"/>
    <w:rsid w:val="00724571"/>
    <w:rsid w:val="007249E3"/>
    <w:rsid w:val="00724F83"/>
    <w:rsid w:val="00725848"/>
    <w:rsid w:val="00725979"/>
    <w:rsid w:val="00725D2C"/>
    <w:rsid w:val="007262C2"/>
    <w:rsid w:val="007264A8"/>
    <w:rsid w:val="00726788"/>
    <w:rsid w:val="00726D91"/>
    <w:rsid w:val="007271EC"/>
    <w:rsid w:val="0072780F"/>
    <w:rsid w:val="0073005C"/>
    <w:rsid w:val="007300DE"/>
    <w:rsid w:val="00730586"/>
    <w:rsid w:val="007308D2"/>
    <w:rsid w:val="0073113F"/>
    <w:rsid w:val="0073114E"/>
    <w:rsid w:val="007311F2"/>
    <w:rsid w:val="0073123F"/>
    <w:rsid w:val="00731810"/>
    <w:rsid w:val="0073184D"/>
    <w:rsid w:val="00731B01"/>
    <w:rsid w:val="00731F3A"/>
    <w:rsid w:val="007324FC"/>
    <w:rsid w:val="00732B9F"/>
    <w:rsid w:val="00733380"/>
    <w:rsid w:val="00733746"/>
    <w:rsid w:val="00733F6B"/>
    <w:rsid w:val="00734BFD"/>
    <w:rsid w:val="007366C1"/>
    <w:rsid w:val="00736E5C"/>
    <w:rsid w:val="00737155"/>
    <w:rsid w:val="00737E60"/>
    <w:rsid w:val="007404CD"/>
    <w:rsid w:val="00740CA3"/>
    <w:rsid w:val="00740F81"/>
    <w:rsid w:val="00741708"/>
    <w:rsid w:val="00741943"/>
    <w:rsid w:val="00742428"/>
    <w:rsid w:val="007424B3"/>
    <w:rsid w:val="00742924"/>
    <w:rsid w:val="007432EF"/>
    <w:rsid w:val="00743C1B"/>
    <w:rsid w:val="00744412"/>
    <w:rsid w:val="0074486B"/>
    <w:rsid w:val="00744FC6"/>
    <w:rsid w:val="0074617D"/>
    <w:rsid w:val="00747846"/>
    <w:rsid w:val="00747FDC"/>
    <w:rsid w:val="00750269"/>
    <w:rsid w:val="007505AC"/>
    <w:rsid w:val="007507BC"/>
    <w:rsid w:val="00750E34"/>
    <w:rsid w:val="0075191E"/>
    <w:rsid w:val="00751CF3"/>
    <w:rsid w:val="0075214C"/>
    <w:rsid w:val="007522A6"/>
    <w:rsid w:val="007527F0"/>
    <w:rsid w:val="007530AB"/>
    <w:rsid w:val="00753FC8"/>
    <w:rsid w:val="0075438B"/>
    <w:rsid w:val="007548A1"/>
    <w:rsid w:val="00755EBA"/>
    <w:rsid w:val="007560D7"/>
    <w:rsid w:val="0075639D"/>
    <w:rsid w:val="00756991"/>
    <w:rsid w:val="00756CEE"/>
    <w:rsid w:val="00756E02"/>
    <w:rsid w:val="0075747C"/>
    <w:rsid w:val="00757631"/>
    <w:rsid w:val="00757BAA"/>
    <w:rsid w:val="00757F8F"/>
    <w:rsid w:val="0076069D"/>
    <w:rsid w:val="007615A8"/>
    <w:rsid w:val="00761C32"/>
    <w:rsid w:val="0076288B"/>
    <w:rsid w:val="00762933"/>
    <w:rsid w:val="007632E5"/>
    <w:rsid w:val="00763475"/>
    <w:rsid w:val="00764586"/>
    <w:rsid w:val="00764A11"/>
    <w:rsid w:val="007652D8"/>
    <w:rsid w:val="00765676"/>
    <w:rsid w:val="007658C9"/>
    <w:rsid w:val="007664B6"/>
    <w:rsid w:val="00767F68"/>
    <w:rsid w:val="0077039B"/>
    <w:rsid w:val="00770506"/>
    <w:rsid w:val="0077078A"/>
    <w:rsid w:val="00770892"/>
    <w:rsid w:val="0077102C"/>
    <w:rsid w:val="0077105B"/>
    <w:rsid w:val="00772331"/>
    <w:rsid w:val="007725FB"/>
    <w:rsid w:val="00772A39"/>
    <w:rsid w:val="00772A3B"/>
    <w:rsid w:val="00772EB2"/>
    <w:rsid w:val="0077364B"/>
    <w:rsid w:val="00773F36"/>
    <w:rsid w:val="007742B8"/>
    <w:rsid w:val="007743E2"/>
    <w:rsid w:val="00774411"/>
    <w:rsid w:val="007744EA"/>
    <w:rsid w:val="007745EF"/>
    <w:rsid w:val="00774F3C"/>
    <w:rsid w:val="007756A9"/>
    <w:rsid w:val="007757E9"/>
    <w:rsid w:val="00775C9A"/>
    <w:rsid w:val="0077641E"/>
    <w:rsid w:val="00776BB3"/>
    <w:rsid w:val="00776CFC"/>
    <w:rsid w:val="00776E0D"/>
    <w:rsid w:val="007774CC"/>
    <w:rsid w:val="00780414"/>
    <w:rsid w:val="0078091E"/>
    <w:rsid w:val="0078101F"/>
    <w:rsid w:val="00781272"/>
    <w:rsid w:val="0078142E"/>
    <w:rsid w:val="00783174"/>
    <w:rsid w:val="007836AB"/>
    <w:rsid w:val="00783782"/>
    <w:rsid w:val="00783B38"/>
    <w:rsid w:val="007849CA"/>
    <w:rsid w:val="00784B00"/>
    <w:rsid w:val="00784B49"/>
    <w:rsid w:val="00785710"/>
    <w:rsid w:val="00785727"/>
    <w:rsid w:val="00785988"/>
    <w:rsid w:val="00785E5D"/>
    <w:rsid w:val="007861E7"/>
    <w:rsid w:val="007863D2"/>
    <w:rsid w:val="00786AA8"/>
    <w:rsid w:val="00786EA0"/>
    <w:rsid w:val="00787317"/>
    <w:rsid w:val="007875E0"/>
    <w:rsid w:val="0079080B"/>
    <w:rsid w:val="0079097C"/>
    <w:rsid w:val="00791212"/>
    <w:rsid w:val="007919DA"/>
    <w:rsid w:val="00791C87"/>
    <w:rsid w:val="007927B1"/>
    <w:rsid w:val="007929CB"/>
    <w:rsid w:val="00793C12"/>
    <w:rsid w:val="00793C46"/>
    <w:rsid w:val="00793F14"/>
    <w:rsid w:val="007941C1"/>
    <w:rsid w:val="00795579"/>
    <w:rsid w:val="007955AB"/>
    <w:rsid w:val="00795D37"/>
    <w:rsid w:val="00795E8F"/>
    <w:rsid w:val="00796F0C"/>
    <w:rsid w:val="00797228"/>
    <w:rsid w:val="00797D54"/>
    <w:rsid w:val="007A0272"/>
    <w:rsid w:val="007A0BB1"/>
    <w:rsid w:val="007A1687"/>
    <w:rsid w:val="007A1964"/>
    <w:rsid w:val="007A1D44"/>
    <w:rsid w:val="007A1DF1"/>
    <w:rsid w:val="007A2C44"/>
    <w:rsid w:val="007A345B"/>
    <w:rsid w:val="007A3774"/>
    <w:rsid w:val="007A37BD"/>
    <w:rsid w:val="007A4C06"/>
    <w:rsid w:val="007A4D49"/>
    <w:rsid w:val="007A50F6"/>
    <w:rsid w:val="007A53B3"/>
    <w:rsid w:val="007A59DF"/>
    <w:rsid w:val="007A5AA2"/>
    <w:rsid w:val="007A5B80"/>
    <w:rsid w:val="007A5C6A"/>
    <w:rsid w:val="007A6330"/>
    <w:rsid w:val="007A660C"/>
    <w:rsid w:val="007A7436"/>
    <w:rsid w:val="007A74C5"/>
    <w:rsid w:val="007A7A2B"/>
    <w:rsid w:val="007A7C26"/>
    <w:rsid w:val="007A7FDB"/>
    <w:rsid w:val="007B0CCD"/>
    <w:rsid w:val="007B121C"/>
    <w:rsid w:val="007B13AA"/>
    <w:rsid w:val="007B14B0"/>
    <w:rsid w:val="007B1A0F"/>
    <w:rsid w:val="007B2563"/>
    <w:rsid w:val="007B258E"/>
    <w:rsid w:val="007B2BBA"/>
    <w:rsid w:val="007B38D9"/>
    <w:rsid w:val="007B3A27"/>
    <w:rsid w:val="007B3C87"/>
    <w:rsid w:val="007B4332"/>
    <w:rsid w:val="007B4B6D"/>
    <w:rsid w:val="007B5748"/>
    <w:rsid w:val="007B62C9"/>
    <w:rsid w:val="007B64F9"/>
    <w:rsid w:val="007B6606"/>
    <w:rsid w:val="007B67FD"/>
    <w:rsid w:val="007B7656"/>
    <w:rsid w:val="007C0725"/>
    <w:rsid w:val="007C07A0"/>
    <w:rsid w:val="007C1A33"/>
    <w:rsid w:val="007C29AD"/>
    <w:rsid w:val="007C2CA1"/>
    <w:rsid w:val="007C302F"/>
    <w:rsid w:val="007C3301"/>
    <w:rsid w:val="007C348D"/>
    <w:rsid w:val="007C429E"/>
    <w:rsid w:val="007C4589"/>
    <w:rsid w:val="007C4A98"/>
    <w:rsid w:val="007C563D"/>
    <w:rsid w:val="007C574B"/>
    <w:rsid w:val="007C5A19"/>
    <w:rsid w:val="007C5DEF"/>
    <w:rsid w:val="007C60C9"/>
    <w:rsid w:val="007C7BE8"/>
    <w:rsid w:val="007D09C1"/>
    <w:rsid w:val="007D0A50"/>
    <w:rsid w:val="007D1037"/>
    <w:rsid w:val="007D16CD"/>
    <w:rsid w:val="007D206C"/>
    <w:rsid w:val="007D2071"/>
    <w:rsid w:val="007D2284"/>
    <w:rsid w:val="007D2B61"/>
    <w:rsid w:val="007D433F"/>
    <w:rsid w:val="007D479D"/>
    <w:rsid w:val="007D4B6E"/>
    <w:rsid w:val="007D5617"/>
    <w:rsid w:val="007D5E99"/>
    <w:rsid w:val="007D5F91"/>
    <w:rsid w:val="007D6B6C"/>
    <w:rsid w:val="007D7440"/>
    <w:rsid w:val="007D7D66"/>
    <w:rsid w:val="007E0571"/>
    <w:rsid w:val="007E089B"/>
    <w:rsid w:val="007E097C"/>
    <w:rsid w:val="007E099A"/>
    <w:rsid w:val="007E0C9C"/>
    <w:rsid w:val="007E0EDA"/>
    <w:rsid w:val="007E11BC"/>
    <w:rsid w:val="007E148A"/>
    <w:rsid w:val="007E1855"/>
    <w:rsid w:val="007E1CF0"/>
    <w:rsid w:val="007E1F8A"/>
    <w:rsid w:val="007E2BB2"/>
    <w:rsid w:val="007E32F5"/>
    <w:rsid w:val="007E3BC5"/>
    <w:rsid w:val="007E3D17"/>
    <w:rsid w:val="007E47DD"/>
    <w:rsid w:val="007E4B3B"/>
    <w:rsid w:val="007E4CEF"/>
    <w:rsid w:val="007E5C75"/>
    <w:rsid w:val="007E5E9C"/>
    <w:rsid w:val="007E665F"/>
    <w:rsid w:val="007F033D"/>
    <w:rsid w:val="007F0FC9"/>
    <w:rsid w:val="007F1413"/>
    <w:rsid w:val="007F1909"/>
    <w:rsid w:val="007F1AE4"/>
    <w:rsid w:val="007F1EA6"/>
    <w:rsid w:val="007F21AF"/>
    <w:rsid w:val="007F223B"/>
    <w:rsid w:val="007F2466"/>
    <w:rsid w:val="007F2949"/>
    <w:rsid w:val="007F2F2C"/>
    <w:rsid w:val="007F3EC5"/>
    <w:rsid w:val="007F3F6B"/>
    <w:rsid w:val="007F403F"/>
    <w:rsid w:val="007F4071"/>
    <w:rsid w:val="007F41FE"/>
    <w:rsid w:val="007F4FE2"/>
    <w:rsid w:val="007F5562"/>
    <w:rsid w:val="007F56C6"/>
    <w:rsid w:val="007F5736"/>
    <w:rsid w:val="007F6041"/>
    <w:rsid w:val="007F6244"/>
    <w:rsid w:val="007F64C4"/>
    <w:rsid w:val="007F6888"/>
    <w:rsid w:val="007F6C9B"/>
    <w:rsid w:val="007F712C"/>
    <w:rsid w:val="007F7B05"/>
    <w:rsid w:val="00800F0E"/>
    <w:rsid w:val="008021FC"/>
    <w:rsid w:val="0080222B"/>
    <w:rsid w:val="008022B7"/>
    <w:rsid w:val="00802429"/>
    <w:rsid w:val="008028CD"/>
    <w:rsid w:val="00804695"/>
    <w:rsid w:val="0080614C"/>
    <w:rsid w:val="00806433"/>
    <w:rsid w:val="00807833"/>
    <w:rsid w:val="00807C9D"/>
    <w:rsid w:val="00810115"/>
    <w:rsid w:val="0081112F"/>
    <w:rsid w:val="00811256"/>
    <w:rsid w:val="00811D48"/>
    <w:rsid w:val="008128A7"/>
    <w:rsid w:val="0081444E"/>
    <w:rsid w:val="00814757"/>
    <w:rsid w:val="00815878"/>
    <w:rsid w:val="00815A20"/>
    <w:rsid w:val="00816503"/>
    <w:rsid w:val="008167C5"/>
    <w:rsid w:val="00816BD7"/>
    <w:rsid w:val="00816BFD"/>
    <w:rsid w:val="00816DE9"/>
    <w:rsid w:val="00816F99"/>
    <w:rsid w:val="008171FA"/>
    <w:rsid w:val="00817262"/>
    <w:rsid w:val="008176AC"/>
    <w:rsid w:val="00817DD3"/>
    <w:rsid w:val="00817EF3"/>
    <w:rsid w:val="00820933"/>
    <w:rsid w:val="00820E7E"/>
    <w:rsid w:val="00821369"/>
    <w:rsid w:val="00821898"/>
    <w:rsid w:val="0082280B"/>
    <w:rsid w:val="00823179"/>
    <w:rsid w:val="00823470"/>
    <w:rsid w:val="008236BF"/>
    <w:rsid w:val="0082382E"/>
    <w:rsid w:val="00823F4B"/>
    <w:rsid w:val="00824007"/>
    <w:rsid w:val="00824807"/>
    <w:rsid w:val="008249A6"/>
    <w:rsid w:val="00824E6B"/>
    <w:rsid w:val="00824E85"/>
    <w:rsid w:val="00825D14"/>
    <w:rsid w:val="00825F06"/>
    <w:rsid w:val="0082664D"/>
    <w:rsid w:val="00827400"/>
    <w:rsid w:val="008276F1"/>
    <w:rsid w:val="008308EA"/>
    <w:rsid w:val="00830FE4"/>
    <w:rsid w:val="00831113"/>
    <w:rsid w:val="00832374"/>
    <w:rsid w:val="008327E6"/>
    <w:rsid w:val="008329BF"/>
    <w:rsid w:val="00832B7B"/>
    <w:rsid w:val="0083489F"/>
    <w:rsid w:val="008352F0"/>
    <w:rsid w:val="00835D3E"/>
    <w:rsid w:val="00835D85"/>
    <w:rsid w:val="00836F20"/>
    <w:rsid w:val="00837551"/>
    <w:rsid w:val="008376BA"/>
    <w:rsid w:val="00837836"/>
    <w:rsid w:val="008403C0"/>
    <w:rsid w:val="00841C03"/>
    <w:rsid w:val="00843565"/>
    <w:rsid w:val="00843AF5"/>
    <w:rsid w:val="00844AA0"/>
    <w:rsid w:val="00845205"/>
    <w:rsid w:val="0084567F"/>
    <w:rsid w:val="008457C0"/>
    <w:rsid w:val="00845EC8"/>
    <w:rsid w:val="008462CB"/>
    <w:rsid w:val="0084693B"/>
    <w:rsid w:val="008469C4"/>
    <w:rsid w:val="00846F2D"/>
    <w:rsid w:val="00847287"/>
    <w:rsid w:val="00847447"/>
    <w:rsid w:val="0084788C"/>
    <w:rsid w:val="0085180E"/>
    <w:rsid w:val="008518BB"/>
    <w:rsid w:val="00851A5C"/>
    <w:rsid w:val="00851B98"/>
    <w:rsid w:val="00852102"/>
    <w:rsid w:val="00852222"/>
    <w:rsid w:val="0085280C"/>
    <w:rsid w:val="00855570"/>
    <w:rsid w:val="00855AF4"/>
    <w:rsid w:val="00855F57"/>
    <w:rsid w:val="00856637"/>
    <w:rsid w:val="00860237"/>
    <w:rsid w:val="008603F9"/>
    <w:rsid w:val="0086045B"/>
    <w:rsid w:val="00860495"/>
    <w:rsid w:val="0086060C"/>
    <w:rsid w:val="008606A4"/>
    <w:rsid w:val="00861297"/>
    <w:rsid w:val="008612E8"/>
    <w:rsid w:val="00861569"/>
    <w:rsid w:val="008615D3"/>
    <w:rsid w:val="0086172D"/>
    <w:rsid w:val="00861B74"/>
    <w:rsid w:val="00862B1C"/>
    <w:rsid w:val="0086367C"/>
    <w:rsid w:val="008645F1"/>
    <w:rsid w:val="00864D07"/>
    <w:rsid w:val="00865B0B"/>
    <w:rsid w:val="00865E88"/>
    <w:rsid w:val="00866768"/>
    <w:rsid w:val="008671D1"/>
    <w:rsid w:val="008701A2"/>
    <w:rsid w:val="0087052C"/>
    <w:rsid w:val="0087175E"/>
    <w:rsid w:val="00872358"/>
    <w:rsid w:val="008729A9"/>
    <w:rsid w:val="00872B7E"/>
    <w:rsid w:val="0087304F"/>
    <w:rsid w:val="008733B6"/>
    <w:rsid w:val="0087343C"/>
    <w:rsid w:val="0087432B"/>
    <w:rsid w:val="008750B4"/>
    <w:rsid w:val="008752E7"/>
    <w:rsid w:val="00875B09"/>
    <w:rsid w:val="00875F19"/>
    <w:rsid w:val="00876182"/>
    <w:rsid w:val="0087628D"/>
    <w:rsid w:val="0087706C"/>
    <w:rsid w:val="008771CB"/>
    <w:rsid w:val="00877641"/>
    <w:rsid w:val="00877FC4"/>
    <w:rsid w:val="00881696"/>
    <w:rsid w:val="00881D54"/>
    <w:rsid w:val="00882251"/>
    <w:rsid w:val="00882384"/>
    <w:rsid w:val="0088333A"/>
    <w:rsid w:val="00883827"/>
    <w:rsid w:val="008838E0"/>
    <w:rsid w:val="00883B36"/>
    <w:rsid w:val="00883CCF"/>
    <w:rsid w:val="0088416B"/>
    <w:rsid w:val="0088439A"/>
    <w:rsid w:val="00884832"/>
    <w:rsid w:val="00884AD8"/>
    <w:rsid w:val="0088508F"/>
    <w:rsid w:val="0088621F"/>
    <w:rsid w:val="00887365"/>
    <w:rsid w:val="00887CC1"/>
    <w:rsid w:val="00890CB2"/>
    <w:rsid w:val="00890CE5"/>
    <w:rsid w:val="00890D5E"/>
    <w:rsid w:val="00891155"/>
    <w:rsid w:val="00891356"/>
    <w:rsid w:val="00891721"/>
    <w:rsid w:val="0089176B"/>
    <w:rsid w:val="00891AE7"/>
    <w:rsid w:val="00892530"/>
    <w:rsid w:val="0089265B"/>
    <w:rsid w:val="00892E7D"/>
    <w:rsid w:val="00893A0B"/>
    <w:rsid w:val="00894452"/>
    <w:rsid w:val="008944C6"/>
    <w:rsid w:val="008945EF"/>
    <w:rsid w:val="00894D46"/>
    <w:rsid w:val="00894E2B"/>
    <w:rsid w:val="00895322"/>
    <w:rsid w:val="008957D0"/>
    <w:rsid w:val="00895F3E"/>
    <w:rsid w:val="00896851"/>
    <w:rsid w:val="008969EE"/>
    <w:rsid w:val="008971C2"/>
    <w:rsid w:val="00897F7E"/>
    <w:rsid w:val="008A0830"/>
    <w:rsid w:val="008A08A4"/>
    <w:rsid w:val="008A0DAE"/>
    <w:rsid w:val="008A15AB"/>
    <w:rsid w:val="008A1BAA"/>
    <w:rsid w:val="008A1BB0"/>
    <w:rsid w:val="008A2337"/>
    <w:rsid w:val="008A2DE8"/>
    <w:rsid w:val="008A3672"/>
    <w:rsid w:val="008A3CC6"/>
    <w:rsid w:val="008A403D"/>
    <w:rsid w:val="008A4EE9"/>
    <w:rsid w:val="008A5085"/>
    <w:rsid w:val="008A5A00"/>
    <w:rsid w:val="008A5F89"/>
    <w:rsid w:val="008A608B"/>
    <w:rsid w:val="008A69DB"/>
    <w:rsid w:val="008A7A40"/>
    <w:rsid w:val="008A7B5A"/>
    <w:rsid w:val="008B06C8"/>
    <w:rsid w:val="008B0920"/>
    <w:rsid w:val="008B09C2"/>
    <w:rsid w:val="008B0C2F"/>
    <w:rsid w:val="008B0D6E"/>
    <w:rsid w:val="008B18EC"/>
    <w:rsid w:val="008B1934"/>
    <w:rsid w:val="008B1E51"/>
    <w:rsid w:val="008B2075"/>
    <w:rsid w:val="008B2976"/>
    <w:rsid w:val="008B298E"/>
    <w:rsid w:val="008B2B00"/>
    <w:rsid w:val="008B32BF"/>
    <w:rsid w:val="008B3A64"/>
    <w:rsid w:val="008B40FD"/>
    <w:rsid w:val="008B4196"/>
    <w:rsid w:val="008B4377"/>
    <w:rsid w:val="008B43E0"/>
    <w:rsid w:val="008B4C84"/>
    <w:rsid w:val="008B4D33"/>
    <w:rsid w:val="008B51B4"/>
    <w:rsid w:val="008B52AD"/>
    <w:rsid w:val="008B531E"/>
    <w:rsid w:val="008B536B"/>
    <w:rsid w:val="008B59DD"/>
    <w:rsid w:val="008B5A82"/>
    <w:rsid w:val="008B5ED0"/>
    <w:rsid w:val="008B64BC"/>
    <w:rsid w:val="008B6756"/>
    <w:rsid w:val="008B6EBD"/>
    <w:rsid w:val="008B7399"/>
    <w:rsid w:val="008B78B6"/>
    <w:rsid w:val="008C0822"/>
    <w:rsid w:val="008C0839"/>
    <w:rsid w:val="008C1133"/>
    <w:rsid w:val="008C115F"/>
    <w:rsid w:val="008C12F6"/>
    <w:rsid w:val="008C1573"/>
    <w:rsid w:val="008C176A"/>
    <w:rsid w:val="008C1ECB"/>
    <w:rsid w:val="008C2029"/>
    <w:rsid w:val="008C21EB"/>
    <w:rsid w:val="008C2CA5"/>
    <w:rsid w:val="008C3FD2"/>
    <w:rsid w:val="008C45CA"/>
    <w:rsid w:val="008C4A1A"/>
    <w:rsid w:val="008C4AE2"/>
    <w:rsid w:val="008C4BAD"/>
    <w:rsid w:val="008C4E1D"/>
    <w:rsid w:val="008C5068"/>
    <w:rsid w:val="008C594C"/>
    <w:rsid w:val="008C6A37"/>
    <w:rsid w:val="008C73DD"/>
    <w:rsid w:val="008D0723"/>
    <w:rsid w:val="008D0DDC"/>
    <w:rsid w:val="008D1902"/>
    <w:rsid w:val="008D1A2C"/>
    <w:rsid w:val="008D1FD6"/>
    <w:rsid w:val="008D29D3"/>
    <w:rsid w:val="008D2CCF"/>
    <w:rsid w:val="008D36DF"/>
    <w:rsid w:val="008D39CC"/>
    <w:rsid w:val="008D3F81"/>
    <w:rsid w:val="008D468F"/>
    <w:rsid w:val="008D48B2"/>
    <w:rsid w:val="008D4C4C"/>
    <w:rsid w:val="008D4F15"/>
    <w:rsid w:val="008D5DB6"/>
    <w:rsid w:val="008D63BF"/>
    <w:rsid w:val="008D6758"/>
    <w:rsid w:val="008D6774"/>
    <w:rsid w:val="008D71B0"/>
    <w:rsid w:val="008D76C5"/>
    <w:rsid w:val="008D7D1C"/>
    <w:rsid w:val="008E005A"/>
    <w:rsid w:val="008E0550"/>
    <w:rsid w:val="008E0DC5"/>
    <w:rsid w:val="008E0FA1"/>
    <w:rsid w:val="008E1090"/>
    <w:rsid w:val="008E1A83"/>
    <w:rsid w:val="008E1E01"/>
    <w:rsid w:val="008E2441"/>
    <w:rsid w:val="008E255E"/>
    <w:rsid w:val="008E2D4B"/>
    <w:rsid w:val="008E3F72"/>
    <w:rsid w:val="008E40B7"/>
    <w:rsid w:val="008E43A2"/>
    <w:rsid w:val="008E45CA"/>
    <w:rsid w:val="008E45F6"/>
    <w:rsid w:val="008E4E6F"/>
    <w:rsid w:val="008E56BB"/>
    <w:rsid w:val="008E594E"/>
    <w:rsid w:val="008E6A6E"/>
    <w:rsid w:val="008E6B8A"/>
    <w:rsid w:val="008E716B"/>
    <w:rsid w:val="008E74AD"/>
    <w:rsid w:val="008E7741"/>
    <w:rsid w:val="008E79D7"/>
    <w:rsid w:val="008F0000"/>
    <w:rsid w:val="008F0C2F"/>
    <w:rsid w:val="008F0F3E"/>
    <w:rsid w:val="008F1555"/>
    <w:rsid w:val="008F1C04"/>
    <w:rsid w:val="008F3D0C"/>
    <w:rsid w:val="008F3F14"/>
    <w:rsid w:val="008F3FB2"/>
    <w:rsid w:val="008F4016"/>
    <w:rsid w:val="008F4200"/>
    <w:rsid w:val="008F43D3"/>
    <w:rsid w:val="008F45AE"/>
    <w:rsid w:val="008F47CC"/>
    <w:rsid w:val="008F4EC9"/>
    <w:rsid w:val="008F508E"/>
    <w:rsid w:val="008F5508"/>
    <w:rsid w:val="008F5958"/>
    <w:rsid w:val="008F5BFE"/>
    <w:rsid w:val="008F5F52"/>
    <w:rsid w:val="008F5F6D"/>
    <w:rsid w:val="008F6257"/>
    <w:rsid w:val="008F65B1"/>
    <w:rsid w:val="008F735B"/>
    <w:rsid w:val="008F7ACA"/>
    <w:rsid w:val="008F7DB2"/>
    <w:rsid w:val="0090093E"/>
    <w:rsid w:val="00901645"/>
    <w:rsid w:val="00901666"/>
    <w:rsid w:val="00902B33"/>
    <w:rsid w:val="00902CA4"/>
    <w:rsid w:val="00903010"/>
    <w:rsid w:val="0090310C"/>
    <w:rsid w:val="00903273"/>
    <w:rsid w:val="00903761"/>
    <w:rsid w:val="00903865"/>
    <w:rsid w:val="00903DA3"/>
    <w:rsid w:val="009045BF"/>
    <w:rsid w:val="0090498B"/>
    <w:rsid w:val="00904CA3"/>
    <w:rsid w:val="00905209"/>
    <w:rsid w:val="00905321"/>
    <w:rsid w:val="009054B6"/>
    <w:rsid w:val="00906F7E"/>
    <w:rsid w:val="0090700B"/>
    <w:rsid w:val="0090745A"/>
    <w:rsid w:val="009074E2"/>
    <w:rsid w:val="00907D32"/>
    <w:rsid w:val="009100E6"/>
    <w:rsid w:val="00910321"/>
    <w:rsid w:val="0091037A"/>
    <w:rsid w:val="009107C5"/>
    <w:rsid w:val="00910882"/>
    <w:rsid w:val="00911702"/>
    <w:rsid w:val="00911834"/>
    <w:rsid w:val="00913042"/>
    <w:rsid w:val="00914122"/>
    <w:rsid w:val="00915834"/>
    <w:rsid w:val="00915DE2"/>
    <w:rsid w:val="00916802"/>
    <w:rsid w:val="00916C1D"/>
    <w:rsid w:val="00916C7F"/>
    <w:rsid w:val="00917CFB"/>
    <w:rsid w:val="00920674"/>
    <w:rsid w:val="009209BA"/>
    <w:rsid w:val="00921AD0"/>
    <w:rsid w:val="00921EC6"/>
    <w:rsid w:val="00923210"/>
    <w:rsid w:val="00923C8A"/>
    <w:rsid w:val="00925C60"/>
    <w:rsid w:val="00926080"/>
    <w:rsid w:val="00926278"/>
    <w:rsid w:val="00927D62"/>
    <w:rsid w:val="009301C1"/>
    <w:rsid w:val="00930CE5"/>
    <w:rsid w:val="00931321"/>
    <w:rsid w:val="00931465"/>
    <w:rsid w:val="0093154F"/>
    <w:rsid w:val="0093217A"/>
    <w:rsid w:val="0093252C"/>
    <w:rsid w:val="00932544"/>
    <w:rsid w:val="00932B2A"/>
    <w:rsid w:val="00932E20"/>
    <w:rsid w:val="00933067"/>
    <w:rsid w:val="00933DE1"/>
    <w:rsid w:val="00934438"/>
    <w:rsid w:val="00934954"/>
    <w:rsid w:val="00934C50"/>
    <w:rsid w:val="00935A54"/>
    <w:rsid w:val="009377E2"/>
    <w:rsid w:val="00937ABE"/>
    <w:rsid w:val="00940423"/>
    <w:rsid w:val="009407AA"/>
    <w:rsid w:val="00940E4B"/>
    <w:rsid w:val="009414E4"/>
    <w:rsid w:val="0094180D"/>
    <w:rsid w:val="009420C3"/>
    <w:rsid w:val="009422CC"/>
    <w:rsid w:val="0094259B"/>
    <w:rsid w:val="00942C0F"/>
    <w:rsid w:val="009435CF"/>
    <w:rsid w:val="00943BF5"/>
    <w:rsid w:val="00944BC7"/>
    <w:rsid w:val="00944F21"/>
    <w:rsid w:val="009450D8"/>
    <w:rsid w:val="009454E1"/>
    <w:rsid w:val="009457FF"/>
    <w:rsid w:val="00945E19"/>
    <w:rsid w:val="00945F80"/>
    <w:rsid w:val="00946247"/>
    <w:rsid w:val="00946923"/>
    <w:rsid w:val="00946E0F"/>
    <w:rsid w:val="00947391"/>
    <w:rsid w:val="009503FB"/>
    <w:rsid w:val="009506E9"/>
    <w:rsid w:val="00951B2A"/>
    <w:rsid w:val="00952DE7"/>
    <w:rsid w:val="00953A20"/>
    <w:rsid w:val="00953CB9"/>
    <w:rsid w:val="0095424F"/>
    <w:rsid w:val="00955154"/>
    <w:rsid w:val="009554D4"/>
    <w:rsid w:val="0095570F"/>
    <w:rsid w:val="00955974"/>
    <w:rsid w:val="00955AAF"/>
    <w:rsid w:val="00955BCA"/>
    <w:rsid w:val="00956019"/>
    <w:rsid w:val="00956824"/>
    <w:rsid w:val="00957076"/>
    <w:rsid w:val="009576CC"/>
    <w:rsid w:val="00957A78"/>
    <w:rsid w:val="009601E3"/>
    <w:rsid w:val="00960347"/>
    <w:rsid w:val="00960D91"/>
    <w:rsid w:val="00960FD4"/>
    <w:rsid w:val="0096106B"/>
    <w:rsid w:val="00961936"/>
    <w:rsid w:val="00962625"/>
    <w:rsid w:val="00962AFC"/>
    <w:rsid w:val="00962D13"/>
    <w:rsid w:val="00963B87"/>
    <w:rsid w:val="00963BB5"/>
    <w:rsid w:val="00964221"/>
    <w:rsid w:val="0096431B"/>
    <w:rsid w:val="009645DE"/>
    <w:rsid w:val="00964EA0"/>
    <w:rsid w:val="009660B2"/>
    <w:rsid w:val="00966365"/>
    <w:rsid w:val="009666C2"/>
    <w:rsid w:val="009669D2"/>
    <w:rsid w:val="009673C7"/>
    <w:rsid w:val="009675E0"/>
    <w:rsid w:val="00967A95"/>
    <w:rsid w:val="00967E24"/>
    <w:rsid w:val="0097014C"/>
    <w:rsid w:val="00970523"/>
    <w:rsid w:val="0097062A"/>
    <w:rsid w:val="00971135"/>
    <w:rsid w:val="00971323"/>
    <w:rsid w:val="009714E5"/>
    <w:rsid w:val="00971C9F"/>
    <w:rsid w:val="00972C49"/>
    <w:rsid w:val="00972FCA"/>
    <w:rsid w:val="009732F6"/>
    <w:rsid w:val="0097340E"/>
    <w:rsid w:val="009735E1"/>
    <w:rsid w:val="00974BA0"/>
    <w:rsid w:val="009754A0"/>
    <w:rsid w:val="00975833"/>
    <w:rsid w:val="0097612F"/>
    <w:rsid w:val="0097634F"/>
    <w:rsid w:val="0097664F"/>
    <w:rsid w:val="00977017"/>
    <w:rsid w:val="00980148"/>
    <w:rsid w:val="00980B13"/>
    <w:rsid w:val="00980C57"/>
    <w:rsid w:val="00980F8C"/>
    <w:rsid w:val="0098113F"/>
    <w:rsid w:val="009811E3"/>
    <w:rsid w:val="009813D8"/>
    <w:rsid w:val="009814E8"/>
    <w:rsid w:val="0098164B"/>
    <w:rsid w:val="0098173F"/>
    <w:rsid w:val="009819BC"/>
    <w:rsid w:val="00981A28"/>
    <w:rsid w:val="00981C03"/>
    <w:rsid w:val="00982098"/>
    <w:rsid w:val="00982D2F"/>
    <w:rsid w:val="00982D8D"/>
    <w:rsid w:val="009834F8"/>
    <w:rsid w:val="00985B67"/>
    <w:rsid w:val="00985B8C"/>
    <w:rsid w:val="00986292"/>
    <w:rsid w:val="00986937"/>
    <w:rsid w:val="00986AE9"/>
    <w:rsid w:val="00987520"/>
    <w:rsid w:val="00987868"/>
    <w:rsid w:val="00990CEA"/>
    <w:rsid w:val="00991054"/>
    <w:rsid w:val="00992528"/>
    <w:rsid w:val="00993568"/>
    <w:rsid w:val="00993BD4"/>
    <w:rsid w:val="00993F49"/>
    <w:rsid w:val="00993F9C"/>
    <w:rsid w:val="009940C1"/>
    <w:rsid w:val="00994FD1"/>
    <w:rsid w:val="00996F69"/>
    <w:rsid w:val="0099700C"/>
    <w:rsid w:val="009974AA"/>
    <w:rsid w:val="0099792B"/>
    <w:rsid w:val="00997F2A"/>
    <w:rsid w:val="009A0605"/>
    <w:rsid w:val="009A0BAE"/>
    <w:rsid w:val="009A0C3C"/>
    <w:rsid w:val="009A1E1D"/>
    <w:rsid w:val="009A27AB"/>
    <w:rsid w:val="009A3417"/>
    <w:rsid w:val="009A3852"/>
    <w:rsid w:val="009A3B9C"/>
    <w:rsid w:val="009A4279"/>
    <w:rsid w:val="009A47D9"/>
    <w:rsid w:val="009A5606"/>
    <w:rsid w:val="009A58E9"/>
    <w:rsid w:val="009A6606"/>
    <w:rsid w:val="009A681C"/>
    <w:rsid w:val="009A6BD9"/>
    <w:rsid w:val="009A6CFB"/>
    <w:rsid w:val="009A6D04"/>
    <w:rsid w:val="009A72B4"/>
    <w:rsid w:val="009B05EA"/>
    <w:rsid w:val="009B2F5F"/>
    <w:rsid w:val="009B3812"/>
    <w:rsid w:val="009B4230"/>
    <w:rsid w:val="009B45EF"/>
    <w:rsid w:val="009B5062"/>
    <w:rsid w:val="009B5180"/>
    <w:rsid w:val="009B69B5"/>
    <w:rsid w:val="009B6E6D"/>
    <w:rsid w:val="009B7E4A"/>
    <w:rsid w:val="009B7E67"/>
    <w:rsid w:val="009C02F4"/>
    <w:rsid w:val="009C0D02"/>
    <w:rsid w:val="009C1037"/>
    <w:rsid w:val="009C121B"/>
    <w:rsid w:val="009C13A8"/>
    <w:rsid w:val="009C1B27"/>
    <w:rsid w:val="009C287C"/>
    <w:rsid w:val="009C2C0F"/>
    <w:rsid w:val="009C2F6E"/>
    <w:rsid w:val="009C314F"/>
    <w:rsid w:val="009C3276"/>
    <w:rsid w:val="009C330A"/>
    <w:rsid w:val="009C39E0"/>
    <w:rsid w:val="009C3EB1"/>
    <w:rsid w:val="009C5042"/>
    <w:rsid w:val="009C669B"/>
    <w:rsid w:val="009C72B2"/>
    <w:rsid w:val="009C76A3"/>
    <w:rsid w:val="009D0203"/>
    <w:rsid w:val="009D0CDE"/>
    <w:rsid w:val="009D0D8F"/>
    <w:rsid w:val="009D1739"/>
    <w:rsid w:val="009D1B4C"/>
    <w:rsid w:val="009D234C"/>
    <w:rsid w:val="009D24D7"/>
    <w:rsid w:val="009D26CC"/>
    <w:rsid w:val="009D31EA"/>
    <w:rsid w:val="009D3389"/>
    <w:rsid w:val="009D35D4"/>
    <w:rsid w:val="009D516F"/>
    <w:rsid w:val="009D56DC"/>
    <w:rsid w:val="009D64D3"/>
    <w:rsid w:val="009D654E"/>
    <w:rsid w:val="009D65D0"/>
    <w:rsid w:val="009D6901"/>
    <w:rsid w:val="009D6A5A"/>
    <w:rsid w:val="009D7026"/>
    <w:rsid w:val="009D7286"/>
    <w:rsid w:val="009E0151"/>
    <w:rsid w:val="009E0BB2"/>
    <w:rsid w:val="009E0F23"/>
    <w:rsid w:val="009E17CA"/>
    <w:rsid w:val="009E2A19"/>
    <w:rsid w:val="009E31A4"/>
    <w:rsid w:val="009E378A"/>
    <w:rsid w:val="009E3800"/>
    <w:rsid w:val="009E3CC0"/>
    <w:rsid w:val="009E3FFA"/>
    <w:rsid w:val="009E428E"/>
    <w:rsid w:val="009E4901"/>
    <w:rsid w:val="009E4C1E"/>
    <w:rsid w:val="009E5B65"/>
    <w:rsid w:val="009E5CCB"/>
    <w:rsid w:val="009E5F2A"/>
    <w:rsid w:val="009E6040"/>
    <w:rsid w:val="009E65C2"/>
    <w:rsid w:val="009E6809"/>
    <w:rsid w:val="009E6EAF"/>
    <w:rsid w:val="009E758A"/>
    <w:rsid w:val="009F0338"/>
    <w:rsid w:val="009F073D"/>
    <w:rsid w:val="009F089E"/>
    <w:rsid w:val="009F1561"/>
    <w:rsid w:val="009F164F"/>
    <w:rsid w:val="009F20CC"/>
    <w:rsid w:val="009F2FEF"/>
    <w:rsid w:val="009F3C50"/>
    <w:rsid w:val="009F4286"/>
    <w:rsid w:val="009F52CD"/>
    <w:rsid w:val="009F5520"/>
    <w:rsid w:val="009F562B"/>
    <w:rsid w:val="009F5740"/>
    <w:rsid w:val="009F698C"/>
    <w:rsid w:val="009F6A31"/>
    <w:rsid w:val="009F6CCA"/>
    <w:rsid w:val="009F7285"/>
    <w:rsid w:val="00A00CEE"/>
    <w:rsid w:val="00A0104F"/>
    <w:rsid w:val="00A01D04"/>
    <w:rsid w:val="00A0230E"/>
    <w:rsid w:val="00A02DB4"/>
    <w:rsid w:val="00A030FD"/>
    <w:rsid w:val="00A04972"/>
    <w:rsid w:val="00A04D65"/>
    <w:rsid w:val="00A0504A"/>
    <w:rsid w:val="00A050AD"/>
    <w:rsid w:val="00A05122"/>
    <w:rsid w:val="00A05788"/>
    <w:rsid w:val="00A05807"/>
    <w:rsid w:val="00A05CD7"/>
    <w:rsid w:val="00A05F3C"/>
    <w:rsid w:val="00A0625E"/>
    <w:rsid w:val="00A0693B"/>
    <w:rsid w:val="00A06CF6"/>
    <w:rsid w:val="00A06F01"/>
    <w:rsid w:val="00A072B5"/>
    <w:rsid w:val="00A10225"/>
    <w:rsid w:val="00A10557"/>
    <w:rsid w:val="00A10B0D"/>
    <w:rsid w:val="00A111AC"/>
    <w:rsid w:val="00A112ED"/>
    <w:rsid w:val="00A113DA"/>
    <w:rsid w:val="00A1153C"/>
    <w:rsid w:val="00A116B1"/>
    <w:rsid w:val="00A121D2"/>
    <w:rsid w:val="00A126DB"/>
    <w:rsid w:val="00A1358A"/>
    <w:rsid w:val="00A13629"/>
    <w:rsid w:val="00A13E1E"/>
    <w:rsid w:val="00A13E3C"/>
    <w:rsid w:val="00A13E9B"/>
    <w:rsid w:val="00A14592"/>
    <w:rsid w:val="00A152E4"/>
    <w:rsid w:val="00A1547E"/>
    <w:rsid w:val="00A156CC"/>
    <w:rsid w:val="00A15779"/>
    <w:rsid w:val="00A160E5"/>
    <w:rsid w:val="00A16C9C"/>
    <w:rsid w:val="00A16EFF"/>
    <w:rsid w:val="00A17225"/>
    <w:rsid w:val="00A17B24"/>
    <w:rsid w:val="00A2068E"/>
    <w:rsid w:val="00A20B04"/>
    <w:rsid w:val="00A21D3C"/>
    <w:rsid w:val="00A21E12"/>
    <w:rsid w:val="00A21E17"/>
    <w:rsid w:val="00A22E1A"/>
    <w:rsid w:val="00A25700"/>
    <w:rsid w:val="00A25951"/>
    <w:rsid w:val="00A25C10"/>
    <w:rsid w:val="00A2629A"/>
    <w:rsid w:val="00A26922"/>
    <w:rsid w:val="00A26CCA"/>
    <w:rsid w:val="00A2758A"/>
    <w:rsid w:val="00A304C5"/>
    <w:rsid w:val="00A30553"/>
    <w:rsid w:val="00A30CA9"/>
    <w:rsid w:val="00A30F5E"/>
    <w:rsid w:val="00A31ED1"/>
    <w:rsid w:val="00A323DB"/>
    <w:rsid w:val="00A32DCB"/>
    <w:rsid w:val="00A33739"/>
    <w:rsid w:val="00A33837"/>
    <w:rsid w:val="00A33A48"/>
    <w:rsid w:val="00A340B5"/>
    <w:rsid w:val="00A3412D"/>
    <w:rsid w:val="00A34E16"/>
    <w:rsid w:val="00A34EE7"/>
    <w:rsid w:val="00A3520D"/>
    <w:rsid w:val="00A36000"/>
    <w:rsid w:val="00A36144"/>
    <w:rsid w:val="00A36646"/>
    <w:rsid w:val="00A3707A"/>
    <w:rsid w:val="00A37649"/>
    <w:rsid w:val="00A40C36"/>
    <w:rsid w:val="00A417AE"/>
    <w:rsid w:val="00A42105"/>
    <w:rsid w:val="00A42798"/>
    <w:rsid w:val="00A42864"/>
    <w:rsid w:val="00A42E24"/>
    <w:rsid w:val="00A42F74"/>
    <w:rsid w:val="00A44F45"/>
    <w:rsid w:val="00A451E7"/>
    <w:rsid w:val="00A45EF4"/>
    <w:rsid w:val="00A463E6"/>
    <w:rsid w:val="00A463E9"/>
    <w:rsid w:val="00A4773E"/>
    <w:rsid w:val="00A47934"/>
    <w:rsid w:val="00A502E9"/>
    <w:rsid w:val="00A50C4A"/>
    <w:rsid w:val="00A50D3E"/>
    <w:rsid w:val="00A50E5D"/>
    <w:rsid w:val="00A50F70"/>
    <w:rsid w:val="00A51B2D"/>
    <w:rsid w:val="00A524B6"/>
    <w:rsid w:val="00A52564"/>
    <w:rsid w:val="00A525C6"/>
    <w:rsid w:val="00A5291D"/>
    <w:rsid w:val="00A52D26"/>
    <w:rsid w:val="00A53281"/>
    <w:rsid w:val="00A53EF0"/>
    <w:rsid w:val="00A53FF1"/>
    <w:rsid w:val="00A54806"/>
    <w:rsid w:val="00A549E7"/>
    <w:rsid w:val="00A54B65"/>
    <w:rsid w:val="00A55B64"/>
    <w:rsid w:val="00A5682A"/>
    <w:rsid w:val="00A56E08"/>
    <w:rsid w:val="00A572F2"/>
    <w:rsid w:val="00A606E4"/>
    <w:rsid w:val="00A608A9"/>
    <w:rsid w:val="00A6110F"/>
    <w:rsid w:val="00A624F1"/>
    <w:rsid w:val="00A62BE5"/>
    <w:rsid w:val="00A62D87"/>
    <w:rsid w:val="00A62E8E"/>
    <w:rsid w:val="00A6331B"/>
    <w:rsid w:val="00A638EF"/>
    <w:rsid w:val="00A64053"/>
    <w:rsid w:val="00A651C1"/>
    <w:rsid w:val="00A6529D"/>
    <w:rsid w:val="00A6537A"/>
    <w:rsid w:val="00A65D8E"/>
    <w:rsid w:val="00A65FCA"/>
    <w:rsid w:val="00A66636"/>
    <w:rsid w:val="00A667DD"/>
    <w:rsid w:val="00A66D68"/>
    <w:rsid w:val="00A6784A"/>
    <w:rsid w:val="00A702A8"/>
    <w:rsid w:val="00A706EF"/>
    <w:rsid w:val="00A708ED"/>
    <w:rsid w:val="00A70D31"/>
    <w:rsid w:val="00A7114C"/>
    <w:rsid w:val="00A72668"/>
    <w:rsid w:val="00A72694"/>
    <w:rsid w:val="00A72E66"/>
    <w:rsid w:val="00A73771"/>
    <w:rsid w:val="00A739B8"/>
    <w:rsid w:val="00A7425D"/>
    <w:rsid w:val="00A7427C"/>
    <w:rsid w:val="00A74910"/>
    <w:rsid w:val="00A754B3"/>
    <w:rsid w:val="00A758C0"/>
    <w:rsid w:val="00A761C0"/>
    <w:rsid w:val="00A7628D"/>
    <w:rsid w:val="00A76810"/>
    <w:rsid w:val="00A77284"/>
    <w:rsid w:val="00A773A1"/>
    <w:rsid w:val="00A77EB2"/>
    <w:rsid w:val="00A803DB"/>
    <w:rsid w:val="00A80446"/>
    <w:rsid w:val="00A8057B"/>
    <w:rsid w:val="00A80666"/>
    <w:rsid w:val="00A807A7"/>
    <w:rsid w:val="00A80DD4"/>
    <w:rsid w:val="00A80ECD"/>
    <w:rsid w:val="00A81183"/>
    <w:rsid w:val="00A8118F"/>
    <w:rsid w:val="00A81761"/>
    <w:rsid w:val="00A82257"/>
    <w:rsid w:val="00A82908"/>
    <w:rsid w:val="00A83191"/>
    <w:rsid w:val="00A8326B"/>
    <w:rsid w:val="00A839F6"/>
    <w:rsid w:val="00A83A5E"/>
    <w:rsid w:val="00A83D00"/>
    <w:rsid w:val="00A83E22"/>
    <w:rsid w:val="00A84040"/>
    <w:rsid w:val="00A843F8"/>
    <w:rsid w:val="00A84484"/>
    <w:rsid w:val="00A84BEE"/>
    <w:rsid w:val="00A8511E"/>
    <w:rsid w:val="00A851C9"/>
    <w:rsid w:val="00A85DA2"/>
    <w:rsid w:val="00A85FA2"/>
    <w:rsid w:val="00A875FA"/>
    <w:rsid w:val="00A87BB2"/>
    <w:rsid w:val="00A901D6"/>
    <w:rsid w:val="00A90478"/>
    <w:rsid w:val="00A921EB"/>
    <w:rsid w:val="00A92FCE"/>
    <w:rsid w:val="00A93416"/>
    <w:rsid w:val="00A938AC"/>
    <w:rsid w:val="00A938EC"/>
    <w:rsid w:val="00A9427C"/>
    <w:rsid w:val="00A94825"/>
    <w:rsid w:val="00A94C75"/>
    <w:rsid w:val="00A95AB3"/>
    <w:rsid w:val="00A95F59"/>
    <w:rsid w:val="00A95F9E"/>
    <w:rsid w:val="00A96467"/>
    <w:rsid w:val="00A975BA"/>
    <w:rsid w:val="00A97C37"/>
    <w:rsid w:val="00AA03C3"/>
    <w:rsid w:val="00AA07A6"/>
    <w:rsid w:val="00AA08C7"/>
    <w:rsid w:val="00AA0CB1"/>
    <w:rsid w:val="00AA0DE6"/>
    <w:rsid w:val="00AA0FFC"/>
    <w:rsid w:val="00AA18BC"/>
    <w:rsid w:val="00AA1B54"/>
    <w:rsid w:val="00AA1F6C"/>
    <w:rsid w:val="00AA26BD"/>
    <w:rsid w:val="00AA298D"/>
    <w:rsid w:val="00AA312D"/>
    <w:rsid w:val="00AA33AE"/>
    <w:rsid w:val="00AA3784"/>
    <w:rsid w:val="00AA3E96"/>
    <w:rsid w:val="00AA4852"/>
    <w:rsid w:val="00AA517A"/>
    <w:rsid w:val="00AA588D"/>
    <w:rsid w:val="00AA5992"/>
    <w:rsid w:val="00AA5F70"/>
    <w:rsid w:val="00AA74DC"/>
    <w:rsid w:val="00AA78BC"/>
    <w:rsid w:val="00AB0694"/>
    <w:rsid w:val="00AB0AAA"/>
    <w:rsid w:val="00AB0D64"/>
    <w:rsid w:val="00AB1226"/>
    <w:rsid w:val="00AB1426"/>
    <w:rsid w:val="00AB1772"/>
    <w:rsid w:val="00AB21F7"/>
    <w:rsid w:val="00AB3281"/>
    <w:rsid w:val="00AB33B4"/>
    <w:rsid w:val="00AB3496"/>
    <w:rsid w:val="00AB4C08"/>
    <w:rsid w:val="00AB5002"/>
    <w:rsid w:val="00AB582E"/>
    <w:rsid w:val="00AB5987"/>
    <w:rsid w:val="00AB5FE0"/>
    <w:rsid w:val="00AB5FF2"/>
    <w:rsid w:val="00AB6233"/>
    <w:rsid w:val="00AB657D"/>
    <w:rsid w:val="00AB665F"/>
    <w:rsid w:val="00AB6A2E"/>
    <w:rsid w:val="00AB6C9F"/>
    <w:rsid w:val="00AB74DC"/>
    <w:rsid w:val="00AB7585"/>
    <w:rsid w:val="00AB7637"/>
    <w:rsid w:val="00AB7A8C"/>
    <w:rsid w:val="00AC0D54"/>
    <w:rsid w:val="00AC0E25"/>
    <w:rsid w:val="00AC1556"/>
    <w:rsid w:val="00AC1837"/>
    <w:rsid w:val="00AC1A33"/>
    <w:rsid w:val="00AC1DCD"/>
    <w:rsid w:val="00AC201C"/>
    <w:rsid w:val="00AC2851"/>
    <w:rsid w:val="00AC33FE"/>
    <w:rsid w:val="00AC4E60"/>
    <w:rsid w:val="00AC50ED"/>
    <w:rsid w:val="00AC57AF"/>
    <w:rsid w:val="00AC5D77"/>
    <w:rsid w:val="00AC5DA2"/>
    <w:rsid w:val="00AC6211"/>
    <w:rsid w:val="00AC64B9"/>
    <w:rsid w:val="00AC65E3"/>
    <w:rsid w:val="00AC6733"/>
    <w:rsid w:val="00AC69DD"/>
    <w:rsid w:val="00AC6B9D"/>
    <w:rsid w:val="00AD0E28"/>
    <w:rsid w:val="00AD1089"/>
    <w:rsid w:val="00AD1BE3"/>
    <w:rsid w:val="00AD23BA"/>
    <w:rsid w:val="00AD255F"/>
    <w:rsid w:val="00AD268F"/>
    <w:rsid w:val="00AD3115"/>
    <w:rsid w:val="00AD3F35"/>
    <w:rsid w:val="00AD436E"/>
    <w:rsid w:val="00AD43FE"/>
    <w:rsid w:val="00AD4442"/>
    <w:rsid w:val="00AD4A73"/>
    <w:rsid w:val="00AD55A4"/>
    <w:rsid w:val="00AD592F"/>
    <w:rsid w:val="00AD600C"/>
    <w:rsid w:val="00AD60AF"/>
    <w:rsid w:val="00AD6189"/>
    <w:rsid w:val="00AD6A08"/>
    <w:rsid w:val="00AE0697"/>
    <w:rsid w:val="00AE1276"/>
    <w:rsid w:val="00AE296C"/>
    <w:rsid w:val="00AE2E1B"/>
    <w:rsid w:val="00AE460A"/>
    <w:rsid w:val="00AE469E"/>
    <w:rsid w:val="00AE4836"/>
    <w:rsid w:val="00AE515D"/>
    <w:rsid w:val="00AE575F"/>
    <w:rsid w:val="00AE5897"/>
    <w:rsid w:val="00AE5AB4"/>
    <w:rsid w:val="00AE5B23"/>
    <w:rsid w:val="00AE6161"/>
    <w:rsid w:val="00AE7528"/>
    <w:rsid w:val="00AE7A69"/>
    <w:rsid w:val="00AE7DD2"/>
    <w:rsid w:val="00AF0560"/>
    <w:rsid w:val="00AF0580"/>
    <w:rsid w:val="00AF06B9"/>
    <w:rsid w:val="00AF168F"/>
    <w:rsid w:val="00AF17B7"/>
    <w:rsid w:val="00AF1F95"/>
    <w:rsid w:val="00AF24BA"/>
    <w:rsid w:val="00AF269F"/>
    <w:rsid w:val="00AF29A9"/>
    <w:rsid w:val="00AF303C"/>
    <w:rsid w:val="00AF397C"/>
    <w:rsid w:val="00AF3E3A"/>
    <w:rsid w:val="00AF6039"/>
    <w:rsid w:val="00AF632A"/>
    <w:rsid w:val="00AF6724"/>
    <w:rsid w:val="00AF724A"/>
    <w:rsid w:val="00AF7757"/>
    <w:rsid w:val="00B00CC8"/>
    <w:rsid w:val="00B00EE3"/>
    <w:rsid w:val="00B00F6A"/>
    <w:rsid w:val="00B00FC5"/>
    <w:rsid w:val="00B01137"/>
    <w:rsid w:val="00B01163"/>
    <w:rsid w:val="00B01254"/>
    <w:rsid w:val="00B02C9A"/>
    <w:rsid w:val="00B0300B"/>
    <w:rsid w:val="00B03CAF"/>
    <w:rsid w:val="00B03EF0"/>
    <w:rsid w:val="00B044D8"/>
    <w:rsid w:val="00B045B6"/>
    <w:rsid w:val="00B0476C"/>
    <w:rsid w:val="00B05623"/>
    <w:rsid w:val="00B05889"/>
    <w:rsid w:val="00B061AD"/>
    <w:rsid w:val="00B06F21"/>
    <w:rsid w:val="00B0781D"/>
    <w:rsid w:val="00B07989"/>
    <w:rsid w:val="00B07EF2"/>
    <w:rsid w:val="00B10385"/>
    <w:rsid w:val="00B104B6"/>
    <w:rsid w:val="00B10BFE"/>
    <w:rsid w:val="00B11217"/>
    <w:rsid w:val="00B11B59"/>
    <w:rsid w:val="00B12054"/>
    <w:rsid w:val="00B12114"/>
    <w:rsid w:val="00B12AA2"/>
    <w:rsid w:val="00B12AE6"/>
    <w:rsid w:val="00B12C86"/>
    <w:rsid w:val="00B13713"/>
    <w:rsid w:val="00B13B94"/>
    <w:rsid w:val="00B13D4B"/>
    <w:rsid w:val="00B13F47"/>
    <w:rsid w:val="00B14D23"/>
    <w:rsid w:val="00B14E59"/>
    <w:rsid w:val="00B14F4A"/>
    <w:rsid w:val="00B1525C"/>
    <w:rsid w:val="00B1598B"/>
    <w:rsid w:val="00B16A2A"/>
    <w:rsid w:val="00B17F53"/>
    <w:rsid w:val="00B203EC"/>
    <w:rsid w:val="00B21293"/>
    <w:rsid w:val="00B21C56"/>
    <w:rsid w:val="00B21DC3"/>
    <w:rsid w:val="00B22BEA"/>
    <w:rsid w:val="00B22C11"/>
    <w:rsid w:val="00B235DD"/>
    <w:rsid w:val="00B23978"/>
    <w:rsid w:val="00B245B7"/>
    <w:rsid w:val="00B2463B"/>
    <w:rsid w:val="00B24833"/>
    <w:rsid w:val="00B249E7"/>
    <w:rsid w:val="00B24F5F"/>
    <w:rsid w:val="00B252FA"/>
    <w:rsid w:val="00B2535A"/>
    <w:rsid w:val="00B25F60"/>
    <w:rsid w:val="00B26381"/>
    <w:rsid w:val="00B26541"/>
    <w:rsid w:val="00B274E9"/>
    <w:rsid w:val="00B277C7"/>
    <w:rsid w:val="00B2799D"/>
    <w:rsid w:val="00B27B23"/>
    <w:rsid w:val="00B27FEB"/>
    <w:rsid w:val="00B3053B"/>
    <w:rsid w:val="00B30DEA"/>
    <w:rsid w:val="00B30E38"/>
    <w:rsid w:val="00B31243"/>
    <w:rsid w:val="00B312D7"/>
    <w:rsid w:val="00B31F38"/>
    <w:rsid w:val="00B31FCE"/>
    <w:rsid w:val="00B3203D"/>
    <w:rsid w:val="00B328A5"/>
    <w:rsid w:val="00B33385"/>
    <w:rsid w:val="00B336EA"/>
    <w:rsid w:val="00B33CBD"/>
    <w:rsid w:val="00B33CD0"/>
    <w:rsid w:val="00B34BFB"/>
    <w:rsid w:val="00B34F91"/>
    <w:rsid w:val="00B3569A"/>
    <w:rsid w:val="00B35AB8"/>
    <w:rsid w:val="00B361D5"/>
    <w:rsid w:val="00B3650E"/>
    <w:rsid w:val="00B371EB"/>
    <w:rsid w:val="00B3729B"/>
    <w:rsid w:val="00B37516"/>
    <w:rsid w:val="00B37966"/>
    <w:rsid w:val="00B37B07"/>
    <w:rsid w:val="00B40187"/>
    <w:rsid w:val="00B4018C"/>
    <w:rsid w:val="00B4081A"/>
    <w:rsid w:val="00B40933"/>
    <w:rsid w:val="00B40DB1"/>
    <w:rsid w:val="00B41298"/>
    <w:rsid w:val="00B41479"/>
    <w:rsid w:val="00B4166F"/>
    <w:rsid w:val="00B42322"/>
    <w:rsid w:val="00B42374"/>
    <w:rsid w:val="00B42569"/>
    <w:rsid w:val="00B427AA"/>
    <w:rsid w:val="00B42F9E"/>
    <w:rsid w:val="00B4314F"/>
    <w:rsid w:val="00B44196"/>
    <w:rsid w:val="00B45135"/>
    <w:rsid w:val="00B454E4"/>
    <w:rsid w:val="00B459B2"/>
    <w:rsid w:val="00B471E0"/>
    <w:rsid w:val="00B47234"/>
    <w:rsid w:val="00B4735C"/>
    <w:rsid w:val="00B47507"/>
    <w:rsid w:val="00B47F48"/>
    <w:rsid w:val="00B5005B"/>
    <w:rsid w:val="00B50BFC"/>
    <w:rsid w:val="00B50D96"/>
    <w:rsid w:val="00B51F12"/>
    <w:rsid w:val="00B521CF"/>
    <w:rsid w:val="00B52B6A"/>
    <w:rsid w:val="00B53377"/>
    <w:rsid w:val="00B5337C"/>
    <w:rsid w:val="00B536D6"/>
    <w:rsid w:val="00B53A8A"/>
    <w:rsid w:val="00B53C64"/>
    <w:rsid w:val="00B547E6"/>
    <w:rsid w:val="00B549B0"/>
    <w:rsid w:val="00B55C23"/>
    <w:rsid w:val="00B55D6C"/>
    <w:rsid w:val="00B56199"/>
    <w:rsid w:val="00B568B3"/>
    <w:rsid w:val="00B572BC"/>
    <w:rsid w:val="00B573F0"/>
    <w:rsid w:val="00B5767D"/>
    <w:rsid w:val="00B57900"/>
    <w:rsid w:val="00B57FAC"/>
    <w:rsid w:val="00B60C84"/>
    <w:rsid w:val="00B61245"/>
    <w:rsid w:val="00B61F63"/>
    <w:rsid w:val="00B62407"/>
    <w:rsid w:val="00B624A0"/>
    <w:rsid w:val="00B627A1"/>
    <w:rsid w:val="00B63795"/>
    <w:rsid w:val="00B637BA"/>
    <w:rsid w:val="00B63CBC"/>
    <w:rsid w:val="00B63D90"/>
    <w:rsid w:val="00B64097"/>
    <w:rsid w:val="00B64143"/>
    <w:rsid w:val="00B6475A"/>
    <w:rsid w:val="00B650A0"/>
    <w:rsid w:val="00B658E1"/>
    <w:rsid w:val="00B65D8F"/>
    <w:rsid w:val="00B6722C"/>
    <w:rsid w:val="00B7034D"/>
    <w:rsid w:val="00B70432"/>
    <w:rsid w:val="00B71108"/>
    <w:rsid w:val="00B7129B"/>
    <w:rsid w:val="00B71397"/>
    <w:rsid w:val="00B719B2"/>
    <w:rsid w:val="00B72177"/>
    <w:rsid w:val="00B72E13"/>
    <w:rsid w:val="00B72E23"/>
    <w:rsid w:val="00B733F2"/>
    <w:rsid w:val="00B7365E"/>
    <w:rsid w:val="00B741B0"/>
    <w:rsid w:val="00B74388"/>
    <w:rsid w:val="00B744AD"/>
    <w:rsid w:val="00B747C9"/>
    <w:rsid w:val="00B74BF8"/>
    <w:rsid w:val="00B74F67"/>
    <w:rsid w:val="00B750AF"/>
    <w:rsid w:val="00B75797"/>
    <w:rsid w:val="00B758C6"/>
    <w:rsid w:val="00B75D5B"/>
    <w:rsid w:val="00B7631C"/>
    <w:rsid w:val="00B770E8"/>
    <w:rsid w:val="00B7712C"/>
    <w:rsid w:val="00B77ACF"/>
    <w:rsid w:val="00B77CF8"/>
    <w:rsid w:val="00B802D4"/>
    <w:rsid w:val="00B80B23"/>
    <w:rsid w:val="00B80D79"/>
    <w:rsid w:val="00B80DDD"/>
    <w:rsid w:val="00B80E35"/>
    <w:rsid w:val="00B8157B"/>
    <w:rsid w:val="00B815C6"/>
    <w:rsid w:val="00B81C50"/>
    <w:rsid w:val="00B82104"/>
    <w:rsid w:val="00B82167"/>
    <w:rsid w:val="00B8255F"/>
    <w:rsid w:val="00B828D6"/>
    <w:rsid w:val="00B82A77"/>
    <w:rsid w:val="00B82DF8"/>
    <w:rsid w:val="00B83422"/>
    <w:rsid w:val="00B84108"/>
    <w:rsid w:val="00B8442C"/>
    <w:rsid w:val="00B845CA"/>
    <w:rsid w:val="00B84A69"/>
    <w:rsid w:val="00B84AAC"/>
    <w:rsid w:val="00B84BC6"/>
    <w:rsid w:val="00B851F5"/>
    <w:rsid w:val="00B8586F"/>
    <w:rsid w:val="00B85BD6"/>
    <w:rsid w:val="00B85C6B"/>
    <w:rsid w:val="00B8673C"/>
    <w:rsid w:val="00B87A06"/>
    <w:rsid w:val="00B87E01"/>
    <w:rsid w:val="00B900DD"/>
    <w:rsid w:val="00B90319"/>
    <w:rsid w:val="00B90358"/>
    <w:rsid w:val="00B90650"/>
    <w:rsid w:val="00B913FF"/>
    <w:rsid w:val="00B91903"/>
    <w:rsid w:val="00B91F02"/>
    <w:rsid w:val="00B92B7A"/>
    <w:rsid w:val="00B94192"/>
    <w:rsid w:val="00B94202"/>
    <w:rsid w:val="00B952F7"/>
    <w:rsid w:val="00B95394"/>
    <w:rsid w:val="00B95493"/>
    <w:rsid w:val="00B9613F"/>
    <w:rsid w:val="00B96A4A"/>
    <w:rsid w:val="00B96B92"/>
    <w:rsid w:val="00B972F3"/>
    <w:rsid w:val="00B973A0"/>
    <w:rsid w:val="00B97E84"/>
    <w:rsid w:val="00BA00A0"/>
    <w:rsid w:val="00BA03A4"/>
    <w:rsid w:val="00BA042D"/>
    <w:rsid w:val="00BA0E14"/>
    <w:rsid w:val="00BA12DC"/>
    <w:rsid w:val="00BA1342"/>
    <w:rsid w:val="00BA160A"/>
    <w:rsid w:val="00BA17C7"/>
    <w:rsid w:val="00BA1E90"/>
    <w:rsid w:val="00BA2248"/>
    <w:rsid w:val="00BA2577"/>
    <w:rsid w:val="00BA2861"/>
    <w:rsid w:val="00BA356A"/>
    <w:rsid w:val="00BA36A0"/>
    <w:rsid w:val="00BA3AA7"/>
    <w:rsid w:val="00BA3BDE"/>
    <w:rsid w:val="00BA3DF1"/>
    <w:rsid w:val="00BA40F8"/>
    <w:rsid w:val="00BA4A54"/>
    <w:rsid w:val="00BA5262"/>
    <w:rsid w:val="00BA58D4"/>
    <w:rsid w:val="00BA6B5D"/>
    <w:rsid w:val="00BA6FB7"/>
    <w:rsid w:val="00BA71D0"/>
    <w:rsid w:val="00BA7891"/>
    <w:rsid w:val="00BA78DB"/>
    <w:rsid w:val="00BA799B"/>
    <w:rsid w:val="00BA7EB8"/>
    <w:rsid w:val="00BB01DC"/>
    <w:rsid w:val="00BB044E"/>
    <w:rsid w:val="00BB0656"/>
    <w:rsid w:val="00BB1B12"/>
    <w:rsid w:val="00BB1E3A"/>
    <w:rsid w:val="00BB2A20"/>
    <w:rsid w:val="00BB32A9"/>
    <w:rsid w:val="00BB340B"/>
    <w:rsid w:val="00BB343F"/>
    <w:rsid w:val="00BB425B"/>
    <w:rsid w:val="00BB48F3"/>
    <w:rsid w:val="00BB4F04"/>
    <w:rsid w:val="00BB4F80"/>
    <w:rsid w:val="00BB54DE"/>
    <w:rsid w:val="00BB5C75"/>
    <w:rsid w:val="00BB5DDB"/>
    <w:rsid w:val="00BB6255"/>
    <w:rsid w:val="00BB68B6"/>
    <w:rsid w:val="00BB741B"/>
    <w:rsid w:val="00BB7E7F"/>
    <w:rsid w:val="00BB7F18"/>
    <w:rsid w:val="00BC04FE"/>
    <w:rsid w:val="00BC134E"/>
    <w:rsid w:val="00BC198D"/>
    <w:rsid w:val="00BC1D7B"/>
    <w:rsid w:val="00BC23C3"/>
    <w:rsid w:val="00BC2B10"/>
    <w:rsid w:val="00BC35A5"/>
    <w:rsid w:val="00BC38A6"/>
    <w:rsid w:val="00BC49C4"/>
    <w:rsid w:val="00BC4A9E"/>
    <w:rsid w:val="00BC4BBC"/>
    <w:rsid w:val="00BC4D0D"/>
    <w:rsid w:val="00BC519D"/>
    <w:rsid w:val="00BC51E0"/>
    <w:rsid w:val="00BC5414"/>
    <w:rsid w:val="00BC573D"/>
    <w:rsid w:val="00BC604F"/>
    <w:rsid w:val="00BC618C"/>
    <w:rsid w:val="00BC652B"/>
    <w:rsid w:val="00BC6576"/>
    <w:rsid w:val="00BC67FF"/>
    <w:rsid w:val="00BC789D"/>
    <w:rsid w:val="00BC7BC3"/>
    <w:rsid w:val="00BD0093"/>
    <w:rsid w:val="00BD05C5"/>
    <w:rsid w:val="00BD0BD6"/>
    <w:rsid w:val="00BD0C17"/>
    <w:rsid w:val="00BD0C21"/>
    <w:rsid w:val="00BD15DF"/>
    <w:rsid w:val="00BD19D6"/>
    <w:rsid w:val="00BD1B6F"/>
    <w:rsid w:val="00BD27E3"/>
    <w:rsid w:val="00BD3396"/>
    <w:rsid w:val="00BD56EC"/>
    <w:rsid w:val="00BD6392"/>
    <w:rsid w:val="00BD65A1"/>
    <w:rsid w:val="00BD6A71"/>
    <w:rsid w:val="00BD70C9"/>
    <w:rsid w:val="00BD7101"/>
    <w:rsid w:val="00BD743C"/>
    <w:rsid w:val="00BD74DE"/>
    <w:rsid w:val="00BD74EC"/>
    <w:rsid w:val="00BD75C1"/>
    <w:rsid w:val="00BD77AD"/>
    <w:rsid w:val="00BD78DF"/>
    <w:rsid w:val="00BE1750"/>
    <w:rsid w:val="00BE1D01"/>
    <w:rsid w:val="00BE2BDF"/>
    <w:rsid w:val="00BE2D38"/>
    <w:rsid w:val="00BE3792"/>
    <w:rsid w:val="00BE3F09"/>
    <w:rsid w:val="00BE452C"/>
    <w:rsid w:val="00BE5602"/>
    <w:rsid w:val="00BE599C"/>
    <w:rsid w:val="00BE6226"/>
    <w:rsid w:val="00BE65FE"/>
    <w:rsid w:val="00BE67EB"/>
    <w:rsid w:val="00BE6919"/>
    <w:rsid w:val="00BE6B93"/>
    <w:rsid w:val="00BE7364"/>
    <w:rsid w:val="00BE7940"/>
    <w:rsid w:val="00BF0C3C"/>
    <w:rsid w:val="00BF1097"/>
    <w:rsid w:val="00BF13AA"/>
    <w:rsid w:val="00BF2268"/>
    <w:rsid w:val="00BF2790"/>
    <w:rsid w:val="00BF2CC0"/>
    <w:rsid w:val="00BF37B7"/>
    <w:rsid w:val="00BF42E1"/>
    <w:rsid w:val="00BF491B"/>
    <w:rsid w:val="00BF4BBE"/>
    <w:rsid w:val="00BF500C"/>
    <w:rsid w:val="00BF5D89"/>
    <w:rsid w:val="00BF5F65"/>
    <w:rsid w:val="00BF6284"/>
    <w:rsid w:val="00BF6358"/>
    <w:rsid w:val="00BF6A70"/>
    <w:rsid w:val="00BF6FBC"/>
    <w:rsid w:val="00BF7C61"/>
    <w:rsid w:val="00C0029F"/>
    <w:rsid w:val="00C002CA"/>
    <w:rsid w:val="00C00508"/>
    <w:rsid w:val="00C00524"/>
    <w:rsid w:val="00C00981"/>
    <w:rsid w:val="00C0288D"/>
    <w:rsid w:val="00C033DD"/>
    <w:rsid w:val="00C03485"/>
    <w:rsid w:val="00C036EE"/>
    <w:rsid w:val="00C03F67"/>
    <w:rsid w:val="00C048E6"/>
    <w:rsid w:val="00C04C2D"/>
    <w:rsid w:val="00C04D24"/>
    <w:rsid w:val="00C050D7"/>
    <w:rsid w:val="00C052C7"/>
    <w:rsid w:val="00C05499"/>
    <w:rsid w:val="00C05C04"/>
    <w:rsid w:val="00C05E15"/>
    <w:rsid w:val="00C07473"/>
    <w:rsid w:val="00C07D17"/>
    <w:rsid w:val="00C109E1"/>
    <w:rsid w:val="00C11176"/>
    <w:rsid w:val="00C112F5"/>
    <w:rsid w:val="00C114B8"/>
    <w:rsid w:val="00C11840"/>
    <w:rsid w:val="00C12025"/>
    <w:rsid w:val="00C1221B"/>
    <w:rsid w:val="00C12494"/>
    <w:rsid w:val="00C127FE"/>
    <w:rsid w:val="00C134F0"/>
    <w:rsid w:val="00C1352B"/>
    <w:rsid w:val="00C1372F"/>
    <w:rsid w:val="00C13947"/>
    <w:rsid w:val="00C13C08"/>
    <w:rsid w:val="00C14A47"/>
    <w:rsid w:val="00C14D87"/>
    <w:rsid w:val="00C14E6B"/>
    <w:rsid w:val="00C15400"/>
    <w:rsid w:val="00C15DF0"/>
    <w:rsid w:val="00C20429"/>
    <w:rsid w:val="00C20579"/>
    <w:rsid w:val="00C208A3"/>
    <w:rsid w:val="00C20A83"/>
    <w:rsid w:val="00C21997"/>
    <w:rsid w:val="00C21A60"/>
    <w:rsid w:val="00C2247B"/>
    <w:rsid w:val="00C22DB3"/>
    <w:rsid w:val="00C22DF0"/>
    <w:rsid w:val="00C23062"/>
    <w:rsid w:val="00C23BF2"/>
    <w:rsid w:val="00C23F5C"/>
    <w:rsid w:val="00C24201"/>
    <w:rsid w:val="00C24400"/>
    <w:rsid w:val="00C249DB"/>
    <w:rsid w:val="00C25930"/>
    <w:rsid w:val="00C2607D"/>
    <w:rsid w:val="00C27084"/>
    <w:rsid w:val="00C273FC"/>
    <w:rsid w:val="00C277D0"/>
    <w:rsid w:val="00C27E93"/>
    <w:rsid w:val="00C27FF0"/>
    <w:rsid w:val="00C30545"/>
    <w:rsid w:val="00C30D24"/>
    <w:rsid w:val="00C30FAD"/>
    <w:rsid w:val="00C31B43"/>
    <w:rsid w:val="00C31C11"/>
    <w:rsid w:val="00C322A6"/>
    <w:rsid w:val="00C32517"/>
    <w:rsid w:val="00C32550"/>
    <w:rsid w:val="00C334B2"/>
    <w:rsid w:val="00C3379F"/>
    <w:rsid w:val="00C339C2"/>
    <w:rsid w:val="00C339D5"/>
    <w:rsid w:val="00C34A23"/>
    <w:rsid w:val="00C34BAC"/>
    <w:rsid w:val="00C34D65"/>
    <w:rsid w:val="00C34DD5"/>
    <w:rsid w:val="00C35807"/>
    <w:rsid w:val="00C35E6F"/>
    <w:rsid w:val="00C363C6"/>
    <w:rsid w:val="00C36696"/>
    <w:rsid w:val="00C367F4"/>
    <w:rsid w:val="00C3681E"/>
    <w:rsid w:val="00C36962"/>
    <w:rsid w:val="00C37099"/>
    <w:rsid w:val="00C37A6D"/>
    <w:rsid w:val="00C37B7E"/>
    <w:rsid w:val="00C37C19"/>
    <w:rsid w:val="00C400B5"/>
    <w:rsid w:val="00C407A7"/>
    <w:rsid w:val="00C40AFC"/>
    <w:rsid w:val="00C40BF8"/>
    <w:rsid w:val="00C4122E"/>
    <w:rsid w:val="00C4133C"/>
    <w:rsid w:val="00C41E28"/>
    <w:rsid w:val="00C41E40"/>
    <w:rsid w:val="00C41F83"/>
    <w:rsid w:val="00C424F2"/>
    <w:rsid w:val="00C42646"/>
    <w:rsid w:val="00C43074"/>
    <w:rsid w:val="00C43A1C"/>
    <w:rsid w:val="00C44042"/>
    <w:rsid w:val="00C456C1"/>
    <w:rsid w:val="00C457B2"/>
    <w:rsid w:val="00C45B7A"/>
    <w:rsid w:val="00C45DEE"/>
    <w:rsid w:val="00C46038"/>
    <w:rsid w:val="00C46084"/>
    <w:rsid w:val="00C466A1"/>
    <w:rsid w:val="00C47410"/>
    <w:rsid w:val="00C477FB"/>
    <w:rsid w:val="00C500BD"/>
    <w:rsid w:val="00C51025"/>
    <w:rsid w:val="00C51405"/>
    <w:rsid w:val="00C51CE5"/>
    <w:rsid w:val="00C51E76"/>
    <w:rsid w:val="00C51EA9"/>
    <w:rsid w:val="00C52251"/>
    <w:rsid w:val="00C526D2"/>
    <w:rsid w:val="00C52884"/>
    <w:rsid w:val="00C531E7"/>
    <w:rsid w:val="00C53250"/>
    <w:rsid w:val="00C535BF"/>
    <w:rsid w:val="00C535FD"/>
    <w:rsid w:val="00C53AD5"/>
    <w:rsid w:val="00C53FA5"/>
    <w:rsid w:val="00C548C9"/>
    <w:rsid w:val="00C54C3C"/>
    <w:rsid w:val="00C54D84"/>
    <w:rsid w:val="00C55049"/>
    <w:rsid w:val="00C55325"/>
    <w:rsid w:val="00C554B6"/>
    <w:rsid w:val="00C560A7"/>
    <w:rsid w:val="00C56208"/>
    <w:rsid w:val="00C565C4"/>
    <w:rsid w:val="00C569CB"/>
    <w:rsid w:val="00C5747F"/>
    <w:rsid w:val="00C57661"/>
    <w:rsid w:val="00C57CCE"/>
    <w:rsid w:val="00C57E6D"/>
    <w:rsid w:val="00C6079C"/>
    <w:rsid w:val="00C60938"/>
    <w:rsid w:val="00C6103C"/>
    <w:rsid w:val="00C61A8F"/>
    <w:rsid w:val="00C63276"/>
    <w:rsid w:val="00C63293"/>
    <w:rsid w:val="00C63338"/>
    <w:rsid w:val="00C633FB"/>
    <w:rsid w:val="00C63C7A"/>
    <w:rsid w:val="00C64235"/>
    <w:rsid w:val="00C643AA"/>
    <w:rsid w:val="00C64588"/>
    <w:rsid w:val="00C64686"/>
    <w:rsid w:val="00C65582"/>
    <w:rsid w:val="00C6583B"/>
    <w:rsid w:val="00C65C04"/>
    <w:rsid w:val="00C66216"/>
    <w:rsid w:val="00C66707"/>
    <w:rsid w:val="00C670CC"/>
    <w:rsid w:val="00C671B0"/>
    <w:rsid w:val="00C671DC"/>
    <w:rsid w:val="00C679BE"/>
    <w:rsid w:val="00C67D06"/>
    <w:rsid w:val="00C67F95"/>
    <w:rsid w:val="00C70407"/>
    <w:rsid w:val="00C70547"/>
    <w:rsid w:val="00C70917"/>
    <w:rsid w:val="00C710F3"/>
    <w:rsid w:val="00C712D2"/>
    <w:rsid w:val="00C713C3"/>
    <w:rsid w:val="00C71E2F"/>
    <w:rsid w:val="00C72283"/>
    <w:rsid w:val="00C72450"/>
    <w:rsid w:val="00C7270B"/>
    <w:rsid w:val="00C72DDD"/>
    <w:rsid w:val="00C72FF7"/>
    <w:rsid w:val="00C73C6A"/>
    <w:rsid w:val="00C73E5D"/>
    <w:rsid w:val="00C74116"/>
    <w:rsid w:val="00C74BE5"/>
    <w:rsid w:val="00C75250"/>
    <w:rsid w:val="00C75660"/>
    <w:rsid w:val="00C7576F"/>
    <w:rsid w:val="00C75EFE"/>
    <w:rsid w:val="00C76577"/>
    <w:rsid w:val="00C766BE"/>
    <w:rsid w:val="00C7760F"/>
    <w:rsid w:val="00C77B29"/>
    <w:rsid w:val="00C8047B"/>
    <w:rsid w:val="00C818AE"/>
    <w:rsid w:val="00C8250E"/>
    <w:rsid w:val="00C82C6C"/>
    <w:rsid w:val="00C82D17"/>
    <w:rsid w:val="00C831A0"/>
    <w:rsid w:val="00C84ED1"/>
    <w:rsid w:val="00C85178"/>
    <w:rsid w:val="00C860D2"/>
    <w:rsid w:val="00C86B19"/>
    <w:rsid w:val="00C8741B"/>
    <w:rsid w:val="00C8755C"/>
    <w:rsid w:val="00C9071F"/>
    <w:rsid w:val="00C90C94"/>
    <w:rsid w:val="00C91158"/>
    <w:rsid w:val="00C912C9"/>
    <w:rsid w:val="00C919CE"/>
    <w:rsid w:val="00C91AC7"/>
    <w:rsid w:val="00C92321"/>
    <w:rsid w:val="00C92561"/>
    <w:rsid w:val="00C925CB"/>
    <w:rsid w:val="00C929D2"/>
    <w:rsid w:val="00C92CC4"/>
    <w:rsid w:val="00C93809"/>
    <w:rsid w:val="00C942E4"/>
    <w:rsid w:val="00C94371"/>
    <w:rsid w:val="00C94F97"/>
    <w:rsid w:val="00C95BD3"/>
    <w:rsid w:val="00C95C85"/>
    <w:rsid w:val="00C96095"/>
    <w:rsid w:val="00C961D1"/>
    <w:rsid w:val="00C965C2"/>
    <w:rsid w:val="00C96F54"/>
    <w:rsid w:val="00CA000C"/>
    <w:rsid w:val="00CA0DED"/>
    <w:rsid w:val="00CA135B"/>
    <w:rsid w:val="00CA1D03"/>
    <w:rsid w:val="00CA3031"/>
    <w:rsid w:val="00CA3A3B"/>
    <w:rsid w:val="00CA41D4"/>
    <w:rsid w:val="00CA4BE6"/>
    <w:rsid w:val="00CA4D46"/>
    <w:rsid w:val="00CA52BF"/>
    <w:rsid w:val="00CA5D49"/>
    <w:rsid w:val="00CA67E8"/>
    <w:rsid w:val="00CA6D29"/>
    <w:rsid w:val="00CA6D2B"/>
    <w:rsid w:val="00CA7982"/>
    <w:rsid w:val="00CA7E64"/>
    <w:rsid w:val="00CA7F3E"/>
    <w:rsid w:val="00CB08EB"/>
    <w:rsid w:val="00CB1408"/>
    <w:rsid w:val="00CB1626"/>
    <w:rsid w:val="00CB2057"/>
    <w:rsid w:val="00CB222A"/>
    <w:rsid w:val="00CB2264"/>
    <w:rsid w:val="00CB2854"/>
    <w:rsid w:val="00CB2C0C"/>
    <w:rsid w:val="00CB2FAD"/>
    <w:rsid w:val="00CB4154"/>
    <w:rsid w:val="00CB455A"/>
    <w:rsid w:val="00CB489F"/>
    <w:rsid w:val="00CB4DEE"/>
    <w:rsid w:val="00CB57A9"/>
    <w:rsid w:val="00CB598D"/>
    <w:rsid w:val="00CB724B"/>
    <w:rsid w:val="00CB7D80"/>
    <w:rsid w:val="00CC11B5"/>
    <w:rsid w:val="00CC1510"/>
    <w:rsid w:val="00CC1CDB"/>
    <w:rsid w:val="00CC3141"/>
    <w:rsid w:val="00CC4134"/>
    <w:rsid w:val="00CC4F5E"/>
    <w:rsid w:val="00CC543C"/>
    <w:rsid w:val="00CC6037"/>
    <w:rsid w:val="00CC60A3"/>
    <w:rsid w:val="00CC6528"/>
    <w:rsid w:val="00CC658C"/>
    <w:rsid w:val="00CC665C"/>
    <w:rsid w:val="00CC6673"/>
    <w:rsid w:val="00CC701A"/>
    <w:rsid w:val="00CC7498"/>
    <w:rsid w:val="00CC76AF"/>
    <w:rsid w:val="00CD01F2"/>
    <w:rsid w:val="00CD0D5F"/>
    <w:rsid w:val="00CD1522"/>
    <w:rsid w:val="00CD169A"/>
    <w:rsid w:val="00CD2171"/>
    <w:rsid w:val="00CD2268"/>
    <w:rsid w:val="00CD32D2"/>
    <w:rsid w:val="00CD331C"/>
    <w:rsid w:val="00CD3D2D"/>
    <w:rsid w:val="00CD565B"/>
    <w:rsid w:val="00CD5C32"/>
    <w:rsid w:val="00CD5FB0"/>
    <w:rsid w:val="00CD637E"/>
    <w:rsid w:val="00CD6838"/>
    <w:rsid w:val="00CD757E"/>
    <w:rsid w:val="00CE0357"/>
    <w:rsid w:val="00CE0B41"/>
    <w:rsid w:val="00CE14EC"/>
    <w:rsid w:val="00CE1A77"/>
    <w:rsid w:val="00CE1E2A"/>
    <w:rsid w:val="00CE1F90"/>
    <w:rsid w:val="00CE2106"/>
    <w:rsid w:val="00CE221B"/>
    <w:rsid w:val="00CE3181"/>
    <w:rsid w:val="00CE3A57"/>
    <w:rsid w:val="00CE3E19"/>
    <w:rsid w:val="00CE4088"/>
    <w:rsid w:val="00CE428D"/>
    <w:rsid w:val="00CE48B1"/>
    <w:rsid w:val="00CE5192"/>
    <w:rsid w:val="00CE55AE"/>
    <w:rsid w:val="00CE57F5"/>
    <w:rsid w:val="00CE65E3"/>
    <w:rsid w:val="00CE6687"/>
    <w:rsid w:val="00CE7083"/>
    <w:rsid w:val="00CE7AE1"/>
    <w:rsid w:val="00CE7B8E"/>
    <w:rsid w:val="00CE7D24"/>
    <w:rsid w:val="00CE7D97"/>
    <w:rsid w:val="00CF025D"/>
    <w:rsid w:val="00CF0410"/>
    <w:rsid w:val="00CF04C5"/>
    <w:rsid w:val="00CF0582"/>
    <w:rsid w:val="00CF0A73"/>
    <w:rsid w:val="00CF103C"/>
    <w:rsid w:val="00CF14DE"/>
    <w:rsid w:val="00CF1FFD"/>
    <w:rsid w:val="00CF21AF"/>
    <w:rsid w:val="00CF26A9"/>
    <w:rsid w:val="00CF26E7"/>
    <w:rsid w:val="00CF3035"/>
    <w:rsid w:val="00CF31D8"/>
    <w:rsid w:val="00CF3397"/>
    <w:rsid w:val="00CF3A4E"/>
    <w:rsid w:val="00CF3F26"/>
    <w:rsid w:val="00CF40E2"/>
    <w:rsid w:val="00CF43AB"/>
    <w:rsid w:val="00CF5301"/>
    <w:rsid w:val="00CF53E2"/>
    <w:rsid w:val="00CF54B1"/>
    <w:rsid w:val="00CF5D2A"/>
    <w:rsid w:val="00CF6C7F"/>
    <w:rsid w:val="00CF6D22"/>
    <w:rsid w:val="00CF707A"/>
    <w:rsid w:val="00CF7484"/>
    <w:rsid w:val="00CF755D"/>
    <w:rsid w:val="00CF7A92"/>
    <w:rsid w:val="00CF7C93"/>
    <w:rsid w:val="00D001ED"/>
    <w:rsid w:val="00D002A0"/>
    <w:rsid w:val="00D010F4"/>
    <w:rsid w:val="00D01222"/>
    <w:rsid w:val="00D013FD"/>
    <w:rsid w:val="00D020E7"/>
    <w:rsid w:val="00D024E1"/>
    <w:rsid w:val="00D03EFA"/>
    <w:rsid w:val="00D047B6"/>
    <w:rsid w:val="00D053B6"/>
    <w:rsid w:val="00D05632"/>
    <w:rsid w:val="00D057FC"/>
    <w:rsid w:val="00D07206"/>
    <w:rsid w:val="00D074AC"/>
    <w:rsid w:val="00D101D3"/>
    <w:rsid w:val="00D103AC"/>
    <w:rsid w:val="00D11031"/>
    <w:rsid w:val="00D111B6"/>
    <w:rsid w:val="00D11585"/>
    <w:rsid w:val="00D116CE"/>
    <w:rsid w:val="00D118E8"/>
    <w:rsid w:val="00D11CE0"/>
    <w:rsid w:val="00D121A4"/>
    <w:rsid w:val="00D128D4"/>
    <w:rsid w:val="00D150D9"/>
    <w:rsid w:val="00D151BE"/>
    <w:rsid w:val="00D15B1A"/>
    <w:rsid w:val="00D15F42"/>
    <w:rsid w:val="00D16178"/>
    <w:rsid w:val="00D162CE"/>
    <w:rsid w:val="00D16A64"/>
    <w:rsid w:val="00D16EE6"/>
    <w:rsid w:val="00D173F4"/>
    <w:rsid w:val="00D17A60"/>
    <w:rsid w:val="00D17E45"/>
    <w:rsid w:val="00D17F08"/>
    <w:rsid w:val="00D20147"/>
    <w:rsid w:val="00D20257"/>
    <w:rsid w:val="00D20A00"/>
    <w:rsid w:val="00D20A6C"/>
    <w:rsid w:val="00D20CAC"/>
    <w:rsid w:val="00D2194A"/>
    <w:rsid w:val="00D21D99"/>
    <w:rsid w:val="00D21EAC"/>
    <w:rsid w:val="00D22582"/>
    <w:rsid w:val="00D2277A"/>
    <w:rsid w:val="00D22A53"/>
    <w:rsid w:val="00D233BF"/>
    <w:rsid w:val="00D23D93"/>
    <w:rsid w:val="00D2414F"/>
    <w:rsid w:val="00D244C3"/>
    <w:rsid w:val="00D24744"/>
    <w:rsid w:val="00D249C0"/>
    <w:rsid w:val="00D25226"/>
    <w:rsid w:val="00D27028"/>
    <w:rsid w:val="00D272A1"/>
    <w:rsid w:val="00D272C9"/>
    <w:rsid w:val="00D27AF3"/>
    <w:rsid w:val="00D30113"/>
    <w:rsid w:val="00D31E9A"/>
    <w:rsid w:val="00D3237F"/>
    <w:rsid w:val="00D325F4"/>
    <w:rsid w:val="00D32A2D"/>
    <w:rsid w:val="00D334E1"/>
    <w:rsid w:val="00D3383A"/>
    <w:rsid w:val="00D33CB8"/>
    <w:rsid w:val="00D33F12"/>
    <w:rsid w:val="00D34BA3"/>
    <w:rsid w:val="00D34C38"/>
    <w:rsid w:val="00D360A2"/>
    <w:rsid w:val="00D364D6"/>
    <w:rsid w:val="00D3696C"/>
    <w:rsid w:val="00D36B46"/>
    <w:rsid w:val="00D372FF"/>
    <w:rsid w:val="00D37675"/>
    <w:rsid w:val="00D403FC"/>
    <w:rsid w:val="00D404E7"/>
    <w:rsid w:val="00D4054E"/>
    <w:rsid w:val="00D407C7"/>
    <w:rsid w:val="00D40F5B"/>
    <w:rsid w:val="00D40FBF"/>
    <w:rsid w:val="00D41B08"/>
    <w:rsid w:val="00D42608"/>
    <w:rsid w:val="00D4279E"/>
    <w:rsid w:val="00D4296F"/>
    <w:rsid w:val="00D42CEE"/>
    <w:rsid w:val="00D42D38"/>
    <w:rsid w:val="00D42E7D"/>
    <w:rsid w:val="00D43870"/>
    <w:rsid w:val="00D43DF3"/>
    <w:rsid w:val="00D4405B"/>
    <w:rsid w:val="00D44521"/>
    <w:rsid w:val="00D459B7"/>
    <w:rsid w:val="00D462B2"/>
    <w:rsid w:val="00D462D5"/>
    <w:rsid w:val="00D4673B"/>
    <w:rsid w:val="00D501A1"/>
    <w:rsid w:val="00D5051E"/>
    <w:rsid w:val="00D50546"/>
    <w:rsid w:val="00D50B45"/>
    <w:rsid w:val="00D50FBD"/>
    <w:rsid w:val="00D51A9A"/>
    <w:rsid w:val="00D51FDC"/>
    <w:rsid w:val="00D52A71"/>
    <w:rsid w:val="00D52B93"/>
    <w:rsid w:val="00D52C6C"/>
    <w:rsid w:val="00D5370C"/>
    <w:rsid w:val="00D53C97"/>
    <w:rsid w:val="00D53FEA"/>
    <w:rsid w:val="00D54648"/>
    <w:rsid w:val="00D54812"/>
    <w:rsid w:val="00D5536F"/>
    <w:rsid w:val="00D5552F"/>
    <w:rsid w:val="00D5583D"/>
    <w:rsid w:val="00D558A0"/>
    <w:rsid w:val="00D55EF4"/>
    <w:rsid w:val="00D563DA"/>
    <w:rsid w:val="00D564F0"/>
    <w:rsid w:val="00D56565"/>
    <w:rsid w:val="00D568FC"/>
    <w:rsid w:val="00D56C8D"/>
    <w:rsid w:val="00D56D27"/>
    <w:rsid w:val="00D57118"/>
    <w:rsid w:val="00D5746D"/>
    <w:rsid w:val="00D57B2F"/>
    <w:rsid w:val="00D57B6C"/>
    <w:rsid w:val="00D602D9"/>
    <w:rsid w:val="00D6063A"/>
    <w:rsid w:val="00D6080A"/>
    <w:rsid w:val="00D6093C"/>
    <w:rsid w:val="00D61BD3"/>
    <w:rsid w:val="00D61CB6"/>
    <w:rsid w:val="00D6216B"/>
    <w:rsid w:val="00D63798"/>
    <w:rsid w:val="00D63922"/>
    <w:rsid w:val="00D63C0C"/>
    <w:rsid w:val="00D6532F"/>
    <w:rsid w:val="00D65C15"/>
    <w:rsid w:val="00D66310"/>
    <w:rsid w:val="00D66496"/>
    <w:rsid w:val="00D6712D"/>
    <w:rsid w:val="00D7031B"/>
    <w:rsid w:val="00D70670"/>
    <w:rsid w:val="00D707BC"/>
    <w:rsid w:val="00D70919"/>
    <w:rsid w:val="00D70EF7"/>
    <w:rsid w:val="00D712AC"/>
    <w:rsid w:val="00D7155D"/>
    <w:rsid w:val="00D716F5"/>
    <w:rsid w:val="00D71C49"/>
    <w:rsid w:val="00D71FB8"/>
    <w:rsid w:val="00D725BB"/>
    <w:rsid w:val="00D72A6C"/>
    <w:rsid w:val="00D72BEA"/>
    <w:rsid w:val="00D72CF0"/>
    <w:rsid w:val="00D72DC7"/>
    <w:rsid w:val="00D739E2"/>
    <w:rsid w:val="00D73A44"/>
    <w:rsid w:val="00D742D7"/>
    <w:rsid w:val="00D757E1"/>
    <w:rsid w:val="00D77A30"/>
    <w:rsid w:val="00D77A63"/>
    <w:rsid w:val="00D77FB2"/>
    <w:rsid w:val="00D80794"/>
    <w:rsid w:val="00D8109F"/>
    <w:rsid w:val="00D81419"/>
    <w:rsid w:val="00D815F9"/>
    <w:rsid w:val="00D816DB"/>
    <w:rsid w:val="00D82AA3"/>
    <w:rsid w:val="00D82E9E"/>
    <w:rsid w:val="00D83002"/>
    <w:rsid w:val="00D83785"/>
    <w:rsid w:val="00D83AE9"/>
    <w:rsid w:val="00D83C5C"/>
    <w:rsid w:val="00D83FD8"/>
    <w:rsid w:val="00D84B3C"/>
    <w:rsid w:val="00D85081"/>
    <w:rsid w:val="00D854CB"/>
    <w:rsid w:val="00D85624"/>
    <w:rsid w:val="00D85FBB"/>
    <w:rsid w:val="00D8605F"/>
    <w:rsid w:val="00D86073"/>
    <w:rsid w:val="00D861A8"/>
    <w:rsid w:val="00D864D5"/>
    <w:rsid w:val="00D867C6"/>
    <w:rsid w:val="00D86970"/>
    <w:rsid w:val="00D869C5"/>
    <w:rsid w:val="00D87490"/>
    <w:rsid w:val="00D8753E"/>
    <w:rsid w:val="00D87731"/>
    <w:rsid w:val="00D90322"/>
    <w:rsid w:val="00D91468"/>
    <w:rsid w:val="00D915B2"/>
    <w:rsid w:val="00D9164E"/>
    <w:rsid w:val="00D91926"/>
    <w:rsid w:val="00D91EC1"/>
    <w:rsid w:val="00D9229E"/>
    <w:rsid w:val="00D926CC"/>
    <w:rsid w:val="00D92730"/>
    <w:rsid w:val="00D92CF7"/>
    <w:rsid w:val="00D931D7"/>
    <w:rsid w:val="00D93223"/>
    <w:rsid w:val="00D938A9"/>
    <w:rsid w:val="00D93B7B"/>
    <w:rsid w:val="00D94CF5"/>
    <w:rsid w:val="00D94E79"/>
    <w:rsid w:val="00D963B6"/>
    <w:rsid w:val="00D96AC1"/>
    <w:rsid w:val="00D97593"/>
    <w:rsid w:val="00DA032E"/>
    <w:rsid w:val="00DA0AE6"/>
    <w:rsid w:val="00DA0CB7"/>
    <w:rsid w:val="00DA2530"/>
    <w:rsid w:val="00DA260F"/>
    <w:rsid w:val="00DA26F0"/>
    <w:rsid w:val="00DA2F06"/>
    <w:rsid w:val="00DA31CD"/>
    <w:rsid w:val="00DA3272"/>
    <w:rsid w:val="00DA417C"/>
    <w:rsid w:val="00DA41B7"/>
    <w:rsid w:val="00DA5471"/>
    <w:rsid w:val="00DA6EDB"/>
    <w:rsid w:val="00DA7218"/>
    <w:rsid w:val="00DA7556"/>
    <w:rsid w:val="00DA7905"/>
    <w:rsid w:val="00DA7C99"/>
    <w:rsid w:val="00DA7D32"/>
    <w:rsid w:val="00DB0BD6"/>
    <w:rsid w:val="00DB0DF7"/>
    <w:rsid w:val="00DB1633"/>
    <w:rsid w:val="00DB1C27"/>
    <w:rsid w:val="00DB1E31"/>
    <w:rsid w:val="00DB1F36"/>
    <w:rsid w:val="00DB27E5"/>
    <w:rsid w:val="00DB296C"/>
    <w:rsid w:val="00DB2AE1"/>
    <w:rsid w:val="00DB30F5"/>
    <w:rsid w:val="00DB3369"/>
    <w:rsid w:val="00DB3D0A"/>
    <w:rsid w:val="00DB3D95"/>
    <w:rsid w:val="00DB3E0C"/>
    <w:rsid w:val="00DB3F77"/>
    <w:rsid w:val="00DB42D6"/>
    <w:rsid w:val="00DB4385"/>
    <w:rsid w:val="00DB466D"/>
    <w:rsid w:val="00DB46DB"/>
    <w:rsid w:val="00DB4E48"/>
    <w:rsid w:val="00DB5498"/>
    <w:rsid w:val="00DB5C15"/>
    <w:rsid w:val="00DB5C35"/>
    <w:rsid w:val="00DB692A"/>
    <w:rsid w:val="00DB7379"/>
    <w:rsid w:val="00DB7655"/>
    <w:rsid w:val="00DB7C4E"/>
    <w:rsid w:val="00DC01C6"/>
    <w:rsid w:val="00DC031B"/>
    <w:rsid w:val="00DC05DA"/>
    <w:rsid w:val="00DC0782"/>
    <w:rsid w:val="00DC083A"/>
    <w:rsid w:val="00DC0B94"/>
    <w:rsid w:val="00DC0D50"/>
    <w:rsid w:val="00DC0F1E"/>
    <w:rsid w:val="00DC1D67"/>
    <w:rsid w:val="00DC22D9"/>
    <w:rsid w:val="00DC23D8"/>
    <w:rsid w:val="00DC28F3"/>
    <w:rsid w:val="00DC32A2"/>
    <w:rsid w:val="00DC4004"/>
    <w:rsid w:val="00DC4626"/>
    <w:rsid w:val="00DC4A5E"/>
    <w:rsid w:val="00DC4BF0"/>
    <w:rsid w:val="00DC5035"/>
    <w:rsid w:val="00DC5658"/>
    <w:rsid w:val="00DC572E"/>
    <w:rsid w:val="00DC58B4"/>
    <w:rsid w:val="00DC5AB6"/>
    <w:rsid w:val="00DC5D2D"/>
    <w:rsid w:val="00DC5E0C"/>
    <w:rsid w:val="00DC5F21"/>
    <w:rsid w:val="00DC5FD5"/>
    <w:rsid w:val="00DC64E7"/>
    <w:rsid w:val="00DC6FF7"/>
    <w:rsid w:val="00DC70A0"/>
    <w:rsid w:val="00DC7215"/>
    <w:rsid w:val="00DC783A"/>
    <w:rsid w:val="00DC7D85"/>
    <w:rsid w:val="00DD03B9"/>
    <w:rsid w:val="00DD074D"/>
    <w:rsid w:val="00DD0898"/>
    <w:rsid w:val="00DD1018"/>
    <w:rsid w:val="00DD13C9"/>
    <w:rsid w:val="00DD18AF"/>
    <w:rsid w:val="00DD28F3"/>
    <w:rsid w:val="00DD3146"/>
    <w:rsid w:val="00DD3974"/>
    <w:rsid w:val="00DD39F7"/>
    <w:rsid w:val="00DD4B41"/>
    <w:rsid w:val="00DD4E25"/>
    <w:rsid w:val="00DD5209"/>
    <w:rsid w:val="00DD5466"/>
    <w:rsid w:val="00DD56B9"/>
    <w:rsid w:val="00DD5917"/>
    <w:rsid w:val="00DD5F1D"/>
    <w:rsid w:val="00DD6DF0"/>
    <w:rsid w:val="00DD708B"/>
    <w:rsid w:val="00DD766E"/>
    <w:rsid w:val="00DD76A5"/>
    <w:rsid w:val="00DD76FD"/>
    <w:rsid w:val="00DE0320"/>
    <w:rsid w:val="00DE05DC"/>
    <w:rsid w:val="00DE17EF"/>
    <w:rsid w:val="00DE1B44"/>
    <w:rsid w:val="00DE2038"/>
    <w:rsid w:val="00DE2415"/>
    <w:rsid w:val="00DE2A59"/>
    <w:rsid w:val="00DE2F87"/>
    <w:rsid w:val="00DE3CD1"/>
    <w:rsid w:val="00DE3E92"/>
    <w:rsid w:val="00DE4659"/>
    <w:rsid w:val="00DE4A16"/>
    <w:rsid w:val="00DE4C21"/>
    <w:rsid w:val="00DE5E92"/>
    <w:rsid w:val="00DE7BE5"/>
    <w:rsid w:val="00DF0B7F"/>
    <w:rsid w:val="00DF1165"/>
    <w:rsid w:val="00DF1636"/>
    <w:rsid w:val="00DF2C97"/>
    <w:rsid w:val="00DF2D45"/>
    <w:rsid w:val="00DF2DED"/>
    <w:rsid w:val="00DF307E"/>
    <w:rsid w:val="00DF3251"/>
    <w:rsid w:val="00DF3282"/>
    <w:rsid w:val="00DF36DC"/>
    <w:rsid w:val="00DF3ABE"/>
    <w:rsid w:val="00DF4446"/>
    <w:rsid w:val="00DF4AFD"/>
    <w:rsid w:val="00DF4EB0"/>
    <w:rsid w:val="00DF4F04"/>
    <w:rsid w:val="00DF5012"/>
    <w:rsid w:val="00DF5B9F"/>
    <w:rsid w:val="00DF6E1D"/>
    <w:rsid w:val="00DF76E4"/>
    <w:rsid w:val="00E004C4"/>
    <w:rsid w:val="00E00C4C"/>
    <w:rsid w:val="00E02022"/>
    <w:rsid w:val="00E02367"/>
    <w:rsid w:val="00E02753"/>
    <w:rsid w:val="00E02ADD"/>
    <w:rsid w:val="00E02D0D"/>
    <w:rsid w:val="00E030BD"/>
    <w:rsid w:val="00E031F5"/>
    <w:rsid w:val="00E03287"/>
    <w:rsid w:val="00E03BAC"/>
    <w:rsid w:val="00E03F62"/>
    <w:rsid w:val="00E05ABD"/>
    <w:rsid w:val="00E0639E"/>
    <w:rsid w:val="00E06726"/>
    <w:rsid w:val="00E073E0"/>
    <w:rsid w:val="00E07B20"/>
    <w:rsid w:val="00E1023F"/>
    <w:rsid w:val="00E1050C"/>
    <w:rsid w:val="00E10751"/>
    <w:rsid w:val="00E10A7C"/>
    <w:rsid w:val="00E10A9C"/>
    <w:rsid w:val="00E1127C"/>
    <w:rsid w:val="00E1146E"/>
    <w:rsid w:val="00E11F40"/>
    <w:rsid w:val="00E123A3"/>
    <w:rsid w:val="00E1281F"/>
    <w:rsid w:val="00E12871"/>
    <w:rsid w:val="00E132AE"/>
    <w:rsid w:val="00E13887"/>
    <w:rsid w:val="00E1401D"/>
    <w:rsid w:val="00E140A7"/>
    <w:rsid w:val="00E14531"/>
    <w:rsid w:val="00E14607"/>
    <w:rsid w:val="00E1464C"/>
    <w:rsid w:val="00E14781"/>
    <w:rsid w:val="00E14F48"/>
    <w:rsid w:val="00E15649"/>
    <w:rsid w:val="00E156D6"/>
    <w:rsid w:val="00E1572B"/>
    <w:rsid w:val="00E16669"/>
    <w:rsid w:val="00E16CD3"/>
    <w:rsid w:val="00E17C67"/>
    <w:rsid w:val="00E2019A"/>
    <w:rsid w:val="00E20469"/>
    <w:rsid w:val="00E2066D"/>
    <w:rsid w:val="00E20903"/>
    <w:rsid w:val="00E20A21"/>
    <w:rsid w:val="00E20A32"/>
    <w:rsid w:val="00E215A2"/>
    <w:rsid w:val="00E21887"/>
    <w:rsid w:val="00E21960"/>
    <w:rsid w:val="00E21D22"/>
    <w:rsid w:val="00E22441"/>
    <w:rsid w:val="00E22699"/>
    <w:rsid w:val="00E229BC"/>
    <w:rsid w:val="00E22ABD"/>
    <w:rsid w:val="00E23013"/>
    <w:rsid w:val="00E23041"/>
    <w:rsid w:val="00E23116"/>
    <w:rsid w:val="00E23566"/>
    <w:rsid w:val="00E241EE"/>
    <w:rsid w:val="00E24283"/>
    <w:rsid w:val="00E254C4"/>
    <w:rsid w:val="00E26C8C"/>
    <w:rsid w:val="00E26F34"/>
    <w:rsid w:val="00E27A8A"/>
    <w:rsid w:val="00E3025F"/>
    <w:rsid w:val="00E30603"/>
    <w:rsid w:val="00E30B67"/>
    <w:rsid w:val="00E31310"/>
    <w:rsid w:val="00E3161B"/>
    <w:rsid w:val="00E31C72"/>
    <w:rsid w:val="00E31DD3"/>
    <w:rsid w:val="00E31F2A"/>
    <w:rsid w:val="00E326DE"/>
    <w:rsid w:val="00E33E83"/>
    <w:rsid w:val="00E343E5"/>
    <w:rsid w:val="00E3459D"/>
    <w:rsid w:val="00E3486A"/>
    <w:rsid w:val="00E35A41"/>
    <w:rsid w:val="00E35BB2"/>
    <w:rsid w:val="00E35C21"/>
    <w:rsid w:val="00E36440"/>
    <w:rsid w:val="00E3700D"/>
    <w:rsid w:val="00E37A69"/>
    <w:rsid w:val="00E37C28"/>
    <w:rsid w:val="00E400C1"/>
    <w:rsid w:val="00E40E41"/>
    <w:rsid w:val="00E4108C"/>
    <w:rsid w:val="00E42221"/>
    <w:rsid w:val="00E42829"/>
    <w:rsid w:val="00E429D1"/>
    <w:rsid w:val="00E429D4"/>
    <w:rsid w:val="00E42AAD"/>
    <w:rsid w:val="00E43599"/>
    <w:rsid w:val="00E435E7"/>
    <w:rsid w:val="00E4360B"/>
    <w:rsid w:val="00E43BA3"/>
    <w:rsid w:val="00E43CC6"/>
    <w:rsid w:val="00E43E0D"/>
    <w:rsid w:val="00E44112"/>
    <w:rsid w:val="00E4550F"/>
    <w:rsid w:val="00E455EC"/>
    <w:rsid w:val="00E4567C"/>
    <w:rsid w:val="00E45858"/>
    <w:rsid w:val="00E458DB"/>
    <w:rsid w:val="00E45D19"/>
    <w:rsid w:val="00E4617D"/>
    <w:rsid w:val="00E46E64"/>
    <w:rsid w:val="00E47042"/>
    <w:rsid w:val="00E500D6"/>
    <w:rsid w:val="00E500E4"/>
    <w:rsid w:val="00E502C9"/>
    <w:rsid w:val="00E506E5"/>
    <w:rsid w:val="00E50AF4"/>
    <w:rsid w:val="00E50B7D"/>
    <w:rsid w:val="00E5104E"/>
    <w:rsid w:val="00E5123B"/>
    <w:rsid w:val="00E51314"/>
    <w:rsid w:val="00E521FC"/>
    <w:rsid w:val="00E52227"/>
    <w:rsid w:val="00E5247A"/>
    <w:rsid w:val="00E52B57"/>
    <w:rsid w:val="00E52ED9"/>
    <w:rsid w:val="00E53F35"/>
    <w:rsid w:val="00E5416D"/>
    <w:rsid w:val="00E5598A"/>
    <w:rsid w:val="00E56239"/>
    <w:rsid w:val="00E564B2"/>
    <w:rsid w:val="00E566F8"/>
    <w:rsid w:val="00E56C00"/>
    <w:rsid w:val="00E56D00"/>
    <w:rsid w:val="00E570E2"/>
    <w:rsid w:val="00E5773F"/>
    <w:rsid w:val="00E578FD"/>
    <w:rsid w:val="00E57EC6"/>
    <w:rsid w:val="00E60252"/>
    <w:rsid w:val="00E604B0"/>
    <w:rsid w:val="00E60948"/>
    <w:rsid w:val="00E62439"/>
    <w:rsid w:val="00E624DF"/>
    <w:rsid w:val="00E624ED"/>
    <w:rsid w:val="00E62C1C"/>
    <w:rsid w:val="00E62CF5"/>
    <w:rsid w:val="00E63069"/>
    <w:rsid w:val="00E636A9"/>
    <w:rsid w:val="00E63790"/>
    <w:rsid w:val="00E644B8"/>
    <w:rsid w:val="00E64938"/>
    <w:rsid w:val="00E65464"/>
    <w:rsid w:val="00E66D6F"/>
    <w:rsid w:val="00E66ED9"/>
    <w:rsid w:val="00E70F29"/>
    <w:rsid w:val="00E70F92"/>
    <w:rsid w:val="00E71274"/>
    <w:rsid w:val="00E713BF"/>
    <w:rsid w:val="00E7142D"/>
    <w:rsid w:val="00E722FF"/>
    <w:rsid w:val="00E725A7"/>
    <w:rsid w:val="00E72DBC"/>
    <w:rsid w:val="00E72EFD"/>
    <w:rsid w:val="00E73019"/>
    <w:rsid w:val="00E749FC"/>
    <w:rsid w:val="00E74AE3"/>
    <w:rsid w:val="00E750E9"/>
    <w:rsid w:val="00E76454"/>
    <w:rsid w:val="00E76FE5"/>
    <w:rsid w:val="00E7711B"/>
    <w:rsid w:val="00E802B9"/>
    <w:rsid w:val="00E81377"/>
    <w:rsid w:val="00E813E6"/>
    <w:rsid w:val="00E81656"/>
    <w:rsid w:val="00E81E1E"/>
    <w:rsid w:val="00E8230D"/>
    <w:rsid w:val="00E82716"/>
    <w:rsid w:val="00E8276E"/>
    <w:rsid w:val="00E82964"/>
    <w:rsid w:val="00E83970"/>
    <w:rsid w:val="00E83C92"/>
    <w:rsid w:val="00E8466A"/>
    <w:rsid w:val="00E847BA"/>
    <w:rsid w:val="00E84C70"/>
    <w:rsid w:val="00E84E4F"/>
    <w:rsid w:val="00E84F00"/>
    <w:rsid w:val="00E863F9"/>
    <w:rsid w:val="00E86E7F"/>
    <w:rsid w:val="00E87526"/>
    <w:rsid w:val="00E87E2C"/>
    <w:rsid w:val="00E87F74"/>
    <w:rsid w:val="00E91292"/>
    <w:rsid w:val="00E92308"/>
    <w:rsid w:val="00E92442"/>
    <w:rsid w:val="00E92C6D"/>
    <w:rsid w:val="00E93843"/>
    <w:rsid w:val="00E9386C"/>
    <w:rsid w:val="00E93E77"/>
    <w:rsid w:val="00E940DE"/>
    <w:rsid w:val="00E9472C"/>
    <w:rsid w:val="00E9476D"/>
    <w:rsid w:val="00E94816"/>
    <w:rsid w:val="00E95824"/>
    <w:rsid w:val="00E95AC0"/>
    <w:rsid w:val="00E96048"/>
    <w:rsid w:val="00E9605E"/>
    <w:rsid w:val="00E961DB"/>
    <w:rsid w:val="00E96454"/>
    <w:rsid w:val="00E966BE"/>
    <w:rsid w:val="00E968C5"/>
    <w:rsid w:val="00E96BB7"/>
    <w:rsid w:val="00E96CB5"/>
    <w:rsid w:val="00E970F1"/>
    <w:rsid w:val="00E971BB"/>
    <w:rsid w:val="00E97E08"/>
    <w:rsid w:val="00EA08E1"/>
    <w:rsid w:val="00EA0E06"/>
    <w:rsid w:val="00EA13CF"/>
    <w:rsid w:val="00EA1423"/>
    <w:rsid w:val="00EA1963"/>
    <w:rsid w:val="00EA277D"/>
    <w:rsid w:val="00EA2921"/>
    <w:rsid w:val="00EA2A5C"/>
    <w:rsid w:val="00EA393E"/>
    <w:rsid w:val="00EA40E2"/>
    <w:rsid w:val="00EA4432"/>
    <w:rsid w:val="00EA4DDB"/>
    <w:rsid w:val="00EA51EF"/>
    <w:rsid w:val="00EA586E"/>
    <w:rsid w:val="00EA5E8D"/>
    <w:rsid w:val="00EA6B0D"/>
    <w:rsid w:val="00EA6CF7"/>
    <w:rsid w:val="00EA7D89"/>
    <w:rsid w:val="00EB028C"/>
    <w:rsid w:val="00EB0301"/>
    <w:rsid w:val="00EB0AA3"/>
    <w:rsid w:val="00EB0F26"/>
    <w:rsid w:val="00EB152E"/>
    <w:rsid w:val="00EB1612"/>
    <w:rsid w:val="00EB1BB8"/>
    <w:rsid w:val="00EB209F"/>
    <w:rsid w:val="00EB269D"/>
    <w:rsid w:val="00EB2853"/>
    <w:rsid w:val="00EB2952"/>
    <w:rsid w:val="00EB326B"/>
    <w:rsid w:val="00EB402C"/>
    <w:rsid w:val="00EB51E0"/>
    <w:rsid w:val="00EB55BC"/>
    <w:rsid w:val="00EB5F61"/>
    <w:rsid w:val="00EB689D"/>
    <w:rsid w:val="00EB6A75"/>
    <w:rsid w:val="00EB6F40"/>
    <w:rsid w:val="00EB7BB6"/>
    <w:rsid w:val="00EB7F0E"/>
    <w:rsid w:val="00EB7FA7"/>
    <w:rsid w:val="00EC039C"/>
    <w:rsid w:val="00EC0A3E"/>
    <w:rsid w:val="00EC23B0"/>
    <w:rsid w:val="00EC2755"/>
    <w:rsid w:val="00EC2B24"/>
    <w:rsid w:val="00EC327D"/>
    <w:rsid w:val="00EC33FA"/>
    <w:rsid w:val="00EC44C5"/>
    <w:rsid w:val="00EC48F4"/>
    <w:rsid w:val="00EC498E"/>
    <w:rsid w:val="00EC4A8D"/>
    <w:rsid w:val="00EC4D8F"/>
    <w:rsid w:val="00EC511C"/>
    <w:rsid w:val="00EC5686"/>
    <w:rsid w:val="00EC5AF2"/>
    <w:rsid w:val="00EC5C29"/>
    <w:rsid w:val="00EC5ECF"/>
    <w:rsid w:val="00EC5F62"/>
    <w:rsid w:val="00EC5FEB"/>
    <w:rsid w:val="00EC6BE8"/>
    <w:rsid w:val="00EC7222"/>
    <w:rsid w:val="00EC74F0"/>
    <w:rsid w:val="00ED00AF"/>
    <w:rsid w:val="00ED0491"/>
    <w:rsid w:val="00ED087C"/>
    <w:rsid w:val="00ED0B03"/>
    <w:rsid w:val="00ED0E95"/>
    <w:rsid w:val="00ED1678"/>
    <w:rsid w:val="00ED21B8"/>
    <w:rsid w:val="00ED21FA"/>
    <w:rsid w:val="00ED2955"/>
    <w:rsid w:val="00ED30A6"/>
    <w:rsid w:val="00ED3509"/>
    <w:rsid w:val="00ED35CB"/>
    <w:rsid w:val="00ED38A8"/>
    <w:rsid w:val="00ED3B74"/>
    <w:rsid w:val="00ED4E87"/>
    <w:rsid w:val="00ED51CF"/>
    <w:rsid w:val="00ED5659"/>
    <w:rsid w:val="00ED669F"/>
    <w:rsid w:val="00ED758E"/>
    <w:rsid w:val="00ED773A"/>
    <w:rsid w:val="00ED7ADE"/>
    <w:rsid w:val="00ED7C48"/>
    <w:rsid w:val="00EE14ED"/>
    <w:rsid w:val="00EE161E"/>
    <w:rsid w:val="00EE1940"/>
    <w:rsid w:val="00EE19A2"/>
    <w:rsid w:val="00EE1E9B"/>
    <w:rsid w:val="00EE213A"/>
    <w:rsid w:val="00EE2B09"/>
    <w:rsid w:val="00EE3AF3"/>
    <w:rsid w:val="00EE47F3"/>
    <w:rsid w:val="00EE48D0"/>
    <w:rsid w:val="00EE4B03"/>
    <w:rsid w:val="00EE4D83"/>
    <w:rsid w:val="00EE4EF4"/>
    <w:rsid w:val="00EE6D23"/>
    <w:rsid w:val="00EE70E2"/>
    <w:rsid w:val="00EE77D2"/>
    <w:rsid w:val="00EE7E50"/>
    <w:rsid w:val="00EF0119"/>
    <w:rsid w:val="00EF0B2E"/>
    <w:rsid w:val="00EF0EF1"/>
    <w:rsid w:val="00EF14A9"/>
    <w:rsid w:val="00EF1543"/>
    <w:rsid w:val="00EF1CB4"/>
    <w:rsid w:val="00EF22A6"/>
    <w:rsid w:val="00EF297B"/>
    <w:rsid w:val="00EF29B7"/>
    <w:rsid w:val="00EF300D"/>
    <w:rsid w:val="00EF30BD"/>
    <w:rsid w:val="00EF40D6"/>
    <w:rsid w:val="00EF41F7"/>
    <w:rsid w:val="00EF4C79"/>
    <w:rsid w:val="00EF5A13"/>
    <w:rsid w:val="00EF5D0C"/>
    <w:rsid w:val="00EF66F4"/>
    <w:rsid w:val="00EF6C17"/>
    <w:rsid w:val="00EF6FE6"/>
    <w:rsid w:val="00EF7086"/>
    <w:rsid w:val="00EF7532"/>
    <w:rsid w:val="00EF7856"/>
    <w:rsid w:val="00F00074"/>
    <w:rsid w:val="00F00278"/>
    <w:rsid w:val="00F002F0"/>
    <w:rsid w:val="00F0049C"/>
    <w:rsid w:val="00F006A6"/>
    <w:rsid w:val="00F00ACC"/>
    <w:rsid w:val="00F00C9E"/>
    <w:rsid w:val="00F01899"/>
    <w:rsid w:val="00F01DDE"/>
    <w:rsid w:val="00F020BC"/>
    <w:rsid w:val="00F02555"/>
    <w:rsid w:val="00F02614"/>
    <w:rsid w:val="00F0289A"/>
    <w:rsid w:val="00F02A24"/>
    <w:rsid w:val="00F02ABD"/>
    <w:rsid w:val="00F02DC3"/>
    <w:rsid w:val="00F033CD"/>
    <w:rsid w:val="00F0372D"/>
    <w:rsid w:val="00F03A14"/>
    <w:rsid w:val="00F0490E"/>
    <w:rsid w:val="00F05038"/>
    <w:rsid w:val="00F05748"/>
    <w:rsid w:val="00F05E09"/>
    <w:rsid w:val="00F0620F"/>
    <w:rsid w:val="00F06A28"/>
    <w:rsid w:val="00F06B8B"/>
    <w:rsid w:val="00F06C2C"/>
    <w:rsid w:val="00F06CF7"/>
    <w:rsid w:val="00F07048"/>
    <w:rsid w:val="00F0741F"/>
    <w:rsid w:val="00F07E1C"/>
    <w:rsid w:val="00F1029A"/>
    <w:rsid w:val="00F1131C"/>
    <w:rsid w:val="00F11986"/>
    <w:rsid w:val="00F121CF"/>
    <w:rsid w:val="00F133C7"/>
    <w:rsid w:val="00F1383A"/>
    <w:rsid w:val="00F13B83"/>
    <w:rsid w:val="00F145FA"/>
    <w:rsid w:val="00F146E0"/>
    <w:rsid w:val="00F14845"/>
    <w:rsid w:val="00F14AA2"/>
    <w:rsid w:val="00F14DA1"/>
    <w:rsid w:val="00F15391"/>
    <w:rsid w:val="00F15F95"/>
    <w:rsid w:val="00F168F1"/>
    <w:rsid w:val="00F179FF"/>
    <w:rsid w:val="00F204BB"/>
    <w:rsid w:val="00F21ED9"/>
    <w:rsid w:val="00F22453"/>
    <w:rsid w:val="00F22CD7"/>
    <w:rsid w:val="00F23680"/>
    <w:rsid w:val="00F2369B"/>
    <w:rsid w:val="00F2395E"/>
    <w:rsid w:val="00F23A19"/>
    <w:rsid w:val="00F242D9"/>
    <w:rsid w:val="00F2443E"/>
    <w:rsid w:val="00F244A9"/>
    <w:rsid w:val="00F245F5"/>
    <w:rsid w:val="00F24A87"/>
    <w:rsid w:val="00F24C78"/>
    <w:rsid w:val="00F25D77"/>
    <w:rsid w:val="00F25F99"/>
    <w:rsid w:val="00F2657D"/>
    <w:rsid w:val="00F267C6"/>
    <w:rsid w:val="00F2695A"/>
    <w:rsid w:val="00F26B8E"/>
    <w:rsid w:val="00F27370"/>
    <w:rsid w:val="00F304E6"/>
    <w:rsid w:val="00F31E40"/>
    <w:rsid w:val="00F320F1"/>
    <w:rsid w:val="00F327CF"/>
    <w:rsid w:val="00F32B88"/>
    <w:rsid w:val="00F331C6"/>
    <w:rsid w:val="00F33931"/>
    <w:rsid w:val="00F34004"/>
    <w:rsid w:val="00F34469"/>
    <w:rsid w:val="00F348B8"/>
    <w:rsid w:val="00F35871"/>
    <w:rsid w:val="00F35A8A"/>
    <w:rsid w:val="00F37C0F"/>
    <w:rsid w:val="00F419FE"/>
    <w:rsid w:val="00F4288F"/>
    <w:rsid w:val="00F436FB"/>
    <w:rsid w:val="00F43BC3"/>
    <w:rsid w:val="00F43C6A"/>
    <w:rsid w:val="00F443CD"/>
    <w:rsid w:val="00F448AB"/>
    <w:rsid w:val="00F44B0C"/>
    <w:rsid w:val="00F44C0B"/>
    <w:rsid w:val="00F456A1"/>
    <w:rsid w:val="00F45FA0"/>
    <w:rsid w:val="00F46479"/>
    <w:rsid w:val="00F464D2"/>
    <w:rsid w:val="00F46B1C"/>
    <w:rsid w:val="00F47402"/>
    <w:rsid w:val="00F47943"/>
    <w:rsid w:val="00F47DE1"/>
    <w:rsid w:val="00F50443"/>
    <w:rsid w:val="00F50A0B"/>
    <w:rsid w:val="00F50F45"/>
    <w:rsid w:val="00F51B39"/>
    <w:rsid w:val="00F52972"/>
    <w:rsid w:val="00F52B23"/>
    <w:rsid w:val="00F52BA1"/>
    <w:rsid w:val="00F52BBE"/>
    <w:rsid w:val="00F52D13"/>
    <w:rsid w:val="00F53055"/>
    <w:rsid w:val="00F53201"/>
    <w:rsid w:val="00F532A1"/>
    <w:rsid w:val="00F53C74"/>
    <w:rsid w:val="00F53D01"/>
    <w:rsid w:val="00F54021"/>
    <w:rsid w:val="00F54A4B"/>
    <w:rsid w:val="00F54AD0"/>
    <w:rsid w:val="00F55769"/>
    <w:rsid w:val="00F55A80"/>
    <w:rsid w:val="00F55C14"/>
    <w:rsid w:val="00F5685B"/>
    <w:rsid w:val="00F57497"/>
    <w:rsid w:val="00F57BE6"/>
    <w:rsid w:val="00F57DF5"/>
    <w:rsid w:val="00F57F0B"/>
    <w:rsid w:val="00F57FBD"/>
    <w:rsid w:val="00F618BD"/>
    <w:rsid w:val="00F619E1"/>
    <w:rsid w:val="00F61A7F"/>
    <w:rsid w:val="00F630E7"/>
    <w:rsid w:val="00F63B2E"/>
    <w:rsid w:val="00F63C1B"/>
    <w:rsid w:val="00F63E0D"/>
    <w:rsid w:val="00F644AC"/>
    <w:rsid w:val="00F64B52"/>
    <w:rsid w:val="00F65853"/>
    <w:rsid w:val="00F666E7"/>
    <w:rsid w:val="00F66B66"/>
    <w:rsid w:val="00F672F9"/>
    <w:rsid w:val="00F679E1"/>
    <w:rsid w:val="00F67A17"/>
    <w:rsid w:val="00F70182"/>
    <w:rsid w:val="00F709EF"/>
    <w:rsid w:val="00F71164"/>
    <w:rsid w:val="00F71780"/>
    <w:rsid w:val="00F72327"/>
    <w:rsid w:val="00F72C95"/>
    <w:rsid w:val="00F72F4D"/>
    <w:rsid w:val="00F73123"/>
    <w:rsid w:val="00F73BF3"/>
    <w:rsid w:val="00F7488F"/>
    <w:rsid w:val="00F749E7"/>
    <w:rsid w:val="00F75233"/>
    <w:rsid w:val="00F7580F"/>
    <w:rsid w:val="00F75A71"/>
    <w:rsid w:val="00F75AD5"/>
    <w:rsid w:val="00F765F9"/>
    <w:rsid w:val="00F76E94"/>
    <w:rsid w:val="00F76EBA"/>
    <w:rsid w:val="00F77206"/>
    <w:rsid w:val="00F77928"/>
    <w:rsid w:val="00F8036E"/>
    <w:rsid w:val="00F80514"/>
    <w:rsid w:val="00F812BB"/>
    <w:rsid w:val="00F81D6A"/>
    <w:rsid w:val="00F82544"/>
    <w:rsid w:val="00F8286B"/>
    <w:rsid w:val="00F83B4E"/>
    <w:rsid w:val="00F83BCF"/>
    <w:rsid w:val="00F8444F"/>
    <w:rsid w:val="00F8454F"/>
    <w:rsid w:val="00F84D4F"/>
    <w:rsid w:val="00F84E45"/>
    <w:rsid w:val="00F85DBD"/>
    <w:rsid w:val="00F862FD"/>
    <w:rsid w:val="00F866BE"/>
    <w:rsid w:val="00F86CDC"/>
    <w:rsid w:val="00F86FD8"/>
    <w:rsid w:val="00F872B4"/>
    <w:rsid w:val="00F8760D"/>
    <w:rsid w:val="00F87BA7"/>
    <w:rsid w:val="00F91618"/>
    <w:rsid w:val="00F91EF3"/>
    <w:rsid w:val="00F92123"/>
    <w:rsid w:val="00F92D7F"/>
    <w:rsid w:val="00F935C2"/>
    <w:rsid w:val="00F93C2C"/>
    <w:rsid w:val="00F9480F"/>
    <w:rsid w:val="00F9484E"/>
    <w:rsid w:val="00F94E86"/>
    <w:rsid w:val="00F9507E"/>
    <w:rsid w:val="00F957BF"/>
    <w:rsid w:val="00F9581D"/>
    <w:rsid w:val="00F959B7"/>
    <w:rsid w:val="00F95EB8"/>
    <w:rsid w:val="00F96302"/>
    <w:rsid w:val="00F967CC"/>
    <w:rsid w:val="00F96A8D"/>
    <w:rsid w:val="00FA06DA"/>
    <w:rsid w:val="00FA101B"/>
    <w:rsid w:val="00FA1AB8"/>
    <w:rsid w:val="00FA1D7C"/>
    <w:rsid w:val="00FA2C77"/>
    <w:rsid w:val="00FA2E53"/>
    <w:rsid w:val="00FA310B"/>
    <w:rsid w:val="00FA4187"/>
    <w:rsid w:val="00FA45ED"/>
    <w:rsid w:val="00FA4725"/>
    <w:rsid w:val="00FA4F32"/>
    <w:rsid w:val="00FA4F37"/>
    <w:rsid w:val="00FA633F"/>
    <w:rsid w:val="00FA64CD"/>
    <w:rsid w:val="00FA68BA"/>
    <w:rsid w:val="00FA73A8"/>
    <w:rsid w:val="00FA7C77"/>
    <w:rsid w:val="00FB0CDA"/>
    <w:rsid w:val="00FB2332"/>
    <w:rsid w:val="00FB329B"/>
    <w:rsid w:val="00FB3627"/>
    <w:rsid w:val="00FB4DCF"/>
    <w:rsid w:val="00FB51E6"/>
    <w:rsid w:val="00FB5A5D"/>
    <w:rsid w:val="00FB5D21"/>
    <w:rsid w:val="00FB60B4"/>
    <w:rsid w:val="00FB61D3"/>
    <w:rsid w:val="00FB67F0"/>
    <w:rsid w:val="00FB684E"/>
    <w:rsid w:val="00FB71EA"/>
    <w:rsid w:val="00FB7512"/>
    <w:rsid w:val="00FB7770"/>
    <w:rsid w:val="00FB77CA"/>
    <w:rsid w:val="00FB7ABA"/>
    <w:rsid w:val="00FB7BF5"/>
    <w:rsid w:val="00FC01FC"/>
    <w:rsid w:val="00FC0E18"/>
    <w:rsid w:val="00FC1425"/>
    <w:rsid w:val="00FC1BC5"/>
    <w:rsid w:val="00FC21A2"/>
    <w:rsid w:val="00FC2444"/>
    <w:rsid w:val="00FC3C36"/>
    <w:rsid w:val="00FC3DFA"/>
    <w:rsid w:val="00FC41CA"/>
    <w:rsid w:val="00FC4929"/>
    <w:rsid w:val="00FC4D3B"/>
    <w:rsid w:val="00FC5490"/>
    <w:rsid w:val="00FC59C0"/>
    <w:rsid w:val="00FC5C0D"/>
    <w:rsid w:val="00FC6CAC"/>
    <w:rsid w:val="00FC6CD5"/>
    <w:rsid w:val="00FC739C"/>
    <w:rsid w:val="00FC7861"/>
    <w:rsid w:val="00FC7A87"/>
    <w:rsid w:val="00FC7F1F"/>
    <w:rsid w:val="00FD0170"/>
    <w:rsid w:val="00FD06E7"/>
    <w:rsid w:val="00FD078F"/>
    <w:rsid w:val="00FD1026"/>
    <w:rsid w:val="00FD117C"/>
    <w:rsid w:val="00FD35E4"/>
    <w:rsid w:val="00FD3C19"/>
    <w:rsid w:val="00FD4160"/>
    <w:rsid w:val="00FD428E"/>
    <w:rsid w:val="00FD43F5"/>
    <w:rsid w:val="00FD485A"/>
    <w:rsid w:val="00FD491C"/>
    <w:rsid w:val="00FD5092"/>
    <w:rsid w:val="00FD5588"/>
    <w:rsid w:val="00FD5825"/>
    <w:rsid w:val="00FD5B27"/>
    <w:rsid w:val="00FD5B88"/>
    <w:rsid w:val="00FD5DC1"/>
    <w:rsid w:val="00FD62EC"/>
    <w:rsid w:val="00FD637F"/>
    <w:rsid w:val="00FD7117"/>
    <w:rsid w:val="00FD7A85"/>
    <w:rsid w:val="00FD7DC8"/>
    <w:rsid w:val="00FD7E8F"/>
    <w:rsid w:val="00FE08DE"/>
    <w:rsid w:val="00FE0C52"/>
    <w:rsid w:val="00FE1457"/>
    <w:rsid w:val="00FE17DF"/>
    <w:rsid w:val="00FE1A1B"/>
    <w:rsid w:val="00FE245B"/>
    <w:rsid w:val="00FE2DBB"/>
    <w:rsid w:val="00FE304F"/>
    <w:rsid w:val="00FE3392"/>
    <w:rsid w:val="00FE33B6"/>
    <w:rsid w:val="00FE358F"/>
    <w:rsid w:val="00FE3D69"/>
    <w:rsid w:val="00FE3F14"/>
    <w:rsid w:val="00FE479B"/>
    <w:rsid w:val="00FE4B48"/>
    <w:rsid w:val="00FE71EC"/>
    <w:rsid w:val="00FE76E3"/>
    <w:rsid w:val="00FE7A9E"/>
    <w:rsid w:val="00FF1243"/>
    <w:rsid w:val="00FF163E"/>
    <w:rsid w:val="00FF21C5"/>
    <w:rsid w:val="00FF2992"/>
    <w:rsid w:val="00FF2AE8"/>
    <w:rsid w:val="00FF4579"/>
    <w:rsid w:val="00FF48EF"/>
    <w:rsid w:val="00FF4BB2"/>
    <w:rsid w:val="00FF528D"/>
    <w:rsid w:val="00FF54A8"/>
    <w:rsid w:val="00FF54C6"/>
    <w:rsid w:val="00FF5B55"/>
    <w:rsid w:val="00FF67FB"/>
    <w:rsid w:val="00FF7656"/>
    <w:rsid w:val="00FF7C7B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6A70"/>
    <w:pPr>
      <w:spacing w:line="360" w:lineRule="auto"/>
      <w:jc w:val="both"/>
    </w:pPr>
    <w:rPr>
      <w:rFonts w:cstheme="minorHAns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2F74"/>
    <w:pPr>
      <w:keepNext/>
      <w:keepLines/>
      <w:spacing w:before="360" w:after="120"/>
      <w:outlineLvl w:val="0"/>
    </w:pPr>
    <w:rPr>
      <w:rFonts w:eastAsiaTheme="majorEastAsia" w:cstheme="majorBidi"/>
      <w:b/>
      <w:color w:val="00206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0CC8"/>
    <w:pPr>
      <w:keepNext/>
      <w:keepLines/>
      <w:spacing w:before="120" w:after="0"/>
      <w:ind w:left="397" w:hanging="380"/>
      <w:outlineLvl w:val="1"/>
    </w:pPr>
    <w:rPr>
      <w:rFonts w:eastAsiaTheme="majorEastAsia" w:cstheme="majorBidi"/>
      <w:color w:val="00206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376BA"/>
    <w:pPr>
      <w:keepNext/>
      <w:keepLines/>
      <w:spacing w:before="200" w:after="0"/>
      <w:outlineLvl w:val="2"/>
    </w:pPr>
    <w:rPr>
      <w:rFonts w:ascii="Calibri" w:eastAsiaTheme="majorEastAsia" w:hAnsi="Calibri" w:cs="Calibri"/>
      <w:color w:val="94B6D2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17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48AB7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474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48AB7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6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CB5"/>
  </w:style>
  <w:style w:type="paragraph" w:styleId="Stopka">
    <w:name w:val="footer"/>
    <w:basedOn w:val="Normalny"/>
    <w:link w:val="StopkaZnak"/>
    <w:uiPriority w:val="99"/>
    <w:unhideWhenUsed/>
    <w:rsid w:val="00E96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CB5"/>
  </w:style>
  <w:style w:type="character" w:styleId="Numerwiersza">
    <w:name w:val="line number"/>
    <w:basedOn w:val="Domylnaczcionkaakapitu"/>
    <w:uiPriority w:val="99"/>
    <w:semiHidden/>
    <w:unhideWhenUsed/>
    <w:rsid w:val="00391E1D"/>
  </w:style>
  <w:style w:type="character" w:styleId="Tekstzastpczy">
    <w:name w:val="Placeholder Text"/>
    <w:basedOn w:val="Domylnaczcionkaakapitu"/>
    <w:uiPriority w:val="99"/>
    <w:semiHidden/>
    <w:rsid w:val="00391E1D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A42F74"/>
    <w:rPr>
      <w:rFonts w:ascii="Univers Condensed" w:eastAsiaTheme="majorEastAsia" w:hAnsi="Univers Condensed" w:cstheme="majorBidi"/>
      <w:b/>
      <w:color w:val="002060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66542"/>
    <w:pPr>
      <w:spacing w:before="240" w:after="0"/>
      <w:jc w:val="left"/>
      <w:outlineLvl w:val="9"/>
    </w:pPr>
    <w:rPr>
      <w:rFonts w:asciiTheme="majorHAnsi" w:hAnsiTheme="majorHAnsi"/>
      <w:b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66542"/>
    <w:pPr>
      <w:spacing w:before="120" w:after="120"/>
      <w:jc w:val="left"/>
    </w:pPr>
    <w:rPr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66542"/>
    <w:rPr>
      <w:color w:val="F7B615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312D"/>
    <w:rPr>
      <w:color w:val="808080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rsid w:val="00B00CC8"/>
    <w:rPr>
      <w:rFonts w:eastAsiaTheme="majorEastAsia" w:cstheme="majorBidi"/>
      <w:color w:val="002060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A9427C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eastAsia="pl-PL"/>
    </w:rPr>
  </w:style>
  <w:style w:type="paragraph" w:styleId="Tekstprzypisudolnego">
    <w:name w:val="footnote text"/>
    <w:aliases w:val="W_przypis_d"/>
    <w:basedOn w:val="Normalny"/>
    <w:link w:val="TekstprzypisudolnegoZnak"/>
    <w:uiPriority w:val="99"/>
    <w:unhideWhenUsed/>
    <w:rsid w:val="00A942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W_przypis_d Znak"/>
    <w:basedOn w:val="Domylnaczcionkaakapitu"/>
    <w:link w:val="Tekstprzypisudolnego"/>
    <w:uiPriority w:val="99"/>
    <w:rsid w:val="00A9427C"/>
    <w:rPr>
      <w:rFonts w:ascii="Univers Condensed" w:hAnsi="Univers Condensed"/>
      <w:sz w:val="20"/>
      <w:szCs w:val="20"/>
    </w:rPr>
  </w:style>
  <w:style w:type="character" w:styleId="Odwoanieprzypisudolnego">
    <w:name w:val="footnote reference"/>
    <w:aliases w:val="Footnote Reference Number,Odwołanie przypisu,EN Footnote Reference,Times 10 Point,Exposant 3 Point,Footnote symbol,Footnote reference number,note TESI,stylish,SUPERS,Footnote number,Ref,de nota al pie,Odwo3anie przypisu,number"/>
    <w:basedOn w:val="Domylnaczcionkaakapitu"/>
    <w:uiPriority w:val="99"/>
    <w:unhideWhenUsed/>
    <w:rsid w:val="00A942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F02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171B26"/>
    <w:pPr>
      <w:spacing w:after="0"/>
      <w:ind w:left="240"/>
      <w:jc w:val="left"/>
    </w:pPr>
    <w:rPr>
      <w:smallCaps/>
      <w:sz w:val="20"/>
      <w:szCs w:val="20"/>
    </w:rPr>
  </w:style>
  <w:style w:type="paragraph" w:styleId="Akapitzlist">
    <w:name w:val="List Paragraph"/>
    <w:aliases w:val="List WJ,Tabela podpis"/>
    <w:basedOn w:val="Normalny"/>
    <w:link w:val="AkapitzlistZnak"/>
    <w:uiPriority w:val="34"/>
    <w:qFormat/>
    <w:rsid w:val="004920EC"/>
    <w:pPr>
      <w:numPr>
        <w:numId w:val="2"/>
      </w:numPr>
      <w:spacing w:after="0"/>
      <w:contextualSpacing/>
    </w:pPr>
    <w:rPr>
      <w:rFonts w:cs="Times New Roman"/>
    </w:rPr>
  </w:style>
  <w:style w:type="table" w:styleId="Tabela-Siatka">
    <w:name w:val="Table Grid"/>
    <w:basedOn w:val="Standardowy"/>
    <w:uiPriority w:val="59"/>
    <w:rsid w:val="00E03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aliases w:val="D_podpis_tab"/>
    <w:basedOn w:val="Normalny"/>
    <w:next w:val="Normalny"/>
    <w:link w:val="LegendaZnak"/>
    <w:uiPriority w:val="35"/>
    <w:unhideWhenUsed/>
    <w:qFormat/>
    <w:rsid w:val="00BA2248"/>
    <w:pPr>
      <w:keepNext/>
      <w:spacing w:after="200" w:line="240" w:lineRule="auto"/>
    </w:pPr>
    <w:rPr>
      <w:rFonts w:cs="Times New Roman"/>
      <w:color w:val="94B6D2" w:themeColor="accent1"/>
      <w:szCs w:val="24"/>
    </w:rPr>
  </w:style>
  <w:style w:type="paragraph" w:customStyle="1" w:styleId="przypis">
    <w:name w:val="przypis"/>
    <w:basedOn w:val="Legenda"/>
    <w:link w:val="przypisZnak"/>
    <w:qFormat/>
    <w:rsid w:val="00E03BAC"/>
    <w:rPr>
      <w:b/>
      <w:sz w:val="20"/>
      <w:szCs w:val="20"/>
    </w:rPr>
  </w:style>
  <w:style w:type="character" w:customStyle="1" w:styleId="LegendaZnak">
    <w:name w:val="Legenda Znak"/>
    <w:aliases w:val="D_podpis_tab Znak"/>
    <w:basedOn w:val="Domylnaczcionkaakapitu"/>
    <w:link w:val="Legenda"/>
    <w:uiPriority w:val="35"/>
    <w:qFormat/>
    <w:rsid w:val="00BA2248"/>
    <w:rPr>
      <w:rFonts w:cs="Times New Roman"/>
      <w:color w:val="94B6D2" w:themeColor="accent1"/>
      <w:sz w:val="24"/>
      <w:szCs w:val="24"/>
    </w:rPr>
  </w:style>
  <w:style w:type="character" w:customStyle="1" w:styleId="przypisZnak">
    <w:name w:val="przypis Znak"/>
    <w:basedOn w:val="LegendaZnak"/>
    <w:link w:val="przypis"/>
    <w:rsid w:val="00E03BAC"/>
    <w:rPr>
      <w:rFonts w:ascii="Univers Condensed" w:hAnsi="Univers Condensed" w:cs="Times New Roman"/>
      <w:b w:val="0"/>
      <w:bCs w:val="0"/>
      <w:color w:val="94B6D2" w:themeColor="accent1"/>
      <w:sz w:val="20"/>
      <w:szCs w:val="20"/>
    </w:rPr>
  </w:style>
  <w:style w:type="table" w:customStyle="1" w:styleId="Jasnasiatkaakcent11">
    <w:name w:val="Jasna siatka — akcent 11"/>
    <w:basedOn w:val="Standardowy"/>
    <w:uiPriority w:val="62"/>
    <w:rsid w:val="00E03B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paragraph" w:styleId="Spisilustracji">
    <w:name w:val="table of figures"/>
    <w:basedOn w:val="Normalny"/>
    <w:next w:val="Normalny"/>
    <w:uiPriority w:val="99"/>
    <w:unhideWhenUsed/>
    <w:rsid w:val="00224B03"/>
    <w:pPr>
      <w:spacing w:after="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53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5364"/>
    <w:rPr>
      <w:rFonts w:ascii="Univers Condensed" w:hAnsi="Univers Condensed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5364"/>
    <w:rPr>
      <w:vertAlign w:val="superscript"/>
    </w:rPr>
  </w:style>
  <w:style w:type="table" w:customStyle="1" w:styleId="Jasnasiatkaakcent12">
    <w:name w:val="Jasna siatka — akcent 12"/>
    <w:basedOn w:val="Standardowy"/>
    <w:uiPriority w:val="62"/>
    <w:rsid w:val="00D85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character" w:styleId="Pogrubienie">
    <w:name w:val="Strong"/>
    <w:basedOn w:val="Domylnaczcionkaakapitu"/>
    <w:uiPriority w:val="22"/>
    <w:qFormat/>
    <w:rsid w:val="00E95AC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A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A72"/>
    <w:rPr>
      <w:rFonts w:ascii="Univers Condensed" w:hAnsi="Univers Condensed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A72"/>
    <w:rPr>
      <w:rFonts w:ascii="Univers Condensed" w:hAnsi="Univers Condensed"/>
      <w:b/>
      <w:bCs/>
      <w:sz w:val="20"/>
      <w:szCs w:val="20"/>
    </w:rPr>
  </w:style>
  <w:style w:type="character" w:customStyle="1" w:styleId="tlid-translation">
    <w:name w:val="tlid-translation"/>
    <w:basedOn w:val="Domylnaczcionkaakapitu"/>
    <w:rsid w:val="007E2BB2"/>
  </w:style>
  <w:style w:type="paragraph" w:customStyle="1" w:styleId="Default">
    <w:name w:val="Default"/>
    <w:rsid w:val="00967A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dniasiatka3akcent1">
    <w:name w:val="Medium Grid 3 Accent 1"/>
    <w:basedOn w:val="Standardowy"/>
    <w:uiPriority w:val="69"/>
    <w:rsid w:val="005142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customStyle="1" w:styleId="Jasnasiatkaakcent13">
    <w:name w:val="Jasna siatka — akcent 13"/>
    <w:basedOn w:val="Standardowy"/>
    <w:uiPriority w:val="62"/>
    <w:rsid w:val="00B112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DC5FD5"/>
    <w:rPr>
      <w:color w:val="704404" w:themeColor="followedHyperlink"/>
      <w:u w:val="single"/>
    </w:rPr>
  </w:style>
  <w:style w:type="table" w:styleId="Jasnasiatkaakcent5">
    <w:name w:val="Light Grid Accent 5"/>
    <w:basedOn w:val="Standardowy"/>
    <w:uiPriority w:val="62"/>
    <w:rsid w:val="00014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customStyle="1" w:styleId="Jasnasiatkaakcent14">
    <w:name w:val="Jasna siatka — akcent 14"/>
    <w:basedOn w:val="Standardowy"/>
    <w:uiPriority w:val="62"/>
    <w:rsid w:val="00647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customStyle="1" w:styleId="Jasnasiatkaakcent15">
    <w:name w:val="Jasna siatka — akcent 15"/>
    <w:basedOn w:val="Standardowy"/>
    <w:uiPriority w:val="62"/>
    <w:rsid w:val="00C54C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8376BA"/>
    <w:rPr>
      <w:rFonts w:ascii="Calibri" w:eastAsiaTheme="majorEastAsia" w:hAnsi="Calibri" w:cs="Calibri"/>
      <w:color w:val="94B6D2" w:themeColor="accent1"/>
      <w:sz w:val="24"/>
    </w:rPr>
  </w:style>
  <w:style w:type="table" w:customStyle="1" w:styleId="Jasnasiatkaakcent16">
    <w:name w:val="Jasna siatka — akcent 16"/>
    <w:basedOn w:val="Standardowy"/>
    <w:uiPriority w:val="62"/>
    <w:rsid w:val="004D5A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customStyle="1" w:styleId="Jasnasiatkaakcent17">
    <w:name w:val="Jasna siatka — akcent 17"/>
    <w:basedOn w:val="Standardowy"/>
    <w:uiPriority w:val="62"/>
    <w:rsid w:val="00AA07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11B59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WJ Znak,Tabela podpis Znak"/>
    <w:basedOn w:val="Domylnaczcionkaakapitu"/>
    <w:link w:val="Akapitzlist"/>
    <w:uiPriority w:val="34"/>
    <w:qFormat/>
    <w:locked/>
    <w:rsid w:val="004920EC"/>
    <w:rPr>
      <w:rFonts w:cs="Times New Roman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317BC"/>
    <w:rPr>
      <w:rFonts w:asciiTheme="majorHAnsi" w:eastAsiaTheme="majorEastAsia" w:hAnsiTheme="majorHAnsi" w:cstheme="majorBidi"/>
      <w:i/>
      <w:iCs/>
      <w:color w:val="548AB7" w:themeColor="accent1" w:themeShade="BF"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E84F00"/>
    <w:pPr>
      <w:spacing w:after="0"/>
      <w:ind w:left="480"/>
      <w:jc w:val="left"/>
    </w:pPr>
    <w:rPr>
      <w:i/>
      <w:iCs/>
      <w:sz w:val="20"/>
      <w:szCs w:val="20"/>
    </w:rPr>
  </w:style>
  <w:style w:type="table" w:customStyle="1" w:styleId="Tabelasiatki6kolorowaakcent11">
    <w:name w:val="Tabela siatki 6 — kolorowa — akcent 11"/>
    <w:basedOn w:val="Standardowy"/>
    <w:uiPriority w:val="51"/>
    <w:rsid w:val="00516874"/>
    <w:pPr>
      <w:spacing w:after="0" w:line="276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ubai Medium" w:hAnsi="Dubai Medium"/>
        <w:b/>
        <w:bCs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060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IWKonsulting">
    <w:name w:val="IWKonsulting"/>
    <w:basedOn w:val="Standardowy"/>
    <w:uiPriority w:val="99"/>
    <w:rsid w:val="00516874"/>
    <w:pPr>
      <w:spacing w:before="60" w:after="60" w:line="276" w:lineRule="auto"/>
    </w:pPr>
    <w:rPr>
      <w:rFonts w:asciiTheme="majorHAnsi" w:hAnsiTheme="majorHAnsi"/>
      <w:sz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2060"/>
        <w:vAlign w:val="center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lastCol">
      <w:rPr>
        <w:sz w:val="22"/>
      </w:rPr>
    </w:tblStylePr>
    <w:tblStylePr w:type="band1Horz">
      <w:tblPr/>
      <w:tcPr>
        <w:shd w:val="clear" w:color="auto" w:fill="E4EDEB" w:themeFill="accent5" w:themeFillTint="33"/>
      </w:tcPr>
    </w:tblStylePr>
  </w:style>
  <w:style w:type="paragraph" w:styleId="Bezodstpw">
    <w:name w:val="No Spacing"/>
    <w:link w:val="BezodstpwZnak"/>
    <w:uiPriority w:val="1"/>
    <w:qFormat/>
    <w:rsid w:val="00DA26F0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DA26F0"/>
    <w:rPr>
      <w:rFonts w:eastAsiaTheme="minorEastAsia"/>
      <w:lang w:val="en-US" w:eastAsia="zh-CN"/>
    </w:rPr>
  </w:style>
  <w:style w:type="table" w:customStyle="1" w:styleId="Tabelasiatki1jasnaakcent11">
    <w:name w:val="Tabela siatki 1 — jasna — akcent 11"/>
    <w:basedOn w:val="Standardowy"/>
    <w:uiPriority w:val="46"/>
    <w:rsid w:val="007B1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6kolorowaakcent51">
    <w:name w:val="Tabela siatki 6 — kolorowa — akcent 51"/>
    <w:basedOn w:val="Standardowy"/>
    <w:uiPriority w:val="51"/>
    <w:rsid w:val="007B14B0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paragraph" w:customStyle="1" w:styleId="Dnormal">
    <w:name w:val="D_normal"/>
    <w:basedOn w:val="Normalny"/>
    <w:link w:val="DnormalZnak"/>
    <w:qFormat/>
    <w:rsid w:val="001319E9"/>
    <w:pPr>
      <w:spacing w:before="120" w:after="120" w:line="276" w:lineRule="auto"/>
    </w:pPr>
    <w:rPr>
      <w:rFonts w:ascii="Calibri" w:eastAsiaTheme="minorEastAsia" w:hAnsi="Calibri" w:cstheme="minorBidi"/>
      <w:sz w:val="22"/>
      <w:szCs w:val="20"/>
      <w:lang w:eastAsia="pl-PL"/>
    </w:rPr>
  </w:style>
  <w:style w:type="character" w:customStyle="1" w:styleId="DnormalZnak">
    <w:name w:val="D_normal Znak"/>
    <w:basedOn w:val="Domylnaczcionkaakapitu"/>
    <w:link w:val="Dnormal"/>
    <w:qFormat/>
    <w:rsid w:val="001319E9"/>
    <w:rPr>
      <w:rFonts w:ascii="Calibri" w:eastAsiaTheme="minorEastAsia" w:hAnsi="Calibri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A95AB3"/>
  </w:style>
  <w:style w:type="paragraph" w:customStyle="1" w:styleId="Dtabela">
    <w:name w:val="D_tabela"/>
    <w:basedOn w:val="Dnormal"/>
    <w:link w:val="DtabelaZnak"/>
    <w:qFormat/>
    <w:rsid w:val="00F244A9"/>
    <w:pPr>
      <w:spacing w:before="0" w:after="0" w:line="240" w:lineRule="auto"/>
      <w:jc w:val="left"/>
    </w:pPr>
    <w:rPr>
      <w:rFonts w:eastAsia="Calibri" w:cs="Calibri"/>
      <w:sz w:val="18"/>
      <w:szCs w:val="18"/>
      <w:lang w:eastAsia="ar-SA"/>
    </w:rPr>
  </w:style>
  <w:style w:type="table" w:customStyle="1" w:styleId="Tabelasiatki4akcent31">
    <w:name w:val="Tabela siatki 4 — akcent 31"/>
    <w:aliases w:val="D_tabele"/>
    <w:basedOn w:val="Standardowy"/>
    <w:uiPriority w:val="49"/>
    <w:rsid w:val="00F244A9"/>
    <w:pPr>
      <w:spacing w:after="0" w:line="240" w:lineRule="auto"/>
    </w:pPr>
    <w:rPr>
      <w:rFonts w:ascii="Calibri" w:eastAsiaTheme="minorEastAsia" w:hAnsi="Calibri"/>
      <w:sz w:val="18"/>
      <w:szCs w:val="21"/>
      <w:lang w:eastAsia="pl-PL"/>
    </w:rPr>
    <w:tblPr>
      <w:tblStyleRowBandSize w:val="1"/>
      <w:tblStyleColBandSize w:val="1"/>
      <w:tblInd w:w="0" w:type="dxa"/>
      <w:tblBorders>
        <w:top w:val="single" w:sz="4" w:space="0" w:color="333366"/>
        <w:left w:val="single" w:sz="4" w:space="0" w:color="333366"/>
        <w:bottom w:val="single" w:sz="4" w:space="0" w:color="333366"/>
        <w:right w:val="single" w:sz="4" w:space="0" w:color="333366"/>
        <w:insideH w:val="single" w:sz="4" w:space="0" w:color="333366"/>
        <w:insideV w:val="single" w:sz="4" w:space="0" w:color="333366"/>
      </w:tblBorders>
      <w:tblCellMar>
        <w:top w:w="28" w:type="dxa"/>
        <w:left w:w="68" w:type="dxa"/>
        <w:bottom w:w="2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333366"/>
          <w:left w:val="single" w:sz="4" w:space="0" w:color="333366"/>
          <w:bottom w:val="single" w:sz="4" w:space="0" w:color="333366"/>
          <w:right w:val="single" w:sz="4" w:space="0" w:color="333366"/>
          <w:insideH w:val="single" w:sz="4" w:space="0" w:color="333366"/>
          <w:insideV w:val="single" w:sz="4" w:space="0" w:color="333366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character" w:customStyle="1" w:styleId="DtabelaZnak">
    <w:name w:val="D_tabela Znak"/>
    <w:basedOn w:val="DnormalZnak"/>
    <w:link w:val="Dtabela"/>
    <w:rsid w:val="00F244A9"/>
    <w:rPr>
      <w:rFonts w:ascii="Calibri" w:eastAsia="Calibri" w:hAnsi="Calibri" w:cs="Calibri"/>
      <w:sz w:val="18"/>
      <w:szCs w:val="18"/>
      <w:lang w:eastAsia="ar-SA"/>
    </w:rPr>
  </w:style>
  <w:style w:type="table" w:customStyle="1" w:styleId="Tabelasiatki4akcent11">
    <w:name w:val="Tabela siatki 4 — akcent 11"/>
    <w:basedOn w:val="Standardowy"/>
    <w:uiPriority w:val="49"/>
    <w:rsid w:val="00F244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elasiatki1jasnaakcent61">
    <w:name w:val="Tabela siatki 1 — jasna — akcent 61"/>
    <w:basedOn w:val="Standardowy"/>
    <w:uiPriority w:val="46"/>
    <w:rsid w:val="00D118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D118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1C60B3"/>
  </w:style>
  <w:style w:type="paragraph" w:styleId="Spistreci4">
    <w:name w:val="toc 4"/>
    <w:basedOn w:val="Normalny"/>
    <w:next w:val="Normalny"/>
    <w:autoRedefine/>
    <w:uiPriority w:val="39"/>
    <w:unhideWhenUsed/>
    <w:rsid w:val="008771CB"/>
    <w:pPr>
      <w:spacing w:after="0"/>
      <w:ind w:left="720"/>
      <w:jc w:val="left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8771CB"/>
    <w:pPr>
      <w:spacing w:after="0"/>
      <w:ind w:left="960"/>
      <w:jc w:val="left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8771CB"/>
    <w:pPr>
      <w:spacing w:after="0"/>
      <w:ind w:left="1200"/>
      <w:jc w:val="left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8771CB"/>
    <w:pPr>
      <w:spacing w:after="0"/>
      <w:ind w:left="1440"/>
      <w:jc w:val="left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8771CB"/>
    <w:pPr>
      <w:spacing w:after="0"/>
      <w:ind w:left="1680"/>
      <w:jc w:val="left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8771CB"/>
    <w:pPr>
      <w:spacing w:after="0"/>
      <w:ind w:left="1920"/>
      <w:jc w:val="left"/>
    </w:pPr>
    <w:rPr>
      <w:sz w:val="18"/>
      <w:szCs w:val="18"/>
    </w:rPr>
  </w:style>
  <w:style w:type="paragraph" w:styleId="Poprawka">
    <w:name w:val="Revision"/>
    <w:hidden/>
    <w:uiPriority w:val="99"/>
    <w:semiHidden/>
    <w:rsid w:val="00577171"/>
    <w:pPr>
      <w:spacing w:after="0" w:line="240" w:lineRule="auto"/>
    </w:pPr>
    <w:rPr>
      <w:rFonts w:cstheme="minorHAnsi"/>
      <w:sz w:val="24"/>
    </w:rPr>
  </w:style>
  <w:style w:type="table" w:customStyle="1" w:styleId="Tabelasiatki1jasna1">
    <w:name w:val="Tabela siatki 1 — jasna1"/>
    <w:basedOn w:val="Standardowy"/>
    <w:uiPriority w:val="46"/>
    <w:rsid w:val="007A7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B1B1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962625"/>
    <w:pPr>
      <w:spacing w:before="3" w:after="0" w:line="240" w:lineRule="auto"/>
      <w:ind w:left="118"/>
      <w:jc w:val="left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62625"/>
    <w:rPr>
      <w:rFonts w:ascii="Times New Roman" w:eastAsia="Times New Roman" w:hAnsi="Times New Roman" w:cs="Times New Roman"/>
      <w:sz w:val="17"/>
      <w:szCs w:val="17"/>
      <w:lang w:eastAsia="pl-PL"/>
    </w:rPr>
  </w:style>
  <w:style w:type="table" w:customStyle="1" w:styleId="Tabelasiatki1jasnaakcent510">
    <w:name w:val="Tabela siatki 1 — jasna — akcent 51"/>
    <w:basedOn w:val="Standardowy"/>
    <w:uiPriority w:val="46"/>
    <w:rsid w:val="007A1964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51">
    <w:name w:val="Zwykła tabela 51"/>
    <w:basedOn w:val="Standardowy"/>
    <w:uiPriority w:val="45"/>
    <w:rsid w:val="00B312D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jsgrdq">
    <w:name w:val="jsgrdq"/>
    <w:basedOn w:val="Domylnaczcionkaakapitu"/>
    <w:rsid w:val="00882384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2384"/>
    <w:pPr>
      <w:pBdr>
        <w:bottom w:val="single" w:sz="4" w:space="4" w:color="94B6D2" w:themeColor="accent1"/>
      </w:pBdr>
      <w:spacing w:before="200" w:after="280" w:line="276" w:lineRule="auto"/>
      <w:ind w:left="936" w:right="936"/>
      <w:jc w:val="left"/>
    </w:pPr>
    <w:rPr>
      <w:rFonts w:eastAsiaTheme="minorHAnsi" w:cstheme="minorBidi"/>
      <w:b/>
      <w:bCs/>
      <w:i/>
      <w:iCs/>
      <w:color w:val="94B6D2" w:themeColor="accent1"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2384"/>
    <w:rPr>
      <w:rFonts w:eastAsiaTheme="minorHAnsi"/>
      <w:b/>
      <w:bCs/>
      <w:i/>
      <w:iCs/>
      <w:color w:val="94B6D2" w:themeColor="accent1"/>
    </w:rPr>
  </w:style>
  <w:style w:type="paragraph" w:customStyle="1" w:styleId="04xlpa">
    <w:name w:val="_04xlpa"/>
    <w:basedOn w:val="Normalny"/>
    <w:rsid w:val="0088238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47447"/>
    <w:rPr>
      <w:rFonts w:asciiTheme="majorHAnsi" w:eastAsiaTheme="majorEastAsia" w:hAnsiTheme="majorHAnsi" w:cstheme="majorBidi"/>
      <w:color w:val="548AB7" w:themeColor="accent1" w:themeShade="BF"/>
      <w:sz w:val="24"/>
    </w:rPr>
  </w:style>
  <w:style w:type="paragraph" w:customStyle="1" w:styleId="Zawartoramki">
    <w:name w:val="Zawartość ramki"/>
    <w:basedOn w:val="Normalny"/>
    <w:qFormat/>
    <w:rsid w:val="00D20A00"/>
    <w:pPr>
      <w:suppressAutoHyphens/>
    </w:pPr>
    <w:rPr>
      <w:rFonts w:ascii="Univers Condensed" w:hAnsi="Univers Condensed" w:cstheme="majorBidi"/>
      <w:color w:val="000000" w:themeColor="text1"/>
      <w:szCs w:val="26"/>
    </w:rPr>
  </w:style>
  <w:style w:type="character" w:customStyle="1" w:styleId="x4k7w5x">
    <w:name w:val="x4k7w5x"/>
    <w:basedOn w:val="Domylnaczcionkaakapitu"/>
    <w:rsid w:val="00540B3E"/>
  </w:style>
  <w:style w:type="character" w:customStyle="1" w:styleId="x193iq5w">
    <w:name w:val="x193iq5w"/>
    <w:basedOn w:val="Domylnaczcionkaakapitu"/>
    <w:rsid w:val="00FB5D21"/>
  </w:style>
  <w:style w:type="paragraph" w:customStyle="1" w:styleId="trt0xe">
    <w:name w:val="trt0xe"/>
    <w:basedOn w:val="Normalny"/>
    <w:rsid w:val="004B7F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E793D"/>
    <w:rPr>
      <w:color w:val="605E5C"/>
      <w:shd w:val="clear" w:color="auto" w:fill="E1DFDD"/>
    </w:rPr>
  </w:style>
  <w:style w:type="table" w:customStyle="1" w:styleId="GridTable6ColorfulAccent1">
    <w:name w:val="Grid Table 6 Colorful Accent 1"/>
    <w:basedOn w:val="Standardowy"/>
    <w:uiPriority w:val="51"/>
    <w:rsid w:val="00ED7ADE"/>
    <w:pPr>
      <w:spacing w:after="0" w:line="276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ubai Medium" w:hAnsi="Dubai Medium"/>
        <w:b/>
        <w:bCs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060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1LightAccent1">
    <w:name w:val="Grid Table 1 Light Accent 1"/>
    <w:basedOn w:val="Standardowy"/>
    <w:uiPriority w:val="46"/>
    <w:rsid w:val="00ED7A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Accent5">
    <w:name w:val="Grid Table 6 Colorful Accent 5"/>
    <w:basedOn w:val="Standardowy"/>
    <w:uiPriority w:val="51"/>
    <w:rsid w:val="00ED7ADE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Accent3">
    <w:name w:val="Grid Table 4 Accent 3"/>
    <w:basedOn w:val="Standardowy"/>
    <w:uiPriority w:val="49"/>
    <w:rsid w:val="00ED7ADE"/>
    <w:pPr>
      <w:spacing w:after="0" w:line="240" w:lineRule="auto"/>
    </w:pPr>
    <w:rPr>
      <w:rFonts w:ascii="Calibri" w:eastAsiaTheme="minorEastAsia" w:hAnsi="Calibri"/>
      <w:sz w:val="18"/>
      <w:szCs w:val="21"/>
      <w:lang w:eastAsia="pl-PL"/>
    </w:rPr>
    <w:tblPr>
      <w:tblStyleRowBandSize w:val="1"/>
      <w:tblStyleColBandSize w:val="1"/>
      <w:tblInd w:w="0" w:type="dxa"/>
      <w:tblBorders>
        <w:top w:val="single" w:sz="4" w:space="0" w:color="333366"/>
        <w:left w:val="single" w:sz="4" w:space="0" w:color="333366"/>
        <w:bottom w:val="single" w:sz="4" w:space="0" w:color="333366"/>
        <w:right w:val="single" w:sz="4" w:space="0" w:color="333366"/>
        <w:insideH w:val="single" w:sz="4" w:space="0" w:color="333366"/>
        <w:insideV w:val="single" w:sz="4" w:space="0" w:color="333366"/>
      </w:tblBorders>
      <w:tblCellMar>
        <w:top w:w="28" w:type="dxa"/>
        <w:left w:w="68" w:type="dxa"/>
        <w:bottom w:w="2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333366"/>
          <w:left w:val="single" w:sz="4" w:space="0" w:color="333366"/>
          <w:bottom w:val="single" w:sz="4" w:space="0" w:color="333366"/>
          <w:right w:val="single" w:sz="4" w:space="0" w:color="333366"/>
          <w:insideH w:val="single" w:sz="4" w:space="0" w:color="333366"/>
          <w:insideV w:val="single" w:sz="4" w:space="0" w:color="333366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Accent1">
    <w:name w:val="Grid Table 4 Accent 1"/>
    <w:basedOn w:val="Standardowy"/>
    <w:uiPriority w:val="49"/>
    <w:rsid w:val="00ED7A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1LightAccent6">
    <w:name w:val="Grid Table 1 Light Accent 6"/>
    <w:basedOn w:val="Standardowy"/>
    <w:uiPriority w:val="46"/>
    <w:rsid w:val="00ED7A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Standardowy"/>
    <w:uiPriority w:val="46"/>
    <w:rsid w:val="00ED7A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Standardowy"/>
    <w:uiPriority w:val="46"/>
    <w:rsid w:val="00ED7A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Standardowy"/>
    <w:uiPriority w:val="45"/>
    <w:rsid w:val="00ED7A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65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5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2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1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6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69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8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0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5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5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4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64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5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7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16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85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24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51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16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07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4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4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77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2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2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9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5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1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2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3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133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9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07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97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149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584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97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3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0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6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8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0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1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46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82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1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8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47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20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70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4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41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48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19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12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7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6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9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3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90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0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1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1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9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2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2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9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8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2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1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5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63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7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8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8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7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7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7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1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6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7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3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43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7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49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9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06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33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73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0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3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2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34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1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4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46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52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54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92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607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842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73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1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0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7534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757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4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14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65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5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272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265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16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7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9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5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5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2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2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4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4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42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41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3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31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2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1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82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2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01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9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4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0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3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06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6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7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7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6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4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6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0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0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6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1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0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2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63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2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7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9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27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1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4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1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258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190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196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83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53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593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84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5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5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0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9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61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19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1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34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61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0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13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2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05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2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37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8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7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9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3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5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70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5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5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8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6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6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9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6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9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7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8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5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6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8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2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9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3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4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3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2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86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67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49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3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96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9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9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3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1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2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7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41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1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1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8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6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94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17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17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3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7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6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9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0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0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5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1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15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70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3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3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1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4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53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9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9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76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6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27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8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28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89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2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95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45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58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39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1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4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4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0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5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68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01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4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696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02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1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41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4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87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4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8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80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87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2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9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3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1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9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1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5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2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6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3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2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1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2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6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90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5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2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45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33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9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0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96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1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6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9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2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8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08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6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65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158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70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66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9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942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299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230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71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0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0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1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3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1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7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53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6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6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31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0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00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7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1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34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86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39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81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7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9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0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3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21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92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3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4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8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23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5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65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7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6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17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83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0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0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80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5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62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9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31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6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78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9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5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96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9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6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4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7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0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10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8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6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4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56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71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7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88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44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15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3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2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5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3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81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57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6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8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3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05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61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4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0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9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1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8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6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0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19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28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3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97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20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00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7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4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1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4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16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8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27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8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4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8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3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2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95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8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93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03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51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0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7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8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90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4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42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7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1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4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27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1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0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76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3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8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1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2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1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5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4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0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9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9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85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34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63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2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85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9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5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9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4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67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50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7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4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43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02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5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3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7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14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71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6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20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78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12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8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0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8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72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5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58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6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5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92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2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1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9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5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70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4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0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1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48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55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4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37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1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7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24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99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07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5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9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7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3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9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7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0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7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7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2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93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18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2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98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8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6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184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4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0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9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8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7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2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8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4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7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9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489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38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74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717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60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914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86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56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21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84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14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30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37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6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0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A96D8-DB13-42FE-AA2B-5078E788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EBLE TERAPEUTYCZNE</vt:lpstr>
    </vt:vector>
  </TitlesOfParts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BLE TERAPEUTYCZNE</dc:title>
  <dc:subject>na lata 2024-2028</dc:subject>
  <dc:creator>CM</dc:creator>
  <cp:lastModifiedBy>A</cp:lastModifiedBy>
  <cp:revision>3</cp:revision>
  <cp:lastPrinted>2023-12-03T15:25:00Z</cp:lastPrinted>
  <dcterms:created xsi:type="dcterms:W3CDTF">2023-12-04T13:14:00Z</dcterms:created>
  <dcterms:modified xsi:type="dcterms:W3CDTF">2023-12-19T08:34:00Z</dcterms:modified>
</cp:coreProperties>
</file>